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60D" w:rsidRDefault="0075360D" w:rsidP="0075360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</w:p>
    <w:p w:rsidR="00B31F3E" w:rsidRPr="00D7581A" w:rsidRDefault="00B31F3E" w:rsidP="006832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581A">
        <w:rPr>
          <w:rFonts w:ascii="Times New Roman" w:hAnsi="Times New Roman" w:cs="Times New Roman"/>
          <w:b/>
          <w:color w:val="000000"/>
          <w:sz w:val="28"/>
          <w:szCs w:val="28"/>
        </w:rPr>
        <w:t>ПРОГРАММ</w:t>
      </w:r>
      <w:r w:rsidR="003864D1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B31F3E" w:rsidRPr="00D7581A" w:rsidRDefault="00B31F3E" w:rsidP="006832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581A">
        <w:rPr>
          <w:rFonts w:ascii="Times New Roman" w:hAnsi="Times New Roman" w:cs="Times New Roman"/>
          <w:b/>
          <w:color w:val="000000"/>
          <w:sz w:val="28"/>
          <w:szCs w:val="28"/>
        </w:rPr>
        <w:t>ежегодного совещания</w:t>
      </w:r>
    </w:p>
    <w:p w:rsidR="00B31F3E" w:rsidRPr="00D7581A" w:rsidRDefault="00B31F3E" w:rsidP="006832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581A">
        <w:rPr>
          <w:rFonts w:ascii="Times New Roman" w:hAnsi="Times New Roman" w:cs="Times New Roman"/>
          <w:b/>
          <w:color w:val="000000"/>
          <w:sz w:val="28"/>
          <w:szCs w:val="28"/>
        </w:rPr>
        <w:t>директоров библиотек Российской Федерации, обслуживающих детей</w:t>
      </w:r>
    </w:p>
    <w:p w:rsidR="00B31F3E" w:rsidRPr="00D7581A" w:rsidRDefault="00B31F3E" w:rsidP="0068328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6EFE" w:rsidRDefault="00876EFE" w:rsidP="0068328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color w:val="000000"/>
          <w:sz w:val="28"/>
          <w:szCs w:val="28"/>
        </w:rPr>
      </w:pPr>
    </w:p>
    <w:p w:rsidR="00D3548A" w:rsidRDefault="00E3419F" w:rsidP="00D354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color w:val="000000"/>
          <w:sz w:val="28"/>
          <w:szCs w:val="28"/>
        </w:rPr>
        <w:t>СОВРЕМЕННаЯ</w:t>
      </w:r>
      <w:r w:rsidR="00D3548A">
        <w:rPr>
          <w:rFonts w:ascii="Times New Roman" w:hAnsi="Times New Roman" w:cs="Times New Roman"/>
          <w:b/>
          <w:i/>
          <w:caps/>
          <w:color w:val="000000"/>
          <w:sz w:val="28"/>
          <w:szCs w:val="28"/>
        </w:rPr>
        <w:t xml:space="preserve"> ДЕТСКАЯ БИБЛИОТЕКА: РАСШИРЯЕМ ГРА</w:t>
      </w:r>
      <w:r>
        <w:rPr>
          <w:rFonts w:ascii="Times New Roman" w:hAnsi="Times New Roman" w:cs="Times New Roman"/>
          <w:b/>
          <w:i/>
          <w:caps/>
          <w:color w:val="000000"/>
          <w:sz w:val="28"/>
          <w:szCs w:val="28"/>
        </w:rPr>
        <w:t xml:space="preserve">НИЦЫ ВОЗМОЖНОГО. К ЮБИЛЕЮ РГДБ </w:t>
      </w:r>
    </w:p>
    <w:p w:rsidR="00876EFE" w:rsidRDefault="00876EFE" w:rsidP="00D3548A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color w:val="000000"/>
          <w:sz w:val="28"/>
          <w:szCs w:val="28"/>
        </w:rPr>
      </w:pPr>
    </w:p>
    <w:p w:rsidR="00B31F3E" w:rsidRPr="00D7581A" w:rsidRDefault="00B31F3E" w:rsidP="0068328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1F3E" w:rsidRPr="002842FD" w:rsidRDefault="00C71B3F" w:rsidP="002842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42FD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 – 3-5 декабря 2019</w:t>
      </w:r>
      <w:r w:rsidR="00B31F3E" w:rsidRPr="002842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B31F3E" w:rsidRPr="00D7581A" w:rsidRDefault="00B31F3E" w:rsidP="006832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81A">
        <w:rPr>
          <w:rFonts w:ascii="Times New Roman" w:hAnsi="Times New Roman" w:cs="Times New Roman"/>
          <w:color w:val="000000"/>
          <w:sz w:val="28"/>
          <w:szCs w:val="28"/>
        </w:rPr>
        <w:t>Место проведения – Российская государственная детская библиотека (г. Москва, Калужская пл., 1, метро «Октябрьская»)</w:t>
      </w:r>
    </w:p>
    <w:p w:rsidR="00B31F3E" w:rsidRPr="00D7581A" w:rsidRDefault="00B31F3E" w:rsidP="0068328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1F3E" w:rsidRPr="00D7581A" w:rsidRDefault="00C71B3F" w:rsidP="006832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 дека</w:t>
      </w:r>
      <w:r w:rsidR="00B31F3E" w:rsidRPr="00D7581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ря</w:t>
      </w:r>
    </w:p>
    <w:p w:rsidR="00B31F3E" w:rsidRPr="00D7581A" w:rsidRDefault="00B31F3E" w:rsidP="0068328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581A">
        <w:rPr>
          <w:rFonts w:ascii="Times New Roman" w:hAnsi="Times New Roman" w:cs="Times New Roman"/>
          <w:color w:val="000000"/>
          <w:sz w:val="28"/>
          <w:szCs w:val="28"/>
        </w:rPr>
        <w:t>Заезд участников совещания</w:t>
      </w:r>
    </w:p>
    <w:p w:rsidR="00966DF3" w:rsidRDefault="00966DF3" w:rsidP="006832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31F3E" w:rsidRPr="00D7581A" w:rsidRDefault="00C71B3F" w:rsidP="006832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 дека</w:t>
      </w:r>
      <w:r w:rsidR="00B31F3E" w:rsidRPr="00D7581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ря</w:t>
      </w:r>
    </w:p>
    <w:p w:rsidR="00B31F3E" w:rsidRPr="00D7581A" w:rsidRDefault="00B31F3E" w:rsidP="00683286">
      <w:pPr>
        <w:pStyle w:val="BasicParagraph"/>
        <w:spacing w:line="240" w:lineRule="auto"/>
        <w:jc w:val="center"/>
        <w:rPr>
          <w:rFonts w:ascii="Times New Roman" w:hAnsi="Times New Roman" w:cs="Times New Roman"/>
          <w:color w:val="301310"/>
          <w:sz w:val="28"/>
          <w:szCs w:val="28"/>
          <w:lang w:val="ru-RU"/>
        </w:rPr>
      </w:pPr>
      <w:r w:rsidRPr="00D7581A">
        <w:rPr>
          <w:rFonts w:ascii="Times New Roman" w:hAnsi="Times New Roman" w:cs="Times New Roman"/>
          <w:color w:val="301310"/>
          <w:sz w:val="28"/>
          <w:szCs w:val="28"/>
          <w:lang w:val="ru-RU"/>
        </w:rPr>
        <w:t>Российская государственная детская библиотека, Концертный зал</w:t>
      </w:r>
    </w:p>
    <w:p w:rsidR="00B31F3E" w:rsidRPr="00D7581A" w:rsidRDefault="00B31F3E" w:rsidP="0068328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1F3E" w:rsidRPr="00D7581A" w:rsidRDefault="00B31F3E" w:rsidP="0068328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581A">
        <w:rPr>
          <w:rFonts w:ascii="Times New Roman" w:hAnsi="Times New Roman" w:cs="Times New Roman"/>
          <w:color w:val="000000"/>
          <w:sz w:val="28"/>
          <w:szCs w:val="28"/>
        </w:rPr>
        <w:t>9.00-10.00</w:t>
      </w:r>
    </w:p>
    <w:p w:rsidR="00B31F3E" w:rsidRDefault="00B31F3E" w:rsidP="0068328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581A">
        <w:rPr>
          <w:rFonts w:ascii="Times New Roman" w:hAnsi="Times New Roman" w:cs="Times New Roman"/>
          <w:color w:val="000000"/>
          <w:sz w:val="28"/>
          <w:szCs w:val="28"/>
        </w:rPr>
        <w:t>Регистрация участников совещания. Приветственный кофе</w:t>
      </w:r>
    </w:p>
    <w:p w:rsidR="0075360D" w:rsidRPr="0075360D" w:rsidRDefault="00B31F3E" w:rsidP="007536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581A">
        <w:rPr>
          <w:rFonts w:ascii="Times New Roman" w:hAnsi="Times New Roman" w:cs="Times New Roman"/>
          <w:color w:val="000000"/>
          <w:sz w:val="28"/>
          <w:szCs w:val="28"/>
        </w:rPr>
        <w:t>Экскурсии по</w:t>
      </w:r>
      <w:r w:rsidR="0075360D" w:rsidRPr="0075360D">
        <w:t xml:space="preserve"> </w:t>
      </w:r>
      <w:r w:rsidR="0075360D" w:rsidRPr="0075360D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ой иллюстрированной выставке, посвященной </w:t>
      </w:r>
    </w:p>
    <w:p w:rsidR="00B31F3E" w:rsidRPr="00D7581A" w:rsidRDefault="0075360D" w:rsidP="007536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360D">
        <w:rPr>
          <w:rFonts w:ascii="Times New Roman" w:hAnsi="Times New Roman" w:cs="Times New Roman"/>
          <w:color w:val="000000"/>
          <w:sz w:val="28"/>
          <w:szCs w:val="28"/>
        </w:rPr>
        <w:t>50-летию</w:t>
      </w:r>
      <w:r w:rsidR="00B31F3E" w:rsidRPr="00D7581A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го</w:t>
      </w:r>
      <w:r>
        <w:rPr>
          <w:rFonts w:ascii="Times New Roman" w:hAnsi="Times New Roman" w:cs="Times New Roman"/>
          <w:color w:val="000000"/>
          <w:sz w:val="28"/>
          <w:szCs w:val="28"/>
        </w:rPr>
        <w:t>сударственной детской библиотеки</w:t>
      </w:r>
      <w:r w:rsidR="00B31F3E" w:rsidRPr="00D75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360D" w:rsidRDefault="0075360D" w:rsidP="0068328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1F3E" w:rsidRPr="00D7581A" w:rsidRDefault="00B31F3E" w:rsidP="0068328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581A">
        <w:rPr>
          <w:rFonts w:ascii="Times New Roman" w:hAnsi="Times New Roman" w:cs="Times New Roman"/>
          <w:color w:val="000000"/>
          <w:sz w:val="28"/>
          <w:szCs w:val="28"/>
        </w:rPr>
        <w:t>10.00-1</w:t>
      </w:r>
      <w:r w:rsidR="00E8744E" w:rsidRPr="00D7581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7581A">
        <w:rPr>
          <w:rFonts w:ascii="Times New Roman" w:hAnsi="Times New Roman" w:cs="Times New Roman"/>
          <w:color w:val="000000"/>
          <w:sz w:val="28"/>
          <w:szCs w:val="28"/>
        </w:rPr>
        <w:t>.00</w:t>
      </w:r>
    </w:p>
    <w:p w:rsidR="00B31F3E" w:rsidRPr="00646ABB" w:rsidRDefault="00B31F3E" w:rsidP="00683286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646ABB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ленарное заседание</w:t>
      </w:r>
    </w:p>
    <w:p w:rsidR="00B31F3E" w:rsidRPr="00D7581A" w:rsidRDefault="00B31F3E" w:rsidP="0068328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1F3E" w:rsidRDefault="00B31F3E" w:rsidP="00683286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646AB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Открытие совещания. Вступительное слово</w:t>
      </w:r>
    </w:p>
    <w:p w:rsidR="00646ABB" w:rsidRPr="00646ABB" w:rsidRDefault="00646ABB" w:rsidP="00683286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31F3E" w:rsidRPr="00D7581A" w:rsidRDefault="00B31F3E" w:rsidP="0068328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86333352"/>
      <w:bookmarkStart w:id="2" w:name="_Hlk521490538"/>
      <w:r w:rsidRPr="00D758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еденяпина Мария Александровна </w:t>
      </w:r>
      <w:r w:rsidRPr="00D7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bookmarkStart w:id="3" w:name="_Hlk521313778"/>
      <w:r w:rsidRPr="00D7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Российской государственной детской библиотеки, </w:t>
      </w:r>
      <w:bookmarkStart w:id="4" w:name="_Hlk516652580"/>
      <w:bookmarkEnd w:id="1"/>
      <w:r w:rsidRPr="00D7581A">
        <w:rPr>
          <w:rFonts w:ascii="Times New Roman" w:hAnsi="Times New Roman" w:cs="Times New Roman"/>
          <w:sz w:val="28"/>
          <w:szCs w:val="28"/>
        </w:rPr>
        <w:t>заслуженный работник культуры Российской Федерации, член Совета при Президенте РФ по русскому языку, член Организационного комитета по поддержке литературы, книгоиздания и чтения в РФ</w:t>
      </w:r>
      <w:bookmarkEnd w:id="3"/>
      <w:bookmarkEnd w:id="4"/>
    </w:p>
    <w:p w:rsidR="0092182D" w:rsidRPr="00D7581A" w:rsidRDefault="0092182D" w:rsidP="00683286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490728718"/>
      <w:bookmarkEnd w:id="2"/>
    </w:p>
    <w:p w:rsidR="00B31F3E" w:rsidRDefault="00B31F3E" w:rsidP="00683286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646AB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Приветствия участникам совещания:</w:t>
      </w:r>
    </w:p>
    <w:p w:rsidR="00646ABB" w:rsidRPr="00646ABB" w:rsidRDefault="00646ABB" w:rsidP="00683286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D34409" w:rsidRPr="00D34409" w:rsidRDefault="00D34409" w:rsidP="00646AB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521490328"/>
      <w:bookmarkStart w:id="7" w:name="_Hlk514766652"/>
      <w:bookmarkEnd w:id="5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Ярилова Ольга Сергеевна – </w:t>
      </w:r>
      <w:r w:rsidRPr="00D34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 культуры РФ</w:t>
      </w:r>
    </w:p>
    <w:p w:rsidR="00111BAB" w:rsidRPr="00111BAB" w:rsidRDefault="00111BAB" w:rsidP="00646AB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аньков Вадим Валерьевич – </w:t>
      </w:r>
      <w:r w:rsidRPr="0011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Департамента информационного и цифрового развития Министерства культуры РФ</w:t>
      </w:r>
    </w:p>
    <w:p w:rsidR="00646ABB" w:rsidRPr="00646ABB" w:rsidRDefault="00646ABB" w:rsidP="00646AB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A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мпольская Елена Александровна</w:t>
      </w:r>
      <w:r w:rsidRPr="0064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0A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тета </w:t>
      </w:r>
      <w:r w:rsidR="000A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 Федерального собрания Российской Федерации по культуре</w:t>
      </w:r>
      <w:r w:rsidR="008E4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открытая лекция)</w:t>
      </w:r>
    </w:p>
    <w:p w:rsidR="00B31F3E" w:rsidRPr="00D7581A" w:rsidRDefault="00B31F3E" w:rsidP="00683286">
      <w:pPr>
        <w:pStyle w:val="a3"/>
        <w:tabs>
          <w:tab w:val="left" w:pos="720"/>
        </w:tabs>
        <w:ind w:left="0"/>
        <w:jc w:val="both"/>
        <w:rPr>
          <w:color w:val="000000"/>
          <w:sz w:val="28"/>
          <w:szCs w:val="28"/>
        </w:rPr>
      </w:pPr>
      <w:bookmarkStart w:id="8" w:name="_Hlk516822489"/>
      <w:bookmarkEnd w:id="6"/>
      <w:bookmarkEnd w:id="7"/>
      <w:r w:rsidRPr="00D7581A">
        <w:rPr>
          <w:i/>
          <w:color w:val="000000"/>
          <w:sz w:val="28"/>
          <w:szCs w:val="28"/>
        </w:rPr>
        <w:lastRenderedPageBreak/>
        <w:t>Афанасьев Михаил Дмитриевич</w:t>
      </w:r>
      <w:r w:rsidRPr="00D7581A">
        <w:rPr>
          <w:color w:val="000000"/>
          <w:sz w:val="28"/>
          <w:szCs w:val="28"/>
        </w:rPr>
        <w:t xml:space="preserve"> – директор Государственной публичной исторической библиотеки России, президент Российской библиотечной ассоциации, кандидат педагогических наук</w:t>
      </w:r>
    </w:p>
    <w:p w:rsidR="002842FD" w:rsidRDefault="002842FD" w:rsidP="00DD6FE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79DF" w:rsidRDefault="00C35847" w:rsidP="004979DF">
      <w:pPr>
        <w:pStyle w:val="a3"/>
        <w:tabs>
          <w:tab w:val="left" w:pos="720"/>
        </w:tabs>
        <w:ind w:left="0"/>
        <w:jc w:val="both"/>
        <w:rPr>
          <w:b/>
          <w:caps/>
          <w:color w:val="000000"/>
          <w:sz w:val="28"/>
          <w:szCs w:val="28"/>
        </w:rPr>
      </w:pPr>
      <w:r w:rsidRPr="00646ABB">
        <w:rPr>
          <w:b/>
          <w:caps/>
          <w:color w:val="000000"/>
          <w:sz w:val="28"/>
          <w:szCs w:val="28"/>
        </w:rPr>
        <w:t>Пленарные выступления:</w:t>
      </w:r>
    </w:p>
    <w:p w:rsidR="00646ABB" w:rsidRPr="00646ABB" w:rsidRDefault="00646ABB" w:rsidP="004979DF">
      <w:pPr>
        <w:pStyle w:val="a3"/>
        <w:tabs>
          <w:tab w:val="left" w:pos="720"/>
        </w:tabs>
        <w:ind w:left="0"/>
        <w:jc w:val="both"/>
        <w:rPr>
          <w:b/>
          <w:caps/>
          <w:color w:val="000000"/>
          <w:sz w:val="28"/>
          <w:szCs w:val="28"/>
        </w:rPr>
      </w:pPr>
    </w:p>
    <w:p w:rsidR="00D06112" w:rsidRDefault="00D06112" w:rsidP="00646ABB">
      <w:pPr>
        <w:pStyle w:val="a3"/>
        <w:tabs>
          <w:tab w:val="left" w:pos="720"/>
        </w:tabs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оссийская государственная детская библиотека – </w:t>
      </w:r>
      <w:r w:rsidR="00646ABB">
        <w:rPr>
          <w:b/>
          <w:color w:val="000000"/>
          <w:sz w:val="28"/>
          <w:szCs w:val="28"/>
        </w:rPr>
        <w:t>Национальный центр</w:t>
      </w:r>
      <w:r>
        <w:rPr>
          <w:b/>
          <w:color w:val="000000"/>
          <w:sz w:val="28"/>
          <w:szCs w:val="28"/>
        </w:rPr>
        <w:t xml:space="preserve"> детской литературы и чтения России</w:t>
      </w:r>
    </w:p>
    <w:p w:rsidR="00646ABB" w:rsidRPr="00027F92" w:rsidRDefault="00646ABB" w:rsidP="00646ABB">
      <w:pPr>
        <w:pStyle w:val="a3"/>
        <w:tabs>
          <w:tab w:val="left" w:pos="720"/>
        </w:tabs>
        <w:ind w:left="0"/>
        <w:jc w:val="both"/>
        <w:rPr>
          <w:color w:val="000000"/>
          <w:sz w:val="28"/>
          <w:szCs w:val="28"/>
        </w:rPr>
      </w:pPr>
      <w:r w:rsidRPr="00027F92">
        <w:rPr>
          <w:i/>
          <w:color w:val="000000"/>
          <w:sz w:val="28"/>
          <w:szCs w:val="28"/>
        </w:rPr>
        <w:t>Веденяпина Мария Александровна</w:t>
      </w:r>
      <w:r w:rsidRPr="00027F92">
        <w:rPr>
          <w:b/>
          <w:color w:val="000000"/>
          <w:sz w:val="28"/>
          <w:szCs w:val="28"/>
        </w:rPr>
        <w:t xml:space="preserve"> – </w:t>
      </w:r>
      <w:r w:rsidRPr="00027F92">
        <w:rPr>
          <w:color w:val="000000"/>
          <w:sz w:val="28"/>
          <w:szCs w:val="28"/>
        </w:rPr>
        <w:t>директор Российской государственной детской библиотеки, заслуженный работник культуры Российской Федерации, член Совета при Президенте РФ по русскому языку, член Организационного комитета по поддержке литературы, книгоиздания и чтения в РФ</w:t>
      </w:r>
    </w:p>
    <w:p w:rsidR="00E3419F" w:rsidRDefault="00E3419F" w:rsidP="00E3419F">
      <w:pPr>
        <w:pStyle w:val="a3"/>
        <w:tabs>
          <w:tab w:val="left" w:pos="720"/>
        </w:tabs>
        <w:ind w:left="0"/>
        <w:jc w:val="both"/>
        <w:rPr>
          <w:b/>
          <w:color w:val="000000"/>
          <w:sz w:val="28"/>
          <w:szCs w:val="28"/>
        </w:rPr>
      </w:pPr>
    </w:p>
    <w:p w:rsidR="00E3419F" w:rsidRPr="006C76EE" w:rsidRDefault="00E96F8A" w:rsidP="00E3419F">
      <w:pPr>
        <w:pStyle w:val="a3"/>
        <w:tabs>
          <w:tab w:val="left" w:pos="720"/>
        </w:tabs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Не читай – убьет!» Культура – опасность или потенциал для развития?</w:t>
      </w:r>
    </w:p>
    <w:p w:rsidR="00E3419F" w:rsidRPr="001B1E59" w:rsidRDefault="00E3419F" w:rsidP="00E3419F">
      <w:pPr>
        <w:pStyle w:val="a3"/>
        <w:tabs>
          <w:tab w:val="left" w:pos="720"/>
        </w:tabs>
        <w:ind w:left="0"/>
        <w:jc w:val="both"/>
        <w:rPr>
          <w:color w:val="000000"/>
          <w:sz w:val="28"/>
          <w:szCs w:val="28"/>
        </w:rPr>
      </w:pPr>
      <w:r w:rsidRPr="001B1E59">
        <w:rPr>
          <w:i/>
          <w:color w:val="000000"/>
          <w:sz w:val="28"/>
          <w:szCs w:val="28"/>
        </w:rPr>
        <w:t>Ямпольская Елена Александровна</w:t>
      </w:r>
      <w:r w:rsidRPr="001B1E59">
        <w:rPr>
          <w:color w:val="000000"/>
          <w:sz w:val="28"/>
          <w:szCs w:val="28"/>
        </w:rPr>
        <w:t xml:space="preserve"> – председатель комитета Государственной Думы Федерального собрания Российской Федерации по культуре</w:t>
      </w:r>
    </w:p>
    <w:p w:rsidR="00646ABB" w:rsidRDefault="00646ABB" w:rsidP="004979DF">
      <w:pPr>
        <w:pStyle w:val="a3"/>
        <w:tabs>
          <w:tab w:val="left" w:pos="720"/>
        </w:tabs>
        <w:ind w:left="0"/>
        <w:jc w:val="both"/>
        <w:rPr>
          <w:b/>
          <w:color w:val="000000"/>
          <w:sz w:val="28"/>
          <w:szCs w:val="28"/>
        </w:rPr>
      </w:pPr>
    </w:p>
    <w:p w:rsidR="004922AC" w:rsidRPr="004922AC" w:rsidRDefault="003C52D8" w:rsidP="004922AC">
      <w:pPr>
        <w:pStyle w:val="a3"/>
        <w:tabs>
          <w:tab w:val="left" w:pos="284"/>
        </w:tabs>
        <w:ind w:left="0"/>
        <w:jc w:val="both"/>
        <w:rPr>
          <w:b/>
          <w:color w:val="000000"/>
          <w:sz w:val="28"/>
          <w:szCs w:val="28"/>
        </w:rPr>
      </w:pPr>
      <w:r w:rsidRPr="003C52D8">
        <w:rPr>
          <w:b/>
          <w:color w:val="000000"/>
          <w:sz w:val="28"/>
          <w:szCs w:val="28"/>
        </w:rPr>
        <w:t>Библиотеки. Переход от эгосистем к экосистемам</w:t>
      </w:r>
      <w:r w:rsidR="00E3419F">
        <w:rPr>
          <w:b/>
          <w:color w:val="000000"/>
          <w:sz w:val="28"/>
          <w:szCs w:val="28"/>
        </w:rPr>
        <w:t xml:space="preserve"> </w:t>
      </w:r>
    </w:p>
    <w:p w:rsidR="004922AC" w:rsidRDefault="004922AC" w:rsidP="004922AC">
      <w:pPr>
        <w:pStyle w:val="a3"/>
        <w:tabs>
          <w:tab w:val="left" w:pos="720"/>
        </w:tabs>
        <w:ind w:left="0"/>
        <w:jc w:val="both"/>
        <w:rPr>
          <w:color w:val="000000"/>
          <w:sz w:val="28"/>
          <w:szCs w:val="28"/>
        </w:rPr>
      </w:pPr>
      <w:r w:rsidRPr="004922AC">
        <w:rPr>
          <w:i/>
          <w:color w:val="000000"/>
          <w:sz w:val="28"/>
          <w:szCs w:val="28"/>
        </w:rPr>
        <w:t>Дуда Вадим Валерьевич</w:t>
      </w:r>
      <w:r w:rsidRPr="004922AC">
        <w:rPr>
          <w:color w:val="000000"/>
          <w:sz w:val="28"/>
          <w:szCs w:val="28"/>
        </w:rPr>
        <w:t xml:space="preserve"> – генеральный директор Российской государственной библиотеки, член межведомственного совета по развитию Национальной электронной библиотеки, координатор федерального проекта Минкультуры России по созданию модельных библиотек в регионах России</w:t>
      </w:r>
    </w:p>
    <w:p w:rsidR="00CC3EF0" w:rsidRDefault="00CC3EF0" w:rsidP="00CC3EF0">
      <w:pPr>
        <w:pStyle w:val="a3"/>
        <w:tabs>
          <w:tab w:val="left" w:pos="720"/>
        </w:tabs>
        <w:ind w:left="0"/>
        <w:jc w:val="both"/>
        <w:rPr>
          <w:b/>
          <w:color w:val="000000"/>
          <w:sz w:val="28"/>
          <w:szCs w:val="28"/>
        </w:rPr>
      </w:pPr>
    </w:p>
    <w:p w:rsidR="00CC3EF0" w:rsidRPr="00CC3EF0" w:rsidRDefault="009618BE" w:rsidP="00CC3EF0">
      <w:pPr>
        <w:pStyle w:val="a3"/>
        <w:tabs>
          <w:tab w:val="left" w:pos="720"/>
        </w:tabs>
        <w:ind w:left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тение в эпоху цифровой коммуникации</w:t>
      </w:r>
    </w:p>
    <w:p w:rsidR="00CC3EF0" w:rsidRDefault="00CC3EF0" w:rsidP="00CC3EF0">
      <w:pPr>
        <w:pStyle w:val="a3"/>
        <w:tabs>
          <w:tab w:val="left" w:pos="720"/>
        </w:tabs>
        <w:ind w:left="0"/>
        <w:jc w:val="both"/>
        <w:rPr>
          <w:color w:val="000000"/>
          <w:sz w:val="28"/>
          <w:szCs w:val="28"/>
        </w:rPr>
      </w:pPr>
      <w:r w:rsidRPr="00C2117A">
        <w:rPr>
          <w:i/>
          <w:color w:val="000000"/>
          <w:sz w:val="28"/>
          <w:szCs w:val="28"/>
        </w:rPr>
        <w:t>Русецкая Маргарита Николаевна</w:t>
      </w:r>
      <w:r>
        <w:rPr>
          <w:color w:val="000000"/>
          <w:sz w:val="28"/>
          <w:szCs w:val="28"/>
        </w:rPr>
        <w:t xml:space="preserve"> – р</w:t>
      </w:r>
      <w:r w:rsidRPr="00C2117A">
        <w:rPr>
          <w:color w:val="000000"/>
          <w:sz w:val="28"/>
          <w:szCs w:val="28"/>
        </w:rPr>
        <w:t xml:space="preserve">оссийский филолог, </w:t>
      </w:r>
      <w:r>
        <w:rPr>
          <w:color w:val="000000"/>
          <w:sz w:val="28"/>
          <w:szCs w:val="28"/>
        </w:rPr>
        <w:t>р</w:t>
      </w:r>
      <w:r w:rsidRPr="00C2117A">
        <w:rPr>
          <w:color w:val="000000"/>
          <w:sz w:val="28"/>
          <w:szCs w:val="28"/>
        </w:rPr>
        <w:t>ектор Государственного института рус</w:t>
      </w:r>
      <w:r w:rsidR="00856942">
        <w:rPr>
          <w:color w:val="000000"/>
          <w:sz w:val="28"/>
          <w:szCs w:val="28"/>
        </w:rPr>
        <w:t>ского языка им. А. </w:t>
      </w:r>
      <w:r>
        <w:rPr>
          <w:color w:val="000000"/>
          <w:sz w:val="28"/>
          <w:szCs w:val="28"/>
        </w:rPr>
        <w:t xml:space="preserve">С. Пушкина, </w:t>
      </w:r>
      <w:r w:rsidRPr="00C2117A">
        <w:rPr>
          <w:color w:val="000000"/>
          <w:sz w:val="28"/>
          <w:szCs w:val="28"/>
        </w:rPr>
        <w:t>доктор педагогических наук</w:t>
      </w:r>
      <w:r>
        <w:rPr>
          <w:color w:val="000000"/>
          <w:sz w:val="28"/>
          <w:szCs w:val="28"/>
        </w:rPr>
        <w:t xml:space="preserve">, </w:t>
      </w:r>
      <w:r w:rsidR="00856942">
        <w:rPr>
          <w:color w:val="000000"/>
          <w:sz w:val="28"/>
          <w:szCs w:val="28"/>
        </w:rPr>
        <w:t xml:space="preserve">профессор, </w:t>
      </w:r>
      <w:r>
        <w:rPr>
          <w:color w:val="000000"/>
          <w:sz w:val="28"/>
          <w:szCs w:val="28"/>
        </w:rPr>
        <w:t>з</w:t>
      </w:r>
      <w:r w:rsidRPr="00C2117A">
        <w:rPr>
          <w:color w:val="000000"/>
          <w:sz w:val="28"/>
          <w:szCs w:val="28"/>
        </w:rPr>
        <w:t>аместитель председате</w:t>
      </w:r>
      <w:r>
        <w:rPr>
          <w:color w:val="000000"/>
          <w:sz w:val="28"/>
          <w:szCs w:val="28"/>
        </w:rPr>
        <w:t>ля Общественной палаты</w:t>
      </w:r>
      <w:r w:rsidR="00856942">
        <w:rPr>
          <w:color w:val="000000"/>
          <w:sz w:val="28"/>
          <w:szCs w:val="28"/>
        </w:rPr>
        <w:t xml:space="preserve"> города</w:t>
      </w:r>
      <w:r>
        <w:rPr>
          <w:color w:val="000000"/>
          <w:sz w:val="28"/>
          <w:szCs w:val="28"/>
        </w:rPr>
        <w:t xml:space="preserve"> Москвы,</w:t>
      </w:r>
      <w:r w:rsidR="00856942" w:rsidRPr="00856942">
        <w:t xml:space="preserve"> </w:t>
      </w:r>
      <w:r w:rsidR="00856942">
        <w:rPr>
          <w:color w:val="000000"/>
          <w:sz w:val="28"/>
          <w:szCs w:val="28"/>
        </w:rPr>
        <w:t>член н</w:t>
      </w:r>
      <w:r w:rsidR="00856942" w:rsidRPr="00856942">
        <w:rPr>
          <w:color w:val="000000"/>
          <w:sz w:val="28"/>
          <w:szCs w:val="28"/>
        </w:rPr>
        <w:t>аучно-экспертного совета при П</w:t>
      </w:r>
      <w:r w:rsidR="00856942">
        <w:rPr>
          <w:color w:val="000000"/>
          <w:sz w:val="28"/>
          <w:szCs w:val="28"/>
        </w:rPr>
        <w:t>редседателе Совета Федерации РФ</w:t>
      </w:r>
      <w:r w:rsidR="00CC0E1C">
        <w:rPr>
          <w:color w:val="000000"/>
          <w:sz w:val="28"/>
          <w:szCs w:val="28"/>
        </w:rPr>
        <w:t>, депутат Московской г</w:t>
      </w:r>
      <w:r w:rsidR="00426205">
        <w:rPr>
          <w:color w:val="000000"/>
          <w:sz w:val="28"/>
          <w:szCs w:val="28"/>
        </w:rPr>
        <w:t>ородской Думы</w:t>
      </w:r>
    </w:p>
    <w:p w:rsidR="006B1871" w:rsidRDefault="006B1871" w:rsidP="00CC3EF0">
      <w:pPr>
        <w:pStyle w:val="a3"/>
        <w:tabs>
          <w:tab w:val="left" w:pos="720"/>
        </w:tabs>
        <w:ind w:left="0"/>
        <w:jc w:val="both"/>
        <w:rPr>
          <w:color w:val="000000"/>
          <w:sz w:val="28"/>
          <w:szCs w:val="28"/>
        </w:rPr>
      </w:pPr>
    </w:p>
    <w:p w:rsidR="006B1871" w:rsidRPr="006B1871" w:rsidRDefault="009618BE" w:rsidP="00CC3EF0">
      <w:pPr>
        <w:pStyle w:val="a3"/>
        <w:tabs>
          <w:tab w:val="left" w:pos="720"/>
        </w:tabs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недополнительном дополнительном образовании</w:t>
      </w:r>
    </w:p>
    <w:p w:rsidR="006B1871" w:rsidRPr="006B1871" w:rsidRDefault="006B1871" w:rsidP="00CC3EF0">
      <w:pPr>
        <w:pStyle w:val="a3"/>
        <w:tabs>
          <w:tab w:val="left" w:pos="720"/>
        </w:tabs>
        <w:ind w:left="0"/>
        <w:jc w:val="both"/>
        <w:rPr>
          <w:color w:val="000000"/>
          <w:sz w:val="28"/>
          <w:szCs w:val="28"/>
        </w:rPr>
      </w:pPr>
      <w:r w:rsidRPr="006B1871">
        <w:rPr>
          <w:i/>
          <w:color w:val="000000"/>
          <w:sz w:val="28"/>
          <w:szCs w:val="28"/>
        </w:rPr>
        <w:t>Казарновский Сергей Зиновьевич</w:t>
      </w:r>
      <w:r>
        <w:rPr>
          <w:color w:val="000000"/>
          <w:sz w:val="28"/>
          <w:szCs w:val="28"/>
        </w:rPr>
        <w:t xml:space="preserve"> – д</w:t>
      </w:r>
      <w:r w:rsidRPr="006B1871">
        <w:rPr>
          <w:color w:val="000000"/>
          <w:sz w:val="28"/>
          <w:szCs w:val="28"/>
        </w:rPr>
        <w:t>иректор центра</w:t>
      </w:r>
      <w:r>
        <w:rPr>
          <w:color w:val="000000"/>
          <w:sz w:val="28"/>
          <w:szCs w:val="28"/>
        </w:rPr>
        <w:t xml:space="preserve"> образования №686 «Класс-Центр», з</w:t>
      </w:r>
      <w:r w:rsidRPr="006B1871">
        <w:rPr>
          <w:color w:val="000000"/>
          <w:sz w:val="28"/>
          <w:szCs w:val="28"/>
        </w:rPr>
        <w:t>аслуженный учитель России, победитель первого конк</w:t>
      </w:r>
      <w:r>
        <w:rPr>
          <w:color w:val="000000"/>
          <w:sz w:val="28"/>
          <w:szCs w:val="28"/>
        </w:rPr>
        <w:t>урса «Лидер образования России»</w:t>
      </w:r>
    </w:p>
    <w:p w:rsidR="000A46EF" w:rsidRDefault="000A46EF" w:rsidP="004922AC">
      <w:pPr>
        <w:pStyle w:val="a3"/>
        <w:tabs>
          <w:tab w:val="left" w:pos="720"/>
        </w:tabs>
        <w:ind w:left="0"/>
        <w:jc w:val="both"/>
        <w:rPr>
          <w:b/>
          <w:color w:val="000000"/>
          <w:sz w:val="28"/>
          <w:szCs w:val="28"/>
        </w:rPr>
      </w:pPr>
    </w:p>
    <w:p w:rsidR="00876EFE" w:rsidRDefault="00876EFE" w:rsidP="004979DF">
      <w:pPr>
        <w:pStyle w:val="a3"/>
        <w:tabs>
          <w:tab w:val="left" w:pos="720"/>
        </w:tabs>
        <w:ind w:left="0"/>
        <w:jc w:val="both"/>
        <w:rPr>
          <w:b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Открытая лекция</w:t>
      </w:r>
    </w:p>
    <w:p w:rsidR="00856942" w:rsidRDefault="00856942" w:rsidP="006C76EE">
      <w:pPr>
        <w:pStyle w:val="a3"/>
        <w:tabs>
          <w:tab w:val="left" w:pos="720"/>
        </w:tabs>
        <w:ind w:left="0"/>
        <w:jc w:val="both"/>
        <w:rPr>
          <w:b/>
          <w:color w:val="000000"/>
          <w:sz w:val="28"/>
          <w:szCs w:val="28"/>
        </w:rPr>
      </w:pPr>
    </w:p>
    <w:bookmarkEnd w:id="8"/>
    <w:p w:rsidR="0044241E" w:rsidRPr="006C76EE" w:rsidRDefault="006C76EE" w:rsidP="006C76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6EE">
        <w:rPr>
          <w:rFonts w:ascii="Times New Roman" w:hAnsi="Times New Roman" w:cs="Times New Roman"/>
          <w:b/>
          <w:sz w:val="28"/>
          <w:szCs w:val="28"/>
        </w:rPr>
        <w:t>Книга как открытое пространство смыслов: в поисках новых кодов коммуникаций</w:t>
      </w:r>
    </w:p>
    <w:p w:rsidR="006C76EE" w:rsidRDefault="006C76EE" w:rsidP="006C7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6EE">
        <w:rPr>
          <w:rFonts w:ascii="Times New Roman" w:hAnsi="Times New Roman" w:cs="Times New Roman"/>
          <w:i/>
          <w:sz w:val="28"/>
          <w:szCs w:val="28"/>
        </w:rPr>
        <w:t>Асмолов Александр Григорьевич</w:t>
      </w:r>
      <w:r>
        <w:rPr>
          <w:rFonts w:ascii="Times New Roman" w:hAnsi="Times New Roman" w:cs="Times New Roman"/>
          <w:sz w:val="28"/>
          <w:szCs w:val="28"/>
        </w:rPr>
        <w:t xml:space="preserve"> – заведующий кафедрой психологии личности МГУ им. М.В. Ломоносова, директор Школы антропологии будущего Российской академии народного хозяйства и государственной службы при Президенте Российской Федерации, доктор психологических наук, профессор, академик Российской академии образования</w:t>
      </w:r>
    </w:p>
    <w:p w:rsidR="006C76EE" w:rsidRPr="00D7581A" w:rsidRDefault="006C76EE" w:rsidP="006C7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157" w:rsidRPr="00D7581A" w:rsidRDefault="00905157" w:rsidP="0068328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581A">
        <w:rPr>
          <w:rFonts w:ascii="Times New Roman" w:hAnsi="Times New Roman" w:cs="Times New Roman"/>
          <w:color w:val="000000"/>
          <w:sz w:val="28"/>
          <w:szCs w:val="28"/>
        </w:rPr>
        <w:lastRenderedPageBreak/>
        <w:t>13.00-14.00</w:t>
      </w:r>
    </w:p>
    <w:p w:rsidR="00905157" w:rsidRPr="00D7581A" w:rsidRDefault="00905157" w:rsidP="0068328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581A">
        <w:rPr>
          <w:rFonts w:ascii="Times New Roman" w:hAnsi="Times New Roman" w:cs="Times New Roman"/>
          <w:color w:val="000000"/>
          <w:sz w:val="28"/>
          <w:szCs w:val="28"/>
        </w:rPr>
        <w:t>Обед</w:t>
      </w:r>
    </w:p>
    <w:p w:rsidR="00500700" w:rsidRDefault="00762B23" w:rsidP="00500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Hlk521400046"/>
      <w:bookmarkStart w:id="10" w:name="_Hlk521399588"/>
      <w:r w:rsidRPr="00D7581A">
        <w:rPr>
          <w:rFonts w:ascii="Times New Roman" w:hAnsi="Times New Roman" w:cs="Times New Roman"/>
          <w:sz w:val="28"/>
          <w:szCs w:val="28"/>
        </w:rPr>
        <w:t xml:space="preserve">Экскурсия по </w:t>
      </w:r>
      <w:r w:rsidR="00D371FC" w:rsidRPr="00D7581A">
        <w:rPr>
          <w:rFonts w:ascii="Times New Roman" w:hAnsi="Times New Roman" w:cs="Times New Roman"/>
          <w:sz w:val="28"/>
          <w:szCs w:val="28"/>
        </w:rPr>
        <w:t xml:space="preserve">интерактивной иллюстративной </w:t>
      </w:r>
      <w:r w:rsidRPr="00D7581A">
        <w:rPr>
          <w:rFonts w:ascii="Times New Roman" w:hAnsi="Times New Roman" w:cs="Times New Roman"/>
          <w:sz w:val="28"/>
          <w:szCs w:val="28"/>
        </w:rPr>
        <w:t>выставке, посвященной</w:t>
      </w:r>
    </w:p>
    <w:p w:rsidR="00B31F3E" w:rsidRPr="00D7581A" w:rsidRDefault="0093596C" w:rsidP="00500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71FC" w:rsidRPr="00D7581A">
        <w:rPr>
          <w:rFonts w:ascii="Times New Roman" w:hAnsi="Times New Roman" w:cs="Times New Roman"/>
          <w:sz w:val="28"/>
          <w:szCs w:val="28"/>
        </w:rPr>
        <w:t>0-летнему юбилею</w:t>
      </w:r>
      <w:r w:rsidR="00762B23" w:rsidRPr="00D7581A">
        <w:rPr>
          <w:rFonts w:ascii="Times New Roman" w:hAnsi="Times New Roman" w:cs="Times New Roman"/>
          <w:sz w:val="28"/>
          <w:szCs w:val="28"/>
        </w:rPr>
        <w:t xml:space="preserve"> </w:t>
      </w:r>
      <w:r w:rsidR="004E1C1C">
        <w:rPr>
          <w:rFonts w:ascii="Times New Roman" w:hAnsi="Times New Roman" w:cs="Times New Roman"/>
          <w:sz w:val="28"/>
          <w:szCs w:val="28"/>
        </w:rPr>
        <w:t>Российской государственной детской библиотеки</w:t>
      </w:r>
    </w:p>
    <w:p w:rsidR="004E1C1C" w:rsidRDefault="004E1C1C" w:rsidP="00683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Hlk524516372"/>
      <w:bookmarkEnd w:id="9"/>
      <w:bookmarkEnd w:id="10"/>
    </w:p>
    <w:p w:rsidR="00905157" w:rsidRPr="00D7581A" w:rsidRDefault="00A12E78" w:rsidP="00683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81A">
        <w:rPr>
          <w:rFonts w:ascii="Times New Roman" w:hAnsi="Times New Roman" w:cs="Times New Roman"/>
          <w:sz w:val="28"/>
          <w:szCs w:val="28"/>
        </w:rPr>
        <w:t>14.00-15.</w:t>
      </w:r>
      <w:r w:rsidR="0044241E">
        <w:rPr>
          <w:rFonts w:ascii="Times New Roman" w:hAnsi="Times New Roman" w:cs="Times New Roman"/>
          <w:sz w:val="28"/>
          <w:szCs w:val="28"/>
        </w:rPr>
        <w:t>00</w:t>
      </w:r>
    </w:p>
    <w:bookmarkEnd w:id="11"/>
    <w:p w:rsidR="002842FD" w:rsidRPr="00DD264E" w:rsidRDefault="002842FD" w:rsidP="00DD264E">
      <w:pPr>
        <w:pStyle w:val="BasicParagraph"/>
        <w:spacing w:line="240" w:lineRule="auto"/>
        <w:rPr>
          <w:rFonts w:ascii="Times New Roman" w:hAnsi="Times New Roman" w:cs="Times New Roman"/>
          <w:b/>
          <w:i/>
          <w:caps/>
          <w:sz w:val="28"/>
          <w:szCs w:val="28"/>
          <w:lang w:val="ru-RU"/>
        </w:rPr>
      </w:pPr>
      <w:r w:rsidRPr="00DD264E">
        <w:rPr>
          <w:rFonts w:ascii="Times New Roman" w:hAnsi="Times New Roman" w:cs="Times New Roman"/>
          <w:b/>
          <w:caps/>
          <w:color w:val="301310"/>
          <w:sz w:val="28"/>
          <w:szCs w:val="28"/>
          <w:lang w:val="ru-RU"/>
        </w:rPr>
        <w:t xml:space="preserve">Творческая встреча с </w:t>
      </w:r>
      <w:r w:rsidRPr="00DD264E">
        <w:rPr>
          <w:rFonts w:ascii="Times New Roman" w:hAnsi="Times New Roman" w:cs="Times New Roman"/>
          <w:b/>
          <w:caps/>
          <w:sz w:val="28"/>
          <w:szCs w:val="28"/>
          <w:lang w:val="ru-RU"/>
        </w:rPr>
        <w:t>российским актером театра и кино</w:t>
      </w:r>
      <w:bookmarkStart w:id="12" w:name="_Hlk516822548"/>
      <w:r w:rsidR="00DD264E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Максимом Авериным</w:t>
      </w:r>
    </w:p>
    <w:p w:rsidR="002842FD" w:rsidRDefault="002842FD" w:rsidP="002842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842FD" w:rsidRDefault="002842FD" w:rsidP="00284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FB4">
        <w:rPr>
          <w:rFonts w:ascii="Times New Roman" w:hAnsi="Times New Roman" w:cs="Times New Roman"/>
          <w:sz w:val="28"/>
          <w:szCs w:val="28"/>
        </w:rPr>
        <w:t>15.00-</w:t>
      </w:r>
      <w:r w:rsidR="00A615DD">
        <w:rPr>
          <w:rFonts w:ascii="Times New Roman" w:hAnsi="Times New Roman" w:cs="Times New Roman"/>
          <w:sz w:val="28"/>
          <w:szCs w:val="28"/>
        </w:rPr>
        <w:t>17</w:t>
      </w:r>
      <w:r w:rsidR="00086EAC" w:rsidRPr="00FE4FB4">
        <w:rPr>
          <w:rFonts w:ascii="Times New Roman" w:hAnsi="Times New Roman" w:cs="Times New Roman"/>
          <w:sz w:val="28"/>
          <w:szCs w:val="28"/>
        </w:rPr>
        <w:t>.</w:t>
      </w:r>
      <w:r w:rsidR="00A615DD">
        <w:rPr>
          <w:rFonts w:ascii="Times New Roman" w:hAnsi="Times New Roman" w:cs="Times New Roman"/>
          <w:sz w:val="28"/>
          <w:szCs w:val="28"/>
        </w:rPr>
        <w:t>0</w:t>
      </w:r>
      <w:r w:rsidR="00086EAC" w:rsidRPr="00FE4FB4">
        <w:rPr>
          <w:rFonts w:ascii="Times New Roman" w:hAnsi="Times New Roman" w:cs="Times New Roman"/>
          <w:sz w:val="28"/>
          <w:szCs w:val="28"/>
        </w:rPr>
        <w:t>0</w:t>
      </w:r>
    </w:p>
    <w:bookmarkEnd w:id="12"/>
    <w:p w:rsidR="00960DBC" w:rsidRDefault="00960DBC" w:rsidP="00FE4FB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54BF9">
        <w:rPr>
          <w:rFonts w:ascii="Times New Roman" w:hAnsi="Times New Roman" w:cs="Times New Roman"/>
          <w:b/>
          <w:caps/>
          <w:sz w:val="28"/>
          <w:szCs w:val="28"/>
        </w:rPr>
        <w:t>Проблемный семинар</w:t>
      </w:r>
      <w:r w:rsidRPr="00CA496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A4968" w:rsidRPr="00CA4968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856942">
        <w:rPr>
          <w:rFonts w:ascii="Times New Roman" w:hAnsi="Times New Roman" w:cs="Times New Roman"/>
          <w:b/>
          <w:caps/>
          <w:sz w:val="28"/>
          <w:szCs w:val="28"/>
        </w:rPr>
        <w:t xml:space="preserve">Пространство </w:t>
      </w:r>
      <w:r w:rsidR="00285C87">
        <w:rPr>
          <w:rFonts w:ascii="Times New Roman" w:hAnsi="Times New Roman" w:cs="Times New Roman"/>
          <w:b/>
          <w:caps/>
          <w:sz w:val="28"/>
          <w:szCs w:val="28"/>
        </w:rPr>
        <w:t xml:space="preserve">детской библиотеки </w:t>
      </w:r>
      <w:r w:rsidR="00CA4968">
        <w:rPr>
          <w:rFonts w:ascii="Times New Roman" w:hAnsi="Times New Roman" w:cs="Times New Roman"/>
          <w:b/>
          <w:caps/>
          <w:sz w:val="28"/>
          <w:szCs w:val="28"/>
        </w:rPr>
        <w:t xml:space="preserve">будущего: от идеи </w:t>
      </w:r>
      <w:r w:rsidR="00740239">
        <w:rPr>
          <w:rFonts w:ascii="Times New Roman" w:hAnsi="Times New Roman" w:cs="Times New Roman"/>
          <w:b/>
          <w:caps/>
          <w:sz w:val="28"/>
          <w:szCs w:val="28"/>
        </w:rPr>
        <w:t xml:space="preserve">до </w:t>
      </w:r>
      <w:r w:rsidR="00CA4968">
        <w:rPr>
          <w:rFonts w:ascii="Times New Roman" w:hAnsi="Times New Roman" w:cs="Times New Roman"/>
          <w:b/>
          <w:caps/>
          <w:sz w:val="28"/>
          <w:szCs w:val="28"/>
        </w:rPr>
        <w:t xml:space="preserve">реализации» </w:t>
      </w:r>
    </w:p>
    <w:p w:rsidR="00242DEA" w:rsidRDefault="002C1BC3" w:rsidP="00412E63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Ведущие</w:t>
      </w:r>
      <w:r w:rsidR="00412E63" w:rsidRPr="00412E63">
        <w:rPr>
          <w:rFonts w:ascii="Times New Roman" w:hAnsi="Times New Roman" w:cs="Times New Roman"/>
          <w:b/>
          <w:caps/>
          <w:sz w:val="28"/>
          <w:szCs w:val="28"/>
        </w:rPr>
        <w:t xml:space="preserve">: </w:t>
      </w:r>
    </w:p>
    <w:p w:rsidR="00412E63" w:rsidRDefault="00412E63" w:rsidP="006016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_Hlk18596221"/>
      <w:r w:rsidRPr="00412E63">
        <w:rPr>
          <w:rFonts w:ascii="Times New Roman" w:hAnsi="Times New Roman" w:cs="Times New Roman"/>
          <w:i/>
          <w:color w:val="000000"/>
          <w:sz w:val="28"/>
          <w:szCs w:val="28"/>
        </w:rPr>
        <w:t>Казаченкова Любовь Александровна</w:t>
      </w:r>
      <w:r w:rsidRPr="00412E63">
        <w:rPr>
          <w:rFonts w:ascii="Times New Roman" w:hAnsi="Times New Roman" w:cs="Times New Roman"/>
          <w:color w:val="000000"/>
          <w:sz w:val="28"/>
          <w:szCs w:val="28"/>
        </w:rPr>
        <w:t xml:space="preserve"> – главный редактор журнала «Современная библиотека»</w:t>
      </w:r>
    </w:p>
    <w:p w:rsidR="00B8084E" w:rsidRDefault="00B8084E" w:rsidP="006016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84E">
        <w:rPr>
          <w:rFonts w:ascii="Times New Roman" w:hAnsi="Times New Roman" w:cs="Times New Roman"/>
          <w:i/>
          <w:color w:val="000000"/>
          <w:sz w:val="28"/>
          <w:szCs w:val="28"/>
        </w:rPr>
        <w:t>Мезенцева Ольга Пет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заместитель директора по науке и издательской деятельности РГДБ</w:t>
      </w:r>
      <w:r w:rsidR="0052227C">
        <w:rPr>
          <w:rFonts w:ascii="Times New Roman" w:hAnsi="Times New Roman" w:cs="Times New Roman"/>
          <w:color w:val="000000"/>
          <w:sz w:val="28"/>
          <w:szCs w:val="28"/>
        </w:rPr>
        <w:t>, кандидат педагогических наук</w:t>
      </w:r>
    </w:p>
    <w:p w:rsidR="00780E41" w:rsidRDefault="00780E41" w:rsidP="00780E4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0E41" w:rsidRDefault="00780E41" w:rsidP="00780E4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иблиотека как двухъядерная система</w:t>
      </w:r>
    </w:p>
    <w:p w:rsidR="00780E41" w:rsidRPr="0052227C" w:rsidRDefault="00780E41" w:rsidP="00780E4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27C">
        <w:rPr>
          <w:rFonts w:ascii="Times New Roman" w:hAnsi="Times New Roman" w:cs="Times New Roman"/>
          <w:i/>
          <w:color w:val="000000"/>
          <w:sz w:val="28"/>
          <w:szCs w:val="28"/>
        </w:rPr>
        <w:t>Басов Сергей Александрович</w:t>
      </w:r>
      <w:r w:rsidRPr="0052227C">
        <w:rPr>
          <w:rFonts w:ascii="Times New Roman" w:hAnsi="Times New Roman" w:cs="Times New Roman"/>
          <w:color w:val="000000"/>
          <w:sz w:val="28"/>
          <w:szCs w:val="28"/>
        </w:rPr>
        <w:t xml:space="preserve"> – заведующий научно-методическим отделом Российской национальной библиотеки, кандидат педагогических наук</w:t>
      </w:r>
    </w:p>
    <w:p w:rsidR="0002188E" w:rsidRDefault="0002188E" w:rsidP="0002188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188E" w:rsidRPr="00190268" w:rsidRDefault="0002188E" w:rsidP="0002188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0268">
        <w:rPr>
          <w:rFonts w:ascii="Times New Roman" w:hAnsi="Times New Roman" w:cs="Times New Roman"/>
          <w:b/>
          <w:color w:val="000000"/>
          <w:sz w:val="28"/>
          <w:szCs w:val="28"/>
        </w:rPr>
        <w:t>Библиотеки как центр культурной жизни города</w:t>
      </w:r>
    </w:p>
    <w:p w:rsidR="0002188E" w:rsidRDefault="0002188E" w:rsidP="0002188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268">
        <w:rPr>
          <w:rFonts w:ascii="Times New Roman" w:hAnsi="Times New Roman" w:cs="Times New Roman"/>
          <w:i/>
          <w:color w:val="000000"/>
          <w:sz w:val="28"/>
          <w:szCs w:val="28"/>
        </w:rPr>
        <w:t>Муринец Евгени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митриевна</w:t>
      </w:r>
      <w:r w:rsidRPr="001902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Pr="00190268">
        <w:rPr>
          <w:rFonts w:ascii="Times New Roman" w:hAnsi="Times New Roman" w:cs="Times New Roman"/>
          <w:color w:val="000000"/>
          <w:sz w:val="28"/>
          <w:szCs w:val="28"/>
        </w:rPr>
        <w:t>советник прези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та Союза архитекторов России, </w:t>
      </w:r>
      <w:r w:rsidRPr="00190268">
        <w:rPr>
          <w:rFonts w:ascii="Times New Roman" w:hAnsi="Times New Roman" w:cs="Times New Roman"/>
          <w:color w:val="000000"/>
          <w:sz w:val="28"/>
          <w:szCs w:val="28"/>
        </w:rPr>
        <w:t>руководитель Института градостроительной политики Urban Policy Institute</w:t>
      </w:r>
      <w:r w:rsidR="00E96F8A">
        <w:rPr>
          <w:rFonts w:ascii="Times New Roman" w:hAnsi="Times New Roman" w:cs="Times New Roman"/>
          <w:color w:val="000000"/>
          <w:sz w:val="28"/>
          <w:szCs w:val="28"/>
        </w:rPr>
        <w:t xml:space="preserve"> (г. Москва)</w:t>
      </w:r>
    </w:p>
    <w:p w:rsidR="00E96F8A" w:rsidRDefault="00E96F8A" w:rsidP="0002188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6F8A" w:rsidRPr="00E96F8A" w:rsidRDefault="00E96F8A" w:rsidP="00E96F8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F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обенности организации пространства детских библиотек </w:t>
      </w:r>
    </w:p>
    <w:p w:rsidR="00E96F8A" w:rsidRPr="00E96F8A" w:rsidRDefault="00E96F8A" w:rsidP="00E96F8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F8A">
        <w:rPr>
          <w:rFonts w:ascii="Times New Roman" w:hAnsi="Times New Roman" w:cs="Times New Roman"/>
          <w:i/>
          <w:color w:val="000000"/>
          <w:sz w:val="28"/>
          <w:szCs w:val="28"/>
        </w:rPr>
        <w:t>Карпова Надежда Викторовна</w:t>
      </w:r>
      <w:r w:rsidRPr="00E96F8A">
        <w:rPr>
          <w:rFonts w:ascii="Times New Roman" w:hAnsi="Times New Roman" w:cs="Times New Roman"/>
          <w:color w:val="000000"/>
          <w:sz w:val="28"/>
          <w:szCs w:val="28"/>
        </w:rPr>
        <w:t xml:space="preserve"> – архитектор, руководитель архитектурной студии Надежды Карповой, автор проектов библиотек нового типа (г. Санкт-Петербург)</w:t>
      </w:r>
    </w:p>
    <w:p w:rsidR="006016A1" w:rsidRDefault="006016A1" w:rsidP="00165D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D30" w:rsidRDefault="007C03C7" w:rsidP="00165D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0929B4">
        <w:rPr>
          <w:rFonts w:ascii="Times New Roman" w:hAnsi="Times New Roman" w:cs="Times New Roman"/>
          <w:b/>
          <w:sz w:val="28"/>
          <w:szCs w:val="28"/>
        </w:rPr>
        <w:t xml:space="preserve">«детского» </w:t>
      </w:r>
      <w:r>
        <w:rPr>
          <w:rFonts w:ascii="Times New Roman" w:hAnsi="Times New Roman" w:cs="Times New Roman"/>
          <w:b/>
          <w:sz w:val="28"/>
          <w:szCs w:val="28"/>
        </w:rPr>
        <w:t>пространства</w:t>
      </w:r>
      <w:r w:rsidR="000929B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96F8A">
        <w:rPr>
          <w:rFonts w:ascii="Times New Roman" w:hAnsi="Times New Roman" w:cs="Times New Roman"/>
          <w:b/>
          <w:sz w:val="28"/>
          <w:szCs w:val="28"/>
        </w:rPr>
        <w:t>зарубежных библиотеках</w:t>
      </w:r>
      <w:r w:rsidR="000929B4">
        <w:rPr>
          <w:rFonts w:ascii="Times New Roman" w:hAnsi="Times New Roman" w:cs="Times New Roman"/>
          <w:b/>
          <w:sz w:val="28"/>
          <w:szCs w:val="28"/>
        </w:rPr>
        <w:t>: подходы и новые проекты</w:t>
      </w:r>
    </w:p>
    <w:p w:rsidR="007C03C7" w:rsidRPr="007C03C7" w:rsidRDefault="007C03C7" w:rsidP="007C0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3C7">
        <w:rPr>
          <w:rFonts w:ascii="Times New Roman" w:hAnsi="Times New Roman" w:cs="Times New Roman"/>
          <w:i/>
          <w:sz w:val="28"/>
          <w:szCs w:val="28"/>
          <w:lang w:eastAsia="ru-RU"/>
        </w:rPr>
        <w:t>Чудинова Вера Петровна</w:t>
      </w:r>
      <w:r w:rsidRPr="007C03C7">
        <w:rPr>
          <w:rFonts w:ascii="Times New Roman" w:hAnsi="Times New Roman" w:cs="Times New Roman"/>
          <w:sz w:val="28"/>
          <w:szCs w:val="28"/>
          <w:lang w:eastAsia="ru-RU"/>
        </w:rPr>
        <w:t xml:space="preserve"> – главный научный сотрудник отдела социологии, психологии и педагогики детского чтения Российской государственной детской библиотеки, кандидат педагогических наук</w:t>
      </w:r>
    </w:p>
    <w:p w:rsidR="00064D30" w:rsidRDefault="00064D30" w:rsidP="00165D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3"/>
    <w:p w:rsidR="008B0EBB" w:rsidRPr="006B1871" w:rsidRDefault="00D46AED" w:rsidP="008B0E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оброжелательная </w:t>
      </w:r>
      <w:r w:rsidR="006B1871" w:rsidRPr="006B1871">
        <w:rPr>
          <w:rFonts w:ascii="Times New Roman" w:hAnsi="Times New Roman" w:cs="Times New Roman"/>
          <w:b/>
          <w:sz w:val="28"/>
          <w:szCs w:val="28"/>
        </w:rPr>
        <w:t>библиотека</w:t>
      </w:r>
      <w:r>
        <w:rPr>
          <w:rFonts w:ascii="Times New Roman" w:hAnsi="Times New Roman" w:cs="Times New Roman"/>
          <w:b/>
          <w:sz w:val="28"/>
          <w:szCs w:val="28"/>
        </w:rPr>
        <w:t>», какая она? (о создании Первой детской модельной библиотеки в Мурманске)</w:t>
      </w:r>
    </w:p>
    <w:p w:rsidR="008B0EBB" w:rsidRDefault="006B1871" w:rsidP="008B0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71">
        <w:rPr>
          <w:rFonts w:ascii="Times New Roman" w:hAnsi="Times New Roman" w:cs="Times New Roman"/>
          <w:i/>
          <w:sz w:val="28"/>
          <w:szCs w:val="28"/>
        </w:rPr>
        <w:t>Лобода Веслава Вячеславовна</w:t>
      </w:r>
      <w:r>
        <w:rPr>
          <w:rFonts w:ascii="Times New Roman" w:hAnsi="Times New Roman" w:cs="Times New Roman"/>
          <w:sz w:val="28"/>
          <w:szCs w:val="28"/>
        </w:rPr>
        <w:t xml:space="preserve"> – директор Центральной детской библиотеки</w:t>
      </w:r>
      <w:r w:rsidRPr="006B1871">
        <w:rPr>
          <w:rFonts w:ascii="Times New Roman" w:hAnsi="Times New Roman" w:cs="Times New Roman"/>
          <w:sz w:val="28"/>
          <w:szCs w:val="28"/>
        </w:rPr>
        <w:t xml:space="preserve"> города Мурман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4268B" w:rsidRDefault="00B4268B" w:rsidP="00B42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68B" w:rsidRPr="00B4268B" w:rsidRDefault="00B4268B" w:rsidP="00B426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68B">
        <w:rPr>
          <w:rFonts w:ascii="Times New Roman" w:hAnsi="Times New Roman" w:cs="Times New Roman"/>
          <w:b/>
          <w:sz w:val="28"/>
          <w:szCs w:val="28"/>
        </w:rPr>
        <w:lastRenderedPageBreak/>
        <w:t>Трансформация культурного пространства: от районной библиотеки до современного центра детского досуга и чтения</w:t>
      </w:r>
    </w:p>
    <w:p w:rsidR="00B4268B" w:rsidRPr="00B4268B" w:rsidRDefault="00B4268B" w:rsidP="00B42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CE1">
        <w:rPr>
          <w:rFonts w:ascii="Times New Roman" w:hAnsi="Times New Roman" w:cs="Times New Roman"/>
          <w:i/>
          <w:sz w:val="28"/>
          <w:szCs w:val="28"/>
        </w:rPr>
        <w:t>Филатова Анна Вячеславовна</w:t>
      </w:r>
      <w:r>
        <w:rPr>
          <w:rFonts w:ascii="Times New Roman" w:hAnsi="Times New Roman" w:cs="Times New Roman"/>
          <w:sz w:val="28"/>
          <w:szCs w:val="28"/>
        </w:rPr>
        <w:t xml:space="preserve"> – з</w:t>
      </w:r>
      <w:r w:rsidRPr="00B4268B">
        <w:rPr>
          <w:rFonts w:ascii="Times New Roman" w:hAnsi="Times New Roman" w:cs="Times New Roman"/>
          <w:sz w:val="28"/>
          <w:szCs w:val="28"/>
        </w:rPr>
        <w:t>аведующий детско-юношеским абонементом</w:t>
      </w:r>
    </w:p>
    <w:p w:rsidR="00B4268B" w:rsidRPr="00B4268B" w:rsidRDefault="00B4268B" w:rsidP="00B42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й городской молодежной библиотеки</w:t>
      </w:r>
      <w:r w:rsidRPr="00B4268B">
        <w:rPr>
          <w:rFonts w:ascii="Times New Roman" w:hAnsi="Times New Roman" w:cs="Times New Roman"/>
          <w:sz w:val="28"/>
          <w:szCs w:val="28"/>
        </w:rPr>
        <w:t xml:space="preserve"> имени М. А. Светлова </w:t>
      </w:r>
      <w:r>
        <w:rPr>
          <w:rFonts w:ascii="Times New Roman" w:hAnsi="Times New Roman" w:cs="Times New Roman"/>
          <w:sz w:val="28"/>
          <w:szCs w:val="28"/>
        </w:rPr>
        <w:t>(г. Москва)</w:t>
      </w:r>
    </w:p>
    <w:p w:rsidR="00F4065E" w:rsidRPr="00D7581A" w:rsidRDefault="00F4065E" w:rsidP="00683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454" w:rsidRPr="00D7581A" w:rsidRDefault="00E11859" w:rsidP="00683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426D8" w:rsidRPr="00D7581A">
        <w:rPr>
          <w:rFonts w:ascii="Times New Roman" w:hAnsi="Times New Roman" w:cs="Times New Roman"/>
          <w:sz w:val="28"/>
          <w:szCs w:val="28"/>
        </w:rPr>
        <w:t>.</w:t>
      </w:r>
      <w:r w:rsidR="00B71AA3">
        <w:rPr>
          <w:rFonts w:ascii="Times New Roman" w:hAnsi="Times New Roman" w:cs="Times New Roman"/>
          <w:sz w:val="28"/>
          <w:szCs w:val="28"/>
        </w:rPr>
        <w:t>0</w:t>
      </w:r>
      <w:r w:rsidR="00723221">
        <w:rPr>
          <w:rFonts w:ascii="Times New Roman" w:hAnsi="Times New Roman" w:cs="Times New Roman"/>
          <w:sz w:val="28"/>
          <w:szCs w:val="28"/>
        </w:rPr>
        <w:t>0</w:t>
      </w:r>
      <w:r w:rsidR="00A615DD">
        <w:rPr>
          <w:rFonts w:ascii="Times New Roman" w:hAnsi="Times New Roman" w:cs="Times New Roman"/>
          <w:sz w:val="28"/>
          <w:szCs w:val="28"/>
        </w:rPr>
        <w:t>-17.3</w:t>
      </w:r>
      <w:r w:rsidR="00922564">
        <w:rPr>
          <w:rFonts w:ascii="Times New Roman" w:hAnsi="Times New Roman" w:cs="Times New Roman"/>
          <w:sz w:val="28"/>
          <w:szCs w:val="28"/>
        </w:rPr>
        <w:t>0</w:t>
      </w:r>
    </w:p>
    <w:p w:rsidR="004922AC" w:rsidRDefault="004922AC" w:rsidP="004A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75" w:rsidRDefault="00102A34" w:rsidP="00937F7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ТОРЖЕСТВЕННАЯ </w:t>
      </w:r>
      <w:r w:rsidR="00A17C59" w:rsidRPr="00A17C59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ередача книг Болонской ярмарки</w:t>
      </w:r>
      <w:bookmarkStart w:id="14" w:name="_Hlk492453970"/>
    </w:p>
    <w:p w:rsidR="00DD264E" w:rsidRPr="00DD264E" w:rsidRDefault="00102A34" w:rsidP="00937F7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ТОРЖЕСТВЕННАЯ </w:t>
      </w:r>
      <w:r w:rsidR="00FF6C0D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ередача Мемориальной библиотеки уильяма</w:t>
      </w:r>
      <w:r w:rsidRPr="00102A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ила</w:t>
      </w:r>
      <w:r w:rsidR="00FF6C0D">
        <w:rPr>
          <w:rFonts w:ascii="Times New Roman" w:hAnsi="Times New Roman" w:cs="Times New Roman"/>
          <w:b/>
          <w:caps/>
          <w:color w:val="000000"/>
          <w:sz w:val="28"/>
          <w:szCs w:val="28"/>
        </w:rPr>
        <w:t>, профессора, директора Центра грамотности университета иллинойса (Чикаго, США)</w:t>
      </w:r>
    </w:p>
    <w:p w:rsidR="00B71AA3" w:rsidRDefault="00B71AA3" w:rsidP="00B71AA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End w:id="14"/>
    <w:p w:rsidR="00905157" w:rsidRDefault="00B71AA3" w:rsidP="00937F7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905157" w:rsidRPr="00D7581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C1C40" w:rsidRPr="00D7581A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A14C72" w:rsidRDefault="00A14C72" w:rsidP="00A14C7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7C59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Вечерний фурш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60DBC" w:rsidRDefault="00960DBC" w:rsidP="00960DB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581A">
        <w:rPr>
          <w:rFonts w:ascii="Times New Roman" w:hAnsi="Times New Roman" w:cs="Times New Roman"/>
          <w:b/>
          <w:sz w:val="28"/>
          <w:szCs w:val="28"/>
        </w:rPr>
        <w:t>Специ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7581A">
        <w:rPr>
          <w:rFonts w:ascii="Times New Roman" w:hAnsi="Times New Roman" w:cs="Times New Roman"/>
          <w:b/>
          <w:sz w:val="28"/>
          <w:szCs w:val="28"/>
        </w:rPr>
        <w:t xml:space="preserve"> г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7581A">
        <w:rPr>
          <w:rFonts w:ascii="Times New Roman" w:hAnsi="Times New Roman" w:cs="Times New Roman"/>
          <w:b/>
          <w:sz w:val="28"/>
          <w:szCs w:val="28"/>
        </w:rPr>
        <w:t xml:space="preserve"> совещ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60DBC" w:rsidRDefault="00223AA8" w:rsidP="00223A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музыкальный коллектив </w:t>
      </w:r>
      <w:r w:rsidR="00285C87">
        <w:rPr>
          <w:rFonts w:ascii="Times New Roman" w:hAnsi="Times New Roman" w:cs="Times New Roman"/>
          <w:b/>
          <w:cap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  <w:lang w:val="en-US"/>
        </w:rPr>
        <w:t>New</w:t>
      </w:r>
      <w:r w:rsidRPr="00223AA8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  <w:lang w:val="en-US"/>
        </w:rPr>
        <w:t>life</w:t>
      </w:r>
      <w:r w:rsidRPr="00223AA8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  <w:lang w:val="en-US"/>
        </w:rPr>
        <w:t>brass</w:t>
      </w:r>
      <w:r w:rsidRPr="00223AA8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>им. Т.Докшицера</w:t>
      </w:r>
      <w:r w:rsidR="00285C87">
        <w:rPr>
          <w:rFonts w:ascii="Times New Roman" w:hAnsi="Times New Roman" w:cs="Times New Roman"/>
          <w:b/>
          <w:caps/>
          <w:color w:val="000000"/>
          <w:sz w:val="28"/>
          <w:szCs w:val="28"/>
        </w:rPr>
        <w:t>»</w:t>
      </w:r>
      <w:r w:rsidR="00166402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102A34" w:rsidRPr="00102A34" w:rsidRDefault="00102A34" w:rsidP="00102A3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2A34">
        <w:rPr>
          <w:rFonts w:ascii="Times New Roman" w:hAnsi="Times New Roman" w:cs="Times New Roman"/>
          <w:b/>
          <w:color w:val="000000"/>
          <w:sz w:val="28"/>
          <w:szCs w:val="28"/>
        </w:rPr>
        <w:t>Поздравления РГДБ – представители федеральных и других библиотек</w:t>
      </w:r>
    </w:p>
    <w:p w:rsidR="00A615DD" w:rsidRDefault="00A615DD" w:rsidP="00A615D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15DD" w:rsidRDefault="00A615DD" w:rsidP="00A615D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ЗДРАВЛЕНИЕ</w:t>
      </w:r>
      <w:r w:rsidRPr="00B71A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ИРЕКТОР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ИБЛИОТЕК-ЮБИЛЯРОВ</w:t>
      </w:r>
    </w:p>
    <w:p w:rsidR="00A615DD" w:rsidRDefault="00A615DD" w:rsidP="00A615D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157" w:rsidRPr="00D7581A" w:rsidRDefault="00A615DD" w:rsidP="00F1051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96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оздравление новых директоров центральных детских и детско-юношески</w:t>
      </w:r>
      <w:r w:rsidR="0009256D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х библиотек</w:t>
      </w:r>
      <w:r w:rsidR="00905157" w:rsidRPr="00D7581A">
        <w:rPr>
          <w:rFonts w:ascii="Times New Roman" w:hAnsi="Times New Roman" w:cs="Times New Roman"/>
          <w:sz w:val="28"/>
          <w:szCs w:val="28"/>
        </w:rPr>
        <w:br w:type="page"/>
      </w:r>
    </w:p>
    <w:p w:rsidR="00905157" w:rsidRPr="00D7581A" w:rsidRDefault="0059638C" w:rsidP="00683286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4 декаб</w:t>
      </w:r>
      <w:r w:rsidR="00905157" w:rsidRPr="00D7581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я</w:t>
      </w:r>
    </w:p>
    <w:p w:rsidR="00905157" w:rsidRPr="00D7581A" w:rsidRDefault="00905157" w:rsidP="00683286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157" w:rsidRPr="00D7581A" w:rsidRDefault="00905157" w:rsidP="00683286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0-10.00</w:t>
      </w:r>
    </w:p>
    <w:p w:rsidR="00905157" w:rsidRPr="00D7581A" w:rsidRDefault="00905157" w:rsidP="00683286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участников совещания. Приветственный кофе</w:t>
      </w:r>
    </w:p>
    <w:p w:rsidR="00905157" w:rsidRPr="00D7581A" w:rsidRDefault="00905157" w:rsidP="00683286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905157" w:rsidRPr="00D7581A" w:rsidRDefault="00950B95" w:rsidP="00934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13</w:t>
      </w:r>
      <w:r w:rsidR="00A17C59">
        <w:rPr>
          <w:rFonts w:ascii="Times New Roman" w:hAnsi="Times New Roman" w:cs="Times New Roman"/>
          <w:sz w:val="28"/>
          <w:szCs w:val="28"/>
        </w:rPr>
        <w:t>.00</w:t>
      </w:r>
    </w:p>
    <w:p w:rsidR="009C15DF" w:rsidRPr="00E11859" w:rsidRDefault="007F6B1D" w:rsidP="009C15D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5" w:name="_Hlk486414624"/>
      <w:r w:rsidRPr="00E11859">
        <w:rPr>
          <w:rFonts w:ascii="Times New Roman" w:hAnsi="Times New Roman" w:cs="Times New Roman"/>
          <w:b/>
          <w:caps/>
          <w:sz w:val="28"/>
          <w:szCs w:val="28"/>
        </w:rPr>
        <w:t xml:space="preserve">Директорская </w:t>
      </w:r>
      <w:r w:rsidR="00950B95">
        <w:rPr>
          <w:rFonts w:ascii="Times New Roman" w:hAnsi="Times New Roman" w:cs="Times New Roman"/>
          <w:b/>
          <w:caps/>
          <w:sz w:val="28"/>
          <w:szCs w:val="28"/>
        </w:rPr>
        <w:t>ФОРСАЙТ-</w:t>
      </w:r>
      <w:r w:rsidRPr="00E11859">
        <w:rPr>
          <w:rFonts w:ascii="Times New Roman" w:hAnsi="Times New Roman" w:cs="Times New Roman"/>
          <w:b/>
          <w:caps/>
          <w:sz w:val="28"/>
          <w:szCs w:val="28"/>
        </w:rPr>
        <w:t>сессия</w:t>
      </w:r>
    </w:p>
    <w:p w:rsidR="00086EAC" w:rsidRDefault="00086EAC" w:rsidP="00086EA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11859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950B95">
        <w:rPr>
          <w:rFonts w:ascii="Times New Roman" w:hAnsi="Times New Roman" w:cs="Times New Roman"/>
          <w:b/>
          <w:caps/>
          <w:sz w:val="28"/>
          <w:szCs w:val="28"/>
        </w:rPr>
        <w:t>РУКОВОДСТВО ПО БИБЛИОТЕЧНОМУ ОБСЛУЖИВАНИЮ ДЕТЕЙ: КАК РАБОТАТЬ С НОВЫМИ ЧИТАТЕЛЯМИ?»</w:t>
      </w:r>
    </w:p>
    <w:p w:rsidR="00950B95" w:rsidRPr="00E11859" w:rsidRDefault="00950B95" w:rsidP="00086EA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C15DF" w:rsidRPr="00D7581A" w:rsidRDefault="00905157" w:rsidP="009C15D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81A">
        <w:rPr>
          <w:rFonts w:ascii="Times New Roman" w:hAnsi="Times New Roman" w:cs="Times New Roman"/>
          <w:sz w:val="28"/>
          <w:szCs w:val="28"/>
        </w:rPr>
        <w:t xml:space="preserve">Специальное мероприятие </w:t>
      </w:r>
      <w:bookmarkStart w:id="16" w:name="_Hlk516652182"/>
      <w:r w:rsidRPr="00D7581A">
        <w:rPr>
          <w:rFonts w:ascii="Times New Roman" w:hAnsi="Times New Roman" w:cs="Times New Roman"/>
          <w:sz w:val="28"/>
          <w:szCs w:val="28"/>
        </w:rPr>
        <w:t xml:space="preserve">для директоров </w:t>
      </w:r>
    </w:p>
    <w:p w:rsidR="00905157" w:rsidRDefault="00905157" w:rsidP="009C15D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81A">
        <w:rPr>
          <w:rFonts w:ascii="Times New Roman" w:hAnsi="Times New Roman" w:cs="Times New Roman"/>
          <w:sz w:val="28"/>
          <w:szCs w:val="28"/>
        </w:rPr>
        <w:t>центральных детских</w:t>
      </w:r>
      <w:r w:rsidR="00EB1A4F" w:rsidRPr="00D7581A">
        <w:rPr>
          <w:rFonts w:ascii="Times New Roman" w:hAnsi="Times New Roman" w:cs="Times New Roman"/>
          <w:sz w:val="28"/>
          <w:szCs w:val="28"/>
        </w:rPr>
        <w:t>,</w:t>
      </w:r>
      <w:r w:rsidRPr="00D7581A">
        <w:rPr>
          <w:rFonts w:ascii="Times New Roman" w:hAnsi="Times New Roman" w:cs="Times New Roman"/>
          <w:sz w:val="28"/>
          <w:szCs w:val="28"/>
        </w:rPr>
        <w:t xml:space="preserve"> детско-юношеских</w:t>
      </w:r>
      <w:r w:rsidR="00EB1A4F" w:rsidRPr="00D7581A">
        <w:rPr>
          <w:rFonts w:ascii="Times New Roman" w:hAnsi="Times New Roman" w:cs="Times New Roman"/>
          <w:sz w:val="28"/>
          <w:szCs w:val="28"/>
        </w:rPr>
        <w:t xml:space="preserve"> и публичных</w:t>
      </w:r>
      <w:r w:rsidRPr="00D7581A">
        <w:rPr>
          <w:rFonts w:ascii="Times New Roman" w:hAnsi="Times New Roman" w:cs="Times New Roman"/>
          <w:sz w:val="28"/>
          <w:szCs w:val="28"/>
        </w:rPr>
        <w:t xml:space="preserve"> библиотек регионов</w:t>
      </w:r>
      <w:r w:rsidR="00492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B95" w:rsidRPr="00D7581A" w:rsidRDefault="00950B95" w:rsidP="009C15D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90E6F">
        <w:rPr>
          <w:rFonts w:ascii="Times New Roman" w:hAnsi="Times New Roman" w:cs="Times New Roman"/>
          <w:sz w:val="28"/>
          <w:szCs w:val="28"/>
        </w:rPr>
        <w:t>по 4-5</w:t>
      </w:r>
      <w:r>
        <w:rPr>
          <w:rFonts w:ascii="Times New Roman" w:hAnsi="Times New Roman" w:cs="Times New Roman"/>
          <w:sz w:val="28"/>
          <w:szCs w:val="28"/>
        </w:rPr>
        <w:t xml:space="preserve"> выступлений в сессии</w:t>
      </w:r>
      <w:r w:rsidR="004267D1">
        <w:rPr>
          <w:rFonts w:ascii="Times New Roman" w:hAnsi="Times New Roman" w:cs="Times New Roman"/>
          <w:sz w:val="28"/>
          <w:szCs w:val="28"/>
        </w:rPr>
        <w:t xml:space="preserve"> не более 5-7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90E6F">
        <w:rPr>
          <w:rFonts w:ascii="Times New Roman" w:hAnsi="Times New Roman" w:cs="Times New Roman"/>
          <w:sz w:val="28"/>
          <w:szCs w:val="28"/>
        </w:rPr>
        <w:t>+20 минут дискуссия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16"/>
    <w:p w:rsidR="0093479B" w:rsidRPr="00D7581A" w:rsidRDefault="0093479B" w:rsidP="0093479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6F" w:rsidRDefault="00490E6F" w:rsidP="00490E6F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ая сессия «</w:t>
      </w:r>
      <w:r w:rsidR="00556B89">
        <w:rPr>
          <w:b/>
          <w:sz w:val="28"/>
          <w:szCs w:val="28"/>
        </w:rPr>
        <w:t>Фонды детских библиотек. Комплектование традиционное </w:t>
      </w:r>
      <w:r w:rsidR="00556B89">
        <w:rPr>
          <w:b/>
          <w:sz w:val="28"/>
          <w:szCs w:val="28"/>
          <w:lang w:val="en-US"/>
        </w:rPr>
        <w:t>VS</w:t>
      </w:r>
      <w:r w:rsidR="00556B89">
        <w:rPr>
          <w:b/>
          <w:sz w:val="28"/>
          <w:szCs w:val="28"/>
        </w:rPr>
        <w:t> альтернативное</w:t>
      </w:r>
      <w:r>
        <w:rPr>
          <w:b/>
          <w:sz w:val="28"/>
          <w:szCs w:val="28"/>
        </w:rPr>
        <w:t>»</w:t>
      </w:r>
    </w:p>
    <w:p w:rsidR="00490E6F" w:rsidRDefault="00490E6F" w:rsidP="00490E6F">
      <w:pPr>
        <w:pStyle w:val="a3"/>
        <w:jc w:val="both"/>
        <w:rPr>
          <w:b/>
          <w:sz w:val="28"/>
          <w:szCs w:val="28"/>
        </w:rPr>
      </w:pPr>
    </w:p>
    <w:p w:rsidR="00490E6F" w:rsidRDefault="00F07006" w:rsidP="00490E6F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ИЕ</w:t>
      </w:r>
      <w:r w:rsidR="00490E6F">
        <w:rPr>
          <w:b/>
          <w:sz w:val="28"/>
          <w:szCs w:val="28"/>
        </w:rPr>
        <w:t xml:space="preserve">: </w:t>
      </w:r>
    </w:p>
    <w:p w:rsidR="00166402" w:rsidRDefault="00490E6F" w:rsidP="00193207">
      <w:pPr>
        <w:pStyle w:val="a3"/>
        <w:jc w:val="both"/>
        <w:rPr>
          <w:sz w:val="28"/>
          <w:szCs w:val="28"/>
        </w:rPr>
      </w:pPr>
      <w:r w:rsidRPr="00DF58AC">
        <w:rPr>
          <w:i/>
          <w:sz w:val="28"/>
          <w:szCs w:val="28"/>
        </w:rPr>
        <w:t>Гавришин Илья Станиславович</w:t>
      </w:r>
      <w:r w:rsidRPr="00DF58AC">
        <w:rPr>
          <w:sz w:val="28"/>
          <w:szCs w:val="28"/>
        </w:rPr>
        <w:t xml:space="preserve"> – заместитель директора по информатизации и фондам</w:t>
      </w:r>
      <w:r w:rsidR="00193207" w:rsidRPr="00193207">
        <w:rPr>
          <w:sz w:val="28"/>
          <w:szCs w:val="28"/>
        </w:rPr>
        <w:t xml:space="preserve"> </w:t>
      </w:r>
      <w:r w:rsidR="00193207" w:rsidRPr="00DF58AC">
        <w:rPr>
          <w:sz w:val="28"/>
          <w:szCs w:val="28"/>
        </w:rPr>
        <w:t>РГДБ</w:t>
      </w:r>
    </w:p>
    <w:p w:rsidR="00490E6F" w:rsidRPr="00DF58AC" w:rsidRDefault="00166402" w:rsidP="00490E6F">
      <w:pPr>
        <w:pStyle w:val="a3"/>
        <w:jc w:val="both"/>
        <w:rPr>
          <w:sz w:val="28"/>
          <w:szCs w:val="28"/>
        </w:rPr>
      </w:pPr>
      <w:bookmarkStart w:id="17" w:name="_Hlk25322495"/>
      <w:bookmarkStart w:id="18" w:name="_Hlk25322498"/>
      <w:r>
        <w:rPr>
          <w:i/>
          <w:sz w:val="28"/>
          <w:szCs w:val="28"/>
        </w:rPr>
        <w:t xml:space="preserve">Репкина Алина Михайловна </w:t>
      </w:r>
      <w:bookmarkEnd w:id="17"/>
      <w:r w:rsidRPr="00166402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166402">
        <w:rPr>
          <w:sz w:val="28"/>
          <w:szCs w:val="28"/>
        </w:rPr>
        <w:t xml:space="preserve">уководитель библиотечного направления </w:t>
      </w:r>
      <w:r>
        <w:rPr>
          <w:sz w:val="28"/>
          <w:szCs w:val="28"/>
        </w:rPr>
        <w:t>компании «ЛитРес»</w:t>
      </w:r>
    </w:p>
    <w:bookmarkEnd w:id="18"/>
    <w:p w:rsidR="00490E6F" w:rsidRDefault="00490E6F" w:rsidP="00490E6F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обсуждения:</w:t>
      </w:r>
    </w:p>
    <w:p w:rsidR="00490E6F" w:rsidRDefault="00FF6C0D" w:rsidP="00490E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альтернативное комплектование фондов;</w:t>
      </w:r>
    </w:p>
    <w:p w:rsidR="00F84F21" w:rsidRDefault="00F84F21" w:rsidP="00F84F2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электронные ресурсы в фондах детских библиотек;</w:t>
      </w:r>
    </w:p>
    <w:p w:rsidR="00F90DD4" w:rsidRDefault="00AD5EB5" w:rsidP="00490E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90DD4">
        <w:rPr>
          <w:sz w:val="28"/>
          <w:szCs w:val="28"/>
        </w:rPr>
        <w:t xml:space="preserve">правовые механизмы </w:t>
      </w:r>
      <w:r>
        <w:rPr>
          <w:sz w:val="28"/>
          <w:szCs w:val="28"/>
        </w:rPr>
        <w:t xml:space="preserve">организации фонда в библиотеках, обслуживающих детей </w:t>
      </w:r>
      <w:r w:rsidR="00F90DD4">
        <w:rPr>
          <w:sz w:val="28"/>
          <w:szCs w:val="28"/>
        </w:rPr>
        <w:t>(возрастная</w:t>
      </w:r>
      <w:r w:rsidR="0038181E">
        <w:rPr>
          <w:sz w:val="28"/>
          <w:szCs w:val="28"/>
        </w:rPr>
        <w:t xml:space="preserve"> классификация и</w:t>
      </w:r>
      <w:r w:rsidR="00F90DD4">
        <w:rPr>
          <w:sz w:val="28"/>
          <w:szCs w:val="28"/>
        </w:rPr>
        <w:t xml:space="preserve"> маркировка и др.)</w:t>
      </w:r>
    </w:p>
    <w:p w:rsidR="006F6B42" w:rsidRDefault="006F6B42" w:rsidP="009648F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6B42" w:rsidRDefault="00CA2C60" w:rsidP="009648F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0A68F0">
        <w:rPr>
          <w:rFonts w:ascii="Times New Roman" w:hAnsi="Times New Roman" w:cs="Times New Roman"/>
          <w:b/>
          <w:color w:val="000000"/>
          <w:sz w:val="28"/>
          <w:szCs w:val="28"/>
        </w:rPr>
        <w:t>ЛитРес: Библиотека» для детей и их родителей: какие электронные издания читают посетители детских библиотек</w:t>
      </w:r>
    </w:p>
    <w:p w:rsidR="006F6B42" w:rsidRPr="006F6B42" w:rsidRDefault="006F6B42" w:rsidP="006F6B4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B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пкина Алина Михайловна – </w:t>
      </w:r>
      <w:r w:rsidRPr="006F6B42">
        <w:rPr>
          <w:rFonts w:ascii="Times New Roman" w:hAnsi="Times New Roman" w:cs="Times New Roman"/>
          <w:color w:val="000000"/>
          <w:sz w:val="28"/>
          <w:szCs w:val="28"/>
        </w:rPr>
        <w:t>руководитель библиотечного направления компании «ЛитРес»</w:t>
      </w:r>
    </w:p>
    <w:p w:rsidR="006F6B42" w:rsidRPr="006F6B42" w:rsidRDefault="006F6B42" w:rsidP="009648F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20EF" w:rsidRDefault="00E320EF" w:rsidP="009648F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нцепт «Библиогид» и «ПроДетЛит» (тема уточняется)</w:t>
      </w:r>
    </w:p>
    <w:p w:rsidR="00E320EF" w:rsidRDefault="00E320EF" w:rsidP="009648F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0EF">
        <w:rPr>
          <w:rFonts w:ascii="Times New Roman" w:hAnsi="Times New Roman" w:cs="Times New Roman"/>
          <w:i/>
          <w:color w:val="000000"/>
          <w:sz w:val="28"/>
          <w:szCs w:val="28"/>
        </w:rPr>
        <w:t>Костюшина Наталья Э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рдэнэевна</w:t>
      </w:r>
      <w:r w:rsidRPr="00E320EF">
        <w:rPr>
          <w:rFonts w:ascii="Times New Roman" w:hAnsi="Times New Roman" w:cs="Times New Roman"/>
          <w:color w:val="000000"/>
          <w:sz w:val="28"/>
          <w:szCs w:val="28"/>
        </w:rPr>
        <w:t xml:space="preserve"> – зав. Центром библиографии детской литературы РГДБ</w:t>
      </w:r>
    </w:p>
    <w:p w:rsidR="00E320EF" w:rsidRPr="00E320EF" w:rsidRDefault="00E320EF" w:rsidP="009648F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4E89" w:rsidRDefault="00B44E89" w:rsidP="009648F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4E89">
        <w:rPr>
          <w:rFonts w:ascii="Times New Roman" w:hAnsi="Times New Roman" w:cs="Times New Roman"/>
          <w:b/>
          <w:color w:val="000000"/>
          <w:sz w:val="28"/>
          <w:szCs w:val="28"/>
        </w:rPr>
        <w:t>Медиа для детей и подростков 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лектронной библиотеке Onleihe</w:t>
      </w:r>
    </w:p>
    <w:p w:rsidR="009648FF" w:rsidRDefault="009648FF" w:rsidP="009648F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B11">
        <w:rPr>
          <w:rFonts w:ascii="Times New Roman" w:hAnsi="Times New Roman" w:cs="Times New Roman"/>
          <w:i/>
          <w:color w:val="000000"/>
          <w:sz w:val="28"/>
          <w:szCs w:val="28"/>
        </w:rPr>
        <w:t>Д-р Хайке Ули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иректор</w:t>
      </w:r>
      <w:r w:rsidR="009F3B30">
        <w:rPr>
          <w:rFonts w:ascii="Times New Roman" w:hAnsi="Times New Roman" w:cs="Times New Roman"/>
          <w:color w:val="000000"/>
          <w:sz w:val="28"/>
          <w:szCs w:val="28"/>
        </w:rPr>
        <w:t xml:space="preserve"> института</w:t>
      </w:r>
      <w:r>
        <w:rPr>
          <w:rFonts w:ascii="Times New Roman" w:hAnsi="Times New Roman" w:cs="Times New Roman"/>
          <w:color w:val="000000"/>
          <w:sz w:val="28"/>
          <w:szCs w:val="28"/>
        </w:rPr>
        <w:t>, глава в регионе Восточная Европа и Центральная Азия</w:t>
      </w:r>
    </w:p>
    <w:p w:rsidR="009648FF" w:rsidRDefault="00FA52D5" w:rsidP="009648F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Hlk21437465"/>
      <w:r>
        <w:rPr>
          <w:rFonts w:ascii="Times New Roman" w:hAnsi="Times New Roman" w:cs="Times New Roman"/>
          <w:i/>
          <w:color w:val="000000"/>
          <w:sz w:val="28"/>
          <w:szCs w:val="28"/>
        </w:rPr>
        <w:t>Борисова Наталья</w:t>
      </w:r>
      <w:r w:rsidR="00D21585">
        <w:rPr>
          <w:rFonts w:ascii="Times New Roman" w:hAnsi="Times New Roman" w:cs="Times New Roman"/>
          <w:color w:val="000000"/>
          <w:sz w:val="28"/>
          <w:szCs w:val="28"/>
        </w:rPr>
        <w:t xml:space="preserve"> – сотрудник</w:t>
      </w:r>
      <w:r w:rsidR="009618BE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</w:t>
      </w:r>
      <w:r w:rsidR="00D21585">
        <w:rPr>
          <w:rFonts w:ascii="Times New Roman" w:hAnsi="Times New Roman" w:cs="Times New Roman"/>
          <w:color w:val="000000"/>
          <w:sz w:val="28"/>
          <w:szCs w:val="28"/>
        </w:rPr>
        <w:t>-библиотечного</w:t>
      </w:r>
      <w:r w:rsidR="009618BE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я</w:t>
      </w:r>
      <w:r w:rsidR="009618BE" w:rsidRPr="009618BE">
        <w:t xml:space="preserve"> </w:t>
      </w:r>
      <w:r w:rsidR="00D21585">
        <w:rPr>
          <w:rFonts w:ascii="Times New Roman" w:hAnsi="Times New Roman" w:cs="Times New Roman"/>
          <w:color w:val="000000"/>
          <w:sz w:val="28"/>
          <w:szCs w:val="28"/>
        </w:rPr>
        <w:t xml:space="preserve">Гёте-Института </w:t>
      </w:r>
      <w:r w:rsidR="009618BE" w:rsidRPr="009618BE">
        <w:rPr>
          <w:rFonts w:ascii="Times New Roman" w:hAnsi="Times New Roman" w:cs="Times New Roman"/>
          <w:color w:val="000000"/>
          <w:sz w:val="28"/>
          <w:szCs w:val="28"/>
        </w:rPr>
        <w:t>в регионе Восточная Европа и Центральная Азия</w:t>
      </w:r>
      <w:r w:rsidR="00B44E8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B44E89">
        <w:rPr>
          <w:rFonts w:ascii="Times New Roman" w:hAnsi="Times New Roman" w:cs="Times New Roman"/>
          <w:color w:val="000000"/>
          <w:sz w:val="28"/>
          <w:szCs w:val="28"/>
        </w:rPr>
        <w:t>Москва)</w:t>
      </w:r>
    </w:p>
    <w:p w:rsidR="00F3278A" w:rsidRDefault="00F3278A" w:rsidP="009648F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3F9" w:rsidRPr="00F3278A" w:rsidRDefault="00F3278A" w:rsidP="009648F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27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заимодействие Библиотек и Издательств при </w:t>
      </w:r>
      <w:r w:rsidR="00E96F8A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и фондов</w:t>
      </w:r>
      <w:r w:rsidRPr="00F327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дельных детских библиотек</w:t>
      </w:r>
    </w:p>
    <w:p w:rsidR="009C532A" w:rsidRPr="00F3278A" w:rsidRDefault="009C532A" w:rsidP="00F3278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78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Еремеев Алексей</w:t>
      </w:r>
      <w:r w:rsidR="004A20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ладимирович</w:t>
      </w:r>
      <w:r w:rsidR="00F3278A" w:rsidRPr="00F3278A">
        <w:t xml:space="preserve"> </w:t>
      </w:r>
      <w:r w:rsidR="00F3278A">
        <w:rPr>
          <w:rFonts w:ascii="Times New Roman" w:hAnsi="Times New Roman" w:cs="Times New Roman"/>
          <w:color w:val="000000"/>
          <w:sz w:val="28"/>
          <w:szCs w:val="28"/>
        </w:rPr>
        <w:t>– м</w:t>
      </w:r>
      <w:r w:rsidR="00F3278A" w:rsidRPr="00F3278A">
        <w:rPr>
          <w:rFonts w:ascii="Times New Roman" w:hAnsi="Times New Roman" w:cs="Times New Roman"/>
          <w:color w:val="000000"/>
          <w:sz w:val="28"/>
          <w:szCs w:val="28"/>
        </w:rPr>
        <w:t>енеджер</w:t>
      </w:r>
      <w:r w:rsidR="004A2072">
        <w:rPr>
          <w:rFonts w:ascii="Times New Roman" w:hAnsi="Times New Roman" w:cs="Times New Roman"/>
          <w:color w:val="000000"/>
          <w:sz w:val="28"/>
          <w:szCs w:val="28"/>
        </w:rPr>
        <w:t xml:space="preserve"> по комплектованию и работе с библиотеками Издательства</w:t>
      </w:r>
      <w:r w:rsidR="00F3278A">
        <w:rPr>
          <w:rFonts w:ascii="Times New Roman" w:hAnsi="Times New Roman" w:cs="Times New Roman"/>
          <w:color w:val="000000"/>
          <w:sz w:val="28"/>
          <w:szCs w:val="28"/>
        </w:rPr>
        <w:t xml:space="preserve"> «Реч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bookmarkEnd w:id="19"/>
    <w:p w:rsidR="00B37054" w:rsidRPr="00B37054" w:rsidRDefault="00B37054" w:rsidP="00B37054">
      <w:pPr>
        <w:pStyle w:val="a3"/>
        <w:jc w:val="both"/>
        <w:rPr>
          <w:i/>
          <w:sz w:val="28"/>
          <w:szCs w:val="28"/>
        </w:rPr>
      </w:pPr>
    </w:p>
    <w:p w:rsidR="00B37054" w:rsidRDefault="00B37054" w:rsidP="00B37054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орая сессия </w:t>
      </w:r>
      <w:r w:rsidR="00650F0C">
        <w:rPr>
          <w:b/>
          <w:sz w:val="28"/>
          <w:szCs w:val="28"/>
        </w:rPr>
        <w:t>«</w:t>
      </w:r>
      <w:r w:rsidR="009648FF">
        <w:rPr>
          <w:b/>
          <w:sz w:val="28"/>
          <w:szCs w:val="28"/>
        </w:rPr>
        <w:t xml:space="preserve">Партнерские </w:t>
      </w:r>
      <w:r w:rsidR="003866E4">
        <w:rPr>
          <w:b/>
          <w:sz w:val="28"/>
          <w:szCs w:val="28"/>
        </w:rPr>
        <w:t>проекты библиотек</w:t>
      </w:r>
      <w:r w:rsidR="00556B89">
        <w:rPr>
          <w:b/>
          <w:sz w:val="28"/>
          <w:szCs w:val="28"/>
        </w:rPr>
        <w:t>. Истории успеха</w:t>
      </w:r>
      <w:r w:rsidR="00650F0C">
        <w:rPr>
          <w:b/>
          <w:sz w:val="28"/>
          <w:szCs w:val="28"/>
        </w:rPr>
        <w:t>»</w:t>
      </w:r>
    </w:p>
    <w:p w:rsidR="00950B95" w:rsidRDefault="00950B95" w:rsidP="003F1F4E">
      <w:pPr>
        <w:pStyle w:val="a3"/>
        <w:jc w:val="both"/>
        <w:rPr>
          <w:b/>
          <w:caps/>
          <w:sz w:val="28"/>
          <w:szCs w:val="28"/>
        </w:rPr>
      </w:pPr>
    </w:p>
    <w:p w:rsidR="00DF58AC" w:rsidRDefault="00F07006" w:rsidP="003F1F4E">
      <w:pPr>
        <w:pStyle w:val="a3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едущиЕ</w:t>
      </w:r>
      <w:r w:rsidR="00DF58AC" w:rsidRPr="00DF58AC">
        <w:rPr>
          <w:b/>
          <w:caps/>
          <w:sz w:val="28"/>
          <w:szCs w:val="28"/>
        </w:rPr>
        <w:t xml:space="preserve">: </w:t>
      </w:r>
    </w:p>
    <w:p w:rsidR="00950B95" w:rsidRDefault="00F32EF3" w:rsidP="00F32EF3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Белькевич Ксения Андреевна</w:t>
      </w:r>
      <w:r w:rsidR="00064D30">
        <w:rPr>
          <w:sz w:val="28"/>
          <w:szCs w:val="28"/>
        </w:rPr>
        <w:t xml:space="preserve"> –</w:t>
      </w:r>
      <w:r w:rsidR="00950B95" w:rsidRPr="00950B9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32EF3">
        <w:rPr>
          <w:sz w:val="28"/>
          <w:szCs w:val="28"/>
        </w:rPr>
        <w:t>аместитель директора по развитию</w:t>
      </w:r>
      <w:r w:rsidRPr="00F32EF3">
        <w:t xml:space="preserve"> </w:t>
      </w:r>
      <w:r w:rsidR="00B5043E">
        <w:rPr>
          <w:sz w:val="28"/>
          <w:szCs w:val="28"/>
        </w:rPr>
        <w:t>Государственного музея</w:t>
      </w:r>
      <w:r w:rsidRPr="00F32EF3">
        <w:rPr>
          <w:sz w:val="28"/>
          <w:szCs w:val="28"/>
        </w:rPr>
        <w:t xml:space="preserve"> истории</w:t>
      </w:r>
      <w:r>
        <w:rPr>
          <w:sz w:val="28"/>
          <w:szCs w:val="28"/>
        </w:rPr>
        <w:t xml:space="preserve"> </w:t>
      </w:r>
      <w:r w:rsidRPr="00F32EF3">
        <w:rPr>
          <w:sz w:val="28"/>
          <w:szCs w:val="28"/>
        </w:rPr>
        <w:t>р</w:t>
      </w:r>
      <w:r w:rsidR="001006A7">
        <w:rPr>
          <w:sz w:val="28"/>
          <w:szCs w:val="28"/>
        </w:rPr>
        <w:t>оссийской литературы имени В.И. </w:t>
      </w:r>
      <w:r w:rsidRPr="00F32EF3">
        <w:rPr>
          <w:sz w:val="28"/>
          <w:szCs w:val="28"/>
        </w:rPr>
        <w:t>Даля</w:t>
      </w:r>
      <w:r>
        <w:rPr>
          <w:sz w:val="28"/>
          <w:szCs w:val="28"/>
        </w:rPr>
        <w:t xml:space="preserve"> </w:t>
      </w:r>
      <w:r w:rsidRPr="00F32EF3">
        <w:rPr>
          <w:sz w:val="28"/>
          <w:szCs w:val="28"/>
        </w:rPr>
        <w:t>(Государственный литературный музе</w:t>
      </w:r>
      <w:r>
        <w:rPr>
          <w:sz w:val="28"/>
          <w:szCs w:val="28"/>
        </w:rPr>
        <w:t>й)</w:t>
      </w:r>
    </w:p>
    <w:p w:rsidR="008E4CB1" w:rsidRPr="00AD5EB5" w:rsidRDefault="008E4CB1" w:rsidP="00F32EF3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Безносов Денис Дмитриевич </w:t>
      </w:r>
      <w:r w:rsidRPr="008E4CB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AD5EB5">
        <w:rPr>
          <w:sz w:val="28"/>
          <w:szCs w:val="28"/>
        </w:rPr>
        <w:t xml:space="preserve">заведующий отделом </w:t>
      </w:r>
      <w:r w:rsidR="00AD5EB5" w:rsidRPr="00AD5EB5">
        <w:rPr>
          <w:sz w:val="28"/>
          <w:szCs w:val="28"/>
        </w:rPr>
        <w:t>культурных программ и проектной деятельности РГДБ</w:t>
      </w:r>
    </w:p>
    <w:p w:rsidR="003F1F4E" w:rsidRDefault="003F1F4E" w:rsidP="003F1F4E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для обсуждения: </w:t>
      </w:r>
    </w:p>
    <w:p w:rsidR="0001705C" w:rsidRDefault="00AD5EB5" w:rsidP="003F1F4E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0C2431">
        <w:rPr>
          <w:sz w:val="28"/>
          <w:szCs w:val="28"/>
        </w:rPr>
        <w:t xml:space="preserve"> </w:t>
      </w:r>
      <w:r w:rsidR="000C2431" w:rsidRPr="000C2431">
        <w:rPr>
          <w:sz w:val="28"/>
          <w:szCs w:val="28"/>
        </w:rPr>
        <w:t>успешные совместные проекты библиотек</w:t>
      </w:r>
      <w:r w:rsidR="000C2431">
        <w:rPr>
          <w:sz w:val="28"/>
          <w:szCs w:val="28"/>
        </w:rPr>
        <w:t>;</w:t>
      </w:r>
    </w:p>
    <w:p w:rsidR="000C2431" w:rsidRPr="008155A9" w:rsidRDefault="000C2431" w:rsidP="003F1F4E">
      <w:pPr>
        <w:pStyle w:val="a3"/>
        <w:jc w:val="both"/>
        <w:rPr>
          <w:sz w:val="28"/>
          <w:szCs w:val="28"/>
        </w:rPr>
      </w:pPr>
      <w:r w:rsidRPr="008155A9">
        <w:rPr>
          <w:sz w:val="28"/>
          <w:szCs w:val="28"/>
        </w:rPr>
        <w:t xml:space="preserve">- </w:t>
      </w:r>
      <w:r w:rsidR="008155A9" w:rsidRPr="008155A9">
        <w:rPr>
          <w:sz w:val="28"/>
          <w:szCs w:val="28"/>
        </w:rPr>
        <w:t>привлечение волонтеров в проектную деятельность библиотек</w:t>
      </w:r>
    </w:p>
    <w:p w:rsidR="008155A9" w:rsidRDefault="008155A9" w:rsidP="001006A7">
      <w:pPr>
        <w:tabs>
          <w:tab w:val="left" w:pos="900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6C0D" w:rsidRPr="00FF6C0D" w:rsidRDefault="00FF6C0D" w:rsidP="00FF6C0D">
      <w:pPr>
        <w:tabs>
          <w:tab w:val="left" w:pos="90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6C0D">
        <w:rPr>
          <w:rFonts w:ascii="Times New Roman" w:hAnsi="Times New Roman" w:cs="Times New Roman"/>
          <w:b/>
          <w:color w:val="000000"/>
          <w:sz w:val="28"/>
          <w:szCs w:val="28"/>
        </w:rPr>
        <w:t>Презентация</w:t>
      </w:r>
      <w:r w:rsidR="00F070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торого сезона </w:t>
      </w:r>
      <w:r w:rsidRPr="00FF6C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сероссийского </w:t>
      </w:r>
      <w:r w:rsidR="00F07006">
        <w:rPr>
          <w:rFonts w:ascii="Times New Roman" w:hAnsi="Times New Roman" w:cs="Times New Roman"/>
          <w:b/>
          <w:color w:val="000000"/>
          <w:sz w:val="28"/>
          <w:szCs w:val="28"/>
        </w:rPr>
        <w:t>литературного конкурса</w:t>
      </w:r>
      <w:r w:rsidRPr="00FF6C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ласс</w:t>
      </w:r>
      <w:r w:rsidR="00EB5A67" w:rsidRPr="00EB5A67"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  <w:r w:rsidRPr="00FF6C0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B5A67" w:rsidRPr="00EB5A67" w:rsidRDefault="00FF6C0D" w:rsidP="00E96F8A">
      <w:pPr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FF6C0D">
        <w:rPr>
          <w:rFonts w:ascii="Times New Roman" w:hAnsi="Times New Roman" w:cs="Times New Roman"/>
          <w:i/>
          <w:color w:val="000000"/>
          <w:sz w:val="28"/>
          <w:szCs w:val="28"/>
        </w:rPr>
        <w:t>Скорондаева Анастасия Анатольевна</w:t>
      </w:r>
      <w:r w:rsidRPr="00FF6C0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B5A67" w:rsidRPr="00EB5A67">
        <w:rPr>
          <w:rFonts w:ascii="Times New Roman" w:hAnsi="Times New Roman" w:cs="Times New Roman"/>
          <w:color w:val="000000"/>
          <w:sz w:val="28"/>
          <w:szCs w:val="28"/>
        </w:rPr>
        <w:t>Шеф-редактор сайта "Хочу читать", куратор Всероссийского литературного конкурса «Класс!»</w:t>
      </w:r>
    </w:p>
    <w:p w:rsidR="00FF6C0D" w:rsidRDefault="00FF6C0D" w:rsidP="00EB5A67">
      <w:pPr>
        <w:tabs>
          <w:tab w:val="left" w:pos="90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05C" w:rsidRPr="00FE4FB4" w:rsidRDefault="00BA0B5E" w:rsidP="00281503">
      <w:pPr>
        <w:tabs>
          <w:tab w:val="left" w:pos="90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0B5E">
        <w:rPr>
          <w:rFonts w:ascii="Times New Roman" w:hAnsi="Times New Roman" w:cs="Times New Roman"/>
          <w:b/>
          <w:color w:val="000000"/>
          <w:sz w:val="28"/>
          <w:szCs w:val="28"/>
        </w:rPr>
        <w:t>Эдьютейнмент - современный подход к дополнительному образованию в детских и семейных библиотеках</w:t>
      </w:r>
      <w:r w:rsidR="00FF6C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1705C" w:rsidRDefault="0001705C" w:rsidP="001006A7">
      <w:pPr>
        <w:tabs>
          <w:tab w:val="left" w:pos="900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FB4">
        <w:rPr>
          <w:rFonts w:ascii="Times New Roman" w:hAnsi="Times New Roman" w:cs="Times New Roman"/>
          <w:i/>
          <w:color w:val="000000"/>
          <w:sz w:val="28"/>
          <w:szCs w:val="28"/>
        </w:rPr>
        <w:t>Токарева Анна Николаевна</w:t>
      </w:r>
      <w:r w:rsidRPr="00FE4FB4">
        <w:rPr>
          <w:rFonts w:ascii="Times New Roman" w:hAnsi="Times New Roman" w:cs="Times New Roman"/>
          <w:color w:val="000000"/>
          <w:sz w:val="28"/>
          <w:szCs w:val="28"/>
        </w:rPr>
        <w:t xml:space="preserve"> – директор образовательных программ киностудии «Союзмультфильм» (г. Москва) </w:t>
      </w:r>
    </w:p>
    <w:p w:rsidR="008200DA" w:rsidRDefault="008200DA" w:rsidP="003F1F4E">
      <w:pPr>
        <w:pStyle w:val="a3"/>
        <w:jc w:val="both"/>
        <w:rPr>
          <w:sz w:val="28"/>
          <w:szCs w:val="28"/>
        </w:rPr>
      </w:pPr>
    </w:p>
    <w:p w:rsidR="00DC57E1" w:rsidRPr="00DC57E1" w:rsidRDefault="00DC57E1" w:rsidP="008200DA">
      <w:pPr>
        <w:pStyle w:val="a3"/>
        <w:ind w:left="142"/>
        <w:jc w:val="both"/>
        <w:rPr>
          <w:b/>
          <w:sz w:val="28"/>
          <w:szCs w:val="28"/>
        </w:rPr>
      </w:pPr>
      <w:r w:rsidRPr="00DC57E1">
        <w:rPr>
          <w:b/>
          <w:sz w:val="28"/>
          <w:szCs w:val="28"/>
        </w:rPr>
        <w:t>Как выйти из библиотеки: возможности проектной деятельности и партнерства на примере детских проектов ЦБС ВАО</w:t>
      </w:r>
    </w:p>
    <w:p w:rsidR="008200DA" w:rsidRDefault="00DC57E1" w:rsidP="008200DA">
      <w:pPr>
        <w:pStyle w:val="a3"/>
        <w:ind w:left="142"/>
        <w:jc w:val="both"/>
        <w:rPr>
          <w:sz w:val="28"/>
          <w:szCs w:val="28"/>
        </w:rPr>
      </w:pPr>
      <w:r w:rsidRPr="00DC57E1">
        <w:rPr>
          <w:i/>
          <w:sz w:val="28"/>
          <w:szCs w:val="28"/>
        </w:rPr>
        <w:t>Жаденов Олег Михайлович</w:t>
      </w:r>
      <w:r w:rsidRPr="00DC57E1">
        <w:rPr>
          <w:sz w:val="28"/>
          <w:szCs w:val="28"/>
        </w:rPr>
        <w:t xml:space="preserve"> – генеральный директор ГБУК г. Москвы «ЦБС ВАО»</w:t>
      </w:r>
      <w:r>
        <w:rPr>
          <w:sz w:val="28"/>
          <w:szCs w:val="28"/>
        </w:rPr>
        <w:t xml:space="preserve"> (г. Москва)</w:t>
      </w:r>
    </w:p>
    <w:p w:rsidR="00DC57E1" w:rsidRPr="008200DA" w:rsidRDefault="00DC57E1" w:rsidP="008200DA">
      <w:pPr>
        <w:pStyle w:val="a3"/>
        <w:ind w:left="142"/>
        <w:jc w:val="both"/>
        <w:rPr>
          <w:sz w:val="28"/>
          <w:szCs w:val="28"/>
        </w:rPr>
      </w:pPr>
    </w:p>
    <w:p w:rsidR="008200DA" w:rsidRPr="008200DA" w:rsidRDefault="008200DA" w:rsidP="00DF0CD2">
      <w:pPr>
        <w:pStyle w:val="a3"/>
        <w:ind w:left="142"/>
        <w:jc w:val="both"/>
        <w:rPr>
          <w:b/>
          <w:sz w:val="28"/>
          <w:szCs w:val="28"/>
        </w:rPr>
      </w:pPr>
      <w:r w:rsidRPr="008200DA">
        <w:rPr>
          <w:b/>
          <w:sz w:val="28"/>
          <w:szCs w:val="28"/>
        </w:rPr>
        <w:t>Наука для внука: опыт работы «серебряных» волонтёров с читателями в детских библиотеках</w:t>
      </w:r>
    </w:p>
    <w:p w:rsidR="00F32EF3" w:rsidRPr="008200DA" w:rsidRDefault="008200DA" w:rsidP="00DF0CD2">
      <w:pPr>
        <w:pStyle w:val="a3"/>
        <w:ind w:left="142"/>
        <w:jc w:val="both"/>
        <w:rPr>
          <w:sz w:val="28"/>
          <w:szCs w:val="28"/>
        </w:rPr>
      </w:pPr>
      <w:r w:rsidRPr="008200DA">
        <w:rPr>
          <w:i/>
          <w:sz w:val="28"/>
          <w:szCs w:val="28"/>
        </w:rPr>
        <w:t>Козлова Марина Александровна</w:t>
      </w:r>
      <w:r w:rsidRPr="008200DA">
        <w:rPr>
          <w:sz w:val="28"/>
          <w:szCs w:val="28"/>
        </w:rPr>
        <w:t xml:space="preserve"> – директор Объединения д</w:t>
      </w:r>
      <w:r w:rsidR="00F9247F">
        <w:rPr>
          <w:sz w:val="28"/>
          <w:szCs w:val="28"/>
        </w:rPr>
        <w:t xml:space="preserve">етских библиотек г.о. Тольятти </w:t>
      </w:r>
      <w:r w:rsidRPr="008200DA">
        <w:rPr>
          <w:sz w:val="28"/>
          <w:szCs w:val="28"/>
        </w:rPr>
        <w:t>Самарской области</w:t>
      </w:r>
    </w:p>
    <w:p w:rsidR="008200DA" w:rsidRDefault="008200DA" w:rsidP="003F1F4E">
      <w:pPr>
        <w:pStyle w:val="a3"/>
        <w:jc w:val="both"/>
        <w:rPr>
          <w:b/>
          <w:sz w:val="28"/>
          <w:szCs w:val="28"/>
        </w:rPr>
      </w:pPr>
    </w:p>
    <w:p w:rsidR="00490E6F" w:rsidRPr="00490E6F" w:rsidRDefault="00490E6F" w:rsidP="00490E6F">
      <w:pPr>
        <w:pStyle w:val="a3"/>
        <w:ind w:left="709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866E4">
        <w:rPr>
          <w:b/>
          <w:sz w:val="28"/>
          <w:szCs w:val="28"/>
        </w:rPr>
        <w:tab/>
        <w:t>Третья</w:t>
      </w:r>
      <w:r w:rsidRPr="00490E6F">
        <w:rPr>
          <w:b/>
          <w:sz w:val="28"/>
          <w:szCs w:val="28"/>
        </w:rPr>
        <w:t xml:space="preserve"> сессия «</w:t>
      </w:r>
      <w:r w:rsidR="000E76A3">
        <w:rPr>
          <w:b/>
          <w:sz w:val="28"/>
          <w:szCs w:val="28"/>
        </w:rPr>
        <w:t>Библиотечные у</w:t>
      </w:r>
      <w:r w:rsidR="009648FF">
        <w:rPr>
          <w:b/>
          <w:sz w:val="28"/>
          <w:szCs w:val="28"/>
        </w:rPr>
        <w:t>слуги и сервисы для нового читателя: границы допустимого</w:t>
      </w:r>
      <w:r w:rsidRPr="00490E6F">
        <w:rPr>
          <w:b/>
          <w:sz w:val="28"/>
          <w:szCs w:val="28"/>
        </w:rPr>
        <w:t>»</w:t>
      </w:r>
    </w:p>
    <w:p w:rsidR="00490E6F" w:rsidRPr="00490E6F" w:rsidRDefault="00490E6F" w:rsidP="00490E6F">
      <w:pPr>
        <w:pStyle w:val="a3"/>
        <w:jc w:val="both"/>
        <w:rPr>
          <w:b/>
          <w:sz w:val="28"/>
          <w:szCs w:val="28"/>
        </w:rPr>
      </w:pPr>
    </w:p>
    <w:p w:rsidR="00490E6F" w:rsidRPr="00490E6F" w:rsidRDefault="00F07006" w:rsidP="00490E6F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ИЕ</w:t>
      </w:r>
      <w:r w:rsidR="00490E6F" w:rsidRPr="00490E6F">
        <w:rPr>
          <w:b/>
          <w:sz w:val="28"/>
          <w:szCs w:val="28"/>
        </w:rPr>
        <w:t xml:space="preserve">: </w:t>
      </w:r>
    </w:p>
    <w:p w:rsidR="00490E6F" w:rsidRDefault="00490E6F" w:rsidP="00490E6F">
      <w:pPr>
        <w:pStyle w:val="a3"/>
        <w:jc w:val="both"/>
        <w:rPr>
          <w:sz w:val="28"/>
          <w:szCs w:val="28"/>
        </w:rPr>
      </w:pPr>
      <w:r w:rsidRPr="00490E6F">
        <w:rPr>
          <w:i/>
          <w:sz w:val="28"/>
          <w:szCs w:val="28"/>
        </w:rPr>
        <w:t>Мезенцева Ольга Петровна</w:t>
      </w:r>
      <w:r w:rsidRPr="00490E6F">
        <w:rPr>
          <w:sz w:val="28"/>
          <w:szCs w:val="28"/>
        </w:rPr>
        <w:t xml:space="preserve"> – заместитель директора по науке и издательской деятельности РГДБ, кандидат педагогических наук</w:t>
      </w:r>
    </w:p>
    <w:p w:rsidR="00166402" w:rsidRPr="00490E6F" w:rsidRDefault="00166402" w:rsidP="00490E6F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Карауш Александр Сергеевич </w:t>
      </w:r>
      <w:r w:rsidRPr="0016640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E2117">
        <w:rPr>
          <w:sz w:val="28"/>
          <w:szCs w:val="28"/>
        </w:rPr>
        <w:t xml:space="preserve">заместитель генерального директора по библиотечной работе ГПНТБ России, вице-президент НАББ, </w:t>
      </w:r>
      <w:r>
        <w:rPr>
          <w:sz w:val="28"/>
          <w:szCs w:val="28"/>
        </w:rPr>
        <w:t>к</w:t>
      </w:r>
      <w:r w:rsidR="001E2117">
        <w:rPr>
          <w:sz w:val="28"/>
          <w:szCs w:val="28"/>
        </w:rPr>
        <w:t>андидат технических наук</w:t>
      </w:r>
    </w:p>
    <w:p w:rsidR="00490E6F" w:rsidRPr="00490E6F" w:rsidRDefault="00490E6F" w:rsidP="00490E6F">
      <w:pPr>
        <w:pStyle w:val="a3"/>
        <w:jc w:val="both"/>
        <w:rPr>
          <w:sz w:val="28"/>
          <w:szCs w:val="28"/>
        </w:rPr>
      </w:pPr>
    </w:p>
    <w:p w:rsidR="004571D6" w:rsidRDefault="00490E6F" w:rsidP="00490E6F">
      <w:pPr>
        <w:pStyle w:val="a3"/>
        <w:jc w:val="both"/>
        <w:rPr>
          <w:b/>
          <w:sz w:val="28"/>
          <w:szCs w:val="28"/>
        </w:rPr>
      </w:pPr>
      <w:r w:rsidRPr="00490E6F">
        <w:rPr>
          <w:b/>
          <w:sz w:val="28"/>
          <w:szCs w:val="28"/>
        </w:rPr>
        <w:t>Вопросы для обсуждения:</w:t>
      </w:r>
    </w:p>
    <w:p w:rsidR="00BA773A" w:rsidRDefault="00AF6E47" w:rsidP="00BA773A">
      <w:pPr>
        <w:pStyle w:val="a3"/>
        <w:jc w:val="both"/>
        <w:rPr>
          <w:sz w:val="28"/>
          <w:szCs w:val="28"/>
        </w:rPr>
      </w:pPr>
      <w:r w:rsidRPr="00AF6E47">
        <w:rPr>
          <w:sz w:val="28"/>
          <w:szCs w:val="28"/>
        </w:rPr>
        <w:t xml:space="preserve">- </w:t>
      </w:r>
      <w:r w:rsidR="00BA094D">
        <w:rPr>
          <w:sz w:val="28"/>
          <w:szCs w:val="28"/>
        </w:rPr>
        <w:t>развиваем успешные</w:t>
      </w:r>
      <w:r w:rsidRPr="00AF6E47">
        <w:rPr>
          <w:sz w:val="28"/>
          <w:szCs w:val="28"/>
        </w:rPr>
        <w:t xml:space="preserve"> услуги</w:t>
      </w:r>
      <w:r w:rsidR="00BA094D">
        <w:rPr>
          <w:sz w:val="28"/>
          <w:szCs w:val="28"/>
        </w:rPr>
        <w:t xml:space="preserve"> в </w:t>
      </w:r>
      <w:r w:rsidRPr="00AF6E47">
        <w:rPr>
          <w:sz w:val="28"/>
          <w:szCs w:val="28"/>
        </w:rPr>
        <w:t>библиотек</w:t>
      </w:r>
      <w:r w:rsidR="00BA094D">
        <w:rPr>
          <w:sz w:val="28"/>
          <w:szCs w:val="28"/>
        </w:rPr>
        <w:t>ах, в т.ч. платные</w:t>
      </w:r>
      <w:r w:rsidR="00BA773A">
        <w:rPr>
          <w:sz w:val="28"/>
          <w:szCs w:val="28"/>
        </w:rPr>
        <w:t>;</w:t>
      </w:r>
    </w:p>
    <w:p w:rsidR="00BA773A" w:rsidRPr="00AF6E47" w:rsidRDefault="00BA773A" w:rsidP="00BA773A">
      <w:pPr>
        <w:pStyle w:val="a3"/>
        <w:jc w:val="both"/>
        <w:rPr>
          <w:sz w:val="28"/>
          <w:szCs w:val="28"/>
        </w:rPr>
      </w:pPr>
      <w:r w:rsidRPr="00AF6E47">
        <w:rPr>
          <w:sz w:val="28"/>
          <w:szCs w:val="28"/>
        </w:rPr>
        <w:t>- как не превратит</w:t>
      </w:r>
      <w:r>
        <w:rPr>
          <w:sz w:val="28"/>
          <w:szCs w:val="28"/>
        </w:rPr>
        <w:t>ь</w:t>
      </w:r>
      <w:r w:rsidRPr="00AF6E47">
        <w:rPr>
          <w:sz w:val="28"/>
          <w:szCs w:val="28"/>
        </w:rPr>
        <w:t>ся в ивент-агентство?</w:t>
      </w:r>
    </w:p>
    <w:p w:rsidR="00AF6E47" w:rsidRDefault="00AF6E47" w:rsidP="00490E6F">
      <w:pPr>
        <w:pStyle w:val="a3"/>
        <w:jc w:val="both"/>
        <w:rPr>
          <w:sz w:val="28"/>
          <w:szCs w:val="28"/>
        </w:rPr>
      </w:pPr>
    </w:p>
    <w:p w:rsidR="006C479B" w:rsidRDefault="006C479B" w:rsidP="006C4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85C" w:rsidRPr="0002485C" w:rsidRDefault="0002485C" w:rsidP="0002485C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85C">
        <w:rPr>
          <w:rFonts w:ascii="Times New Roman" w:hAnsi="Times New Roman" w:cs="Times New Roman"/>
          <w:b/>
          <w:sz w:val="28"/>
          <w:szCs w:val="28"/>
        </w:rPr>
        <w:t>Нормативно-правовые основы оказания платных услуг в детской библиотеке</w:t>
      </w:r>
    </w:p>
    <w:p w:rsidR="0002485C" w:rsidRPr="0002485C" w:rsidRDefault="0002485C" w:rsidP="0002485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2485C">
        <w:rPr>
          <w:rFonts w:ascii="Times New Roman" w:hAnsi="Times New Roman" w:cs="Times New Roman"/>
          <w:i/>
          <w:sz w:val="28"/>
          <w:szCs w:val="28"/>
        </w:rPr>
        <w:t>Абрамова Наталия Станиславовна</w:t>
      </w:r>
      <w:r w:rsidRPr="0002485C">
        <w:rPr>
          <w:rFonts w:ascii="Times New Roman" w:hAnsi="Times New Roman" w:cs="Times New Roman"/>
          <w:sz w:val="28"/>
          <w:szCs w:val="28"/>
        </w:rPr>
        <w:t xml:space="preserve"> –директор Саратовской областной библиотеки для детей и юношества им. А.С. Пушкина</w:t>
      </w:r>
    </w:p>
    <w:p w:rsidR="0002485C" w:rsidRDefault="0002485C" w:rsidP="0002485C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7E1" w:rsidRPr="00DC57E1" w:rsidRDefault="007134CE" w:rsidP="007134CE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4CE">
        <w:rPr>
          <w:rFonts w:ascii="Times New Roman" w:hAnsi="Times New Roman" w:cs="Times New Roman"/>
          <w:b/>
          <w:sz w:val="28"/>
          <w:szCs w:val="28"/>
        </w:rPr>
        <w:t>Программные приоритеты для новых сервисов и новых читателей библиотек</w:t>
      </w:r>
    </w:p>
    <w:p w:rsidR="00125C30" w:rsidRPr="00DC57E1" w:rsidRDefault="00DC57E1" w:rsidP="00DC57E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C57E1">
        <w:rPr>
          <w:rFonts w:ascii="Times New Roman" w:hAnsi="Times New Roman" w:cs="Times New Roman"/>
          <w:i/>
          <w:sz w:val="28"/>
          <w:szCs w:val="28"/>
        </w:rPr>
        <w:t>Белоколенко Мария Владимировна</w:t>
      </w:r>
      <w:r w:rsidRPr="00DC57E1">
        <w:rPr>
          <w:rFonts w:ascii="Times New Roman" w:hAnsi="Times New Roman" w:cs="Times New Roman"/>
          <w:sz w:val="28"/>
          <w:szCs w:val="28"/>
        </w:rPr>
        <w:t xml:space="preserve"> – заместитель генерального директора ГБУК г. Москвы «ЦБС ЮЗАО»</w:t>
      </w:r>
      <w:r>
        <w:rPr>
          <w:rFonts w:ascii="Times New Roman" w:hAnsi="Times New Roman" w:cs="Times New Roman"/>
          <w:sz w:val="28"/>
          <w:szCs w:val="28"/>
        </w:rPr>
        <w:t>, канд. пед. наук (г. Москва)</w:t>
      </w:r>
    </w:p>
    <w:p w:rsidR="00DC57E1" w:rsidRDefault="00DC57E1" w:rsidP="005259EA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7E1" w:rsidRPr="00E96F8A" w:rsidRDefault="00E96F8A" w:rsidP="005259EA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ны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vent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библиотечные события вокруг книги</w:t>
      </w:r>
    </w:p>
    <w:p w:rsidR="00BA77AD" w:rsidRDefault="00BA77AD" w:rsidP="005259E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очкарева Наталья Ивановна </w:t>
      </w:r>
      <w:r w:rsidRPr="00BA77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ректор Нижегородской </w:t>
      </w:r>
      <w:r w:rsidR="00C1687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областной детской библиотеки</w:t>
      </w:r>
      <w:r w:rsidR="00C16877">
        <w:rPr>
          <w:rFonts w:ascii="Times New Roman" w:hAnsi="Times New Roman" w:cs="Times New Roman"/>
          <w:sz w:val="28"/>
          <w:szCs w:val="28"/>
        </w:rPr>
        <w:t xml:space="preserve"> им. Т.</w:t>
      </w:r>
      <w:r w:rsidR="00DC57E1">
        <w:rPr>
          <w:rFonts w:ascii="Times New Roman" w:hAnsi="Times New Roman" w:cs="Times New Roman"/>
          <w:sz w:val="28"/>
          <w:szCs w:val="28"/>
        </w:rPr>
        <w:t>А.</w:t>
      </w:r>
      <w:r w:rsidR="00C16877">
        <w:rPr>
          <w:rFonts w:ascii="Times New Roman" w:hAnsi="Times New Roman" w:cs="Times New Roman"/>
          <w:sz w:val="28"/>
          <w:szCs w:val="28"/>
        </w:rPr>
        <w:t xml:space="preserve"> Мавриной</w:t>
      </w:r>
    </w:p>
    <w:p w:rsidR="00DC57E1" w:rsidRDefault="00DC57E1" w:rsidP="005259EA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7E1" w:rsidRPr="00DC57E1" w:rsidRDefault="00BA773A" w:rsidP="005259EA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уги библиотеки: сегодня и </w:t>
      </w:r>
      <w:r w:rsidR="00570568">
        <w:rPr>
          <w:rFonts w:ascii="Times New Roman" w:hAnsi="Times New Roman" w:cs="Times New Roman"/>
          <w:b/>
          <w:sz w:val="28"/>
          <w:szCs w:val="28"/>
        </w:rPr>
        <w:t>завтра</w:t>
      </w:r>
    </w:p>
    <w:p w:rsidR="00C16877" w:rsidRDefault="00AE780E" w:rsidP="005259E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ськина Елена Юрьевна</w:t>
      </w:r>
      <w:r w:rsidR="00C168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6877" w:rsidRPr="00C16877">
        <w:rPr>
          <w:rFonts w:ascii="Times New Roman" w:hAnsi="Times New Roman" w:cs="Times New Roman"/>
          <w:sz w:val="28"/>
          <w:szCs w:val="28"/>
        </w:rPr>
        <w:t>–</w:t>
      </w:r>
      <w:r w:rsidR="00C16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16877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6877">
        <w:rPr>
          <w:rFonts w:ascii="Times New Roman" w:hAnsi="Times New Roman" w:cs="Times New Roman"/>
          <w:sz w:val="28"/>
          <w:szCs w:val="28"/>
        </w:rPr>
        <w:t xml:space="preserve"> Кемеровской областной библиотеки</w:t>
      </w:r>
      <w:r w:rsidR="00C16877" w:rsidRPr="00C16877">
        <w:rPr>
          <w:rFonts w:ascii="Times New Roman" w:hAnsi="Times New Roman" w:cs="Times New Roman"/>
          <w:sz w:val="28"/>
          <w:szCs w:val="28"/>
        </w:rPr>
        <w:t xml:space="preserve"> для детей и юношества</w:t>
      </w:r>
    </w:p>
    <w:p w:rsidR="00BA773A" w:rsidRDefault="00BA773A" w:rsidP="005259E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37054" w:rsidRDefault="00B37054" w:rsidP="00F6788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44CD6" w:rsidRDefault="00A17C59" w:rsidP="00A17C59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00-14.00 </w:t>
      </w:r>
    </w:p>
    <w:p w:rsidR="00302DB8" w:rsidRDefault="00A17C59" w:rsidP="00996337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</w:t>
      </w:r>
    </w:p>
    <w:p w:rsidR="00996337" w:rsidRPr="00D7581A" w:rsidRDefault="00996337" w:rsidP="00BA77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581A">
        <w:rPr>
          <w:rFonts w:ascii="Times New Roman" w:hAnsi="Times New Roman" w:cs="Times New Roman"/>
          <w:sz w:val="28"/>
          <w:szCs w:val="28"/>
        </w:rPr>
        <w:t xml:space="preserve">Экскурсия по </w:t>
      </w:r>
      <w:r>
        <w:rPr>
          <w:rFonts w:ascii="Times New Roman" w:hAnsi="Times New Roman" w:cs="Times New Roman"/>
          <w:sz w:val="28"/>
          <w:szCs w:val="28"/>
        </w:rPr>
        <w:t>Российской го</w:t>
      </w:r>
      <w:r w:rsidR="00BA773A">
        <w:rPr>
          <w:rFonts w:ascii="Times New Roman" w:hAnsi="Times New Roman" w:cs="Times New Roman"/>
          <w:sz w:val="28"/>
          <w:szCs w:val="28"/>
        </w:rPr>
        <w:t>сударственной детской библиотеке</w:t>
      </w:r>
    </w:p>
    <w:p w:rsidR="00996337" w:rsidRPr="00A17C59" w:rsidRDefault="00996337" w:rsidP="002047E9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79B" w:rsidRPr="00D7581A" w:rsidRDefault="0093479B" w:rsidP="00204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60B35" w:rsidRPr="00D7581A" w:rsidRDefault="00A17C59" w:rsidP="002047E9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Hlk522710906"/>
      <w:bookmarkEnd w:id="15"/>
      <w:r>
        <w:rPr>
          <w:rFonts w:ascii="Times New Roman" w:hAnsi="Times New Roman" w:cs="Times New Roman"/>
          <w:color w:val="000000"/>
          <w:sz w:val="28"/>
          <w:szCs w:val="28"/>
        </w:rPr>
        <w:t>14.00-15</w:t>
      </w:r>
      <w:r w:rsidR="000E2C94" w:rsidRPr="00D7581A">
        <w:rPr>
          <w:rFonts w:ascii="Times New Roman" w:hAnsi="Times New Roman" w:cs="Times New Roman"/>
          <w:color w:val="000000"/>
          <w:sz w:val="28"/>
          <w:szCs w:val="28"/>
        </w:rPr>
        <w:t>.00</w:t>
      </w:r>
    </w:p>
    <w:p w:rsidR="0062039C" w:rsidRDefault="004333BF" w:rsidP="002047E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искуссионная панель</w:t>
      </w:r>
      <w:r w:rsidR="0062039C" w:rsidRPr="009F07E1">
        <w:rPr>
          <w:rFonts w:ascii="Times New Roman" w:hAnsi="Times New Roman" w:cs="Times New Roman"/>
          <w:b/>
          <w:caps/>
          <w:sz w:val="28"/>
          <w:szCs w:val="28"/>
        </w:rPr>
        <w:t xml:space="preserve"> «Как правильно оформить заявку на конкурс на создание модельной библиотеки»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4333BF" w:rsidRDefault="004333BF" w:rsidP="002047E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333BF" w:rsidRPr="009F07E1" w:rsidRDefault="004333BF" w:rsidP="002047E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Эксперты:</w:t>
      </w:r>
    </w:p>
    <w:p w:rsidR="0062039C" w:rsidRDefault="00687AA4" w:rsidP="00204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ятловская Анастасия Юрьевн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</w:t>
      </w:r>
      <w:r w:rsidR="0062039C">
        <w:rPr>
          <w:rFonts w:ascii="Times New Roman" w:hAnsi="Times New Roman" w:cs="Times New Roman"/>
          <w:sz w:val="28"/>
          <w:szCs w:val="28"/>
        </w:rPr>
        <w:t xml:space="preserve"> отдела приоритетных и ведомственных проектов Российской государственной библиотеки</w:t>
      </w:r>
    </w:p>
    <w:p w:rsidR="00F822FA" w:rsidRDefault="00F822FA" w:rsidP="00204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2FA">
        <w:rPr>
          <w:rFonts w:ascii="Times New Roman" w:hAnsi="Times New Roman" w:cs="Times New Roman"/>
          <w:i/>
          <w:sz w:val="28"/>
          <w:szCs w:val="28"/>
        </w:rPr>
        <w:t>Канигина Елена Анатольевна</w:t>
      </w:r>
      <w:r w:rsidRPr="00F82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22FA">
        <w:rPr>
          <w:rFonts w:ascii="Times New Roman" w:hAnsi="Times New Roman" w:cs="Times New Roman"/>
          <w:sz w:val="28"/>
          <w:szCs w:val="28"/>
        </w:rPr>
        <w:t xml:space="preserve"> директор Самарской областной детской библиотеки</w:t>
      </w:r>
    </w:p>
    <w:p w:rsidR="004333BF" w:rsidRDefault="004333BF" w:rsidP="00204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73A" w:rsidRDefault="00BA773A" w:rsidP="00204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3BF" w:rsidRDefault="004333BF" w:rsidP="002047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3BF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BA773A" w:rsidRPr="00B4268B" w:rsidRDefault="00BA773A" w:rsidP="00BA77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68B">
        <w:rPr>
          <w:rFonts w:ascii="Times New Roman" w:hAnsi="Times New Roman" w:cs="Times New Roman"/>
          <w:b/>
          <w:sz w:val="28"/>
          <w:szCs w:val="28"/>
        </w:rPr>
        <w:lastRenderedPageBreak/>
        <w:t>Модельная детская библиотека: как стать победителем в конкурсе</w:t>
      </w:r>
    </w:p>
    <w:p w:rsidR="00BA773A" w:rsidRDefault="00BA773A" w:rsidP="00BA7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68B">
        <w:rPr>
          <w:rFonts w:ascii="Times New Roman" w:hAnsi="Times New Roman" w:cs="Times New Roman"/>
          <w:i/>
          <w:sz w:val="28"/>
          <w:szCs w:val="28"/>
        </w:rPr>
        <w:t>Кирсанова Елена Ивановна</w:t>
      </w:r>
      <w:r w:rsidRPr="00B4268B">
        <w:rPr>
          <w:rFonts w:ascii="Times New Roman" w:hAnsi="Times New Roman" w:cs="Times New Roman"/>
          <w:sz w:val="28"/>
          <w:szCs w:val="28"/>
        </w:rPr>
        <w:t xml:space="preserve"> – заместитель директора по работе с детьми Централиз</w:t>
      </w:r>
      <w:r>
        <w:rPr>
          <w:rFonts w:ascii="Times New Roman" w:hAnsi="Times New Roman" w:cs="Times New Roman"/>
          <w:sz w:val="28"/>
          <w:szCs w:val="28"/>
        </w:rPr>
        <w:t>ованной библиотечной системы г. </w:t>
      </w:r>
      <w:r w:rsidRPr="00B4268B">
        <w:rPr>
          <w:rFonts w:ascii="Times New Roman" w:hAnsi="Times New Roman" w:cs="Times New Roman"/>
          <w:sz w:val="28"/>
          <w:szCs w:val="28"/>
        </w:rPr>
        <w:t>Таганрога (Детский библиотечно-информацион</w:t>
      </w:r>
      <w:r>
        <w:rPr>
          <w:rFonts w:ascii="Times New Roman" w:hAnsi="Times New Roman" w:cs="Times New Roman"/>
          <w:sz w:val="28"/>
          <w:szCs w:val="28"/>
        </w:rPr>
        <w:t>ный центр им. Н. Островского г. </w:t>
      </w:r>
      <w:r w:rsidRPr="00B4268B">
        <w:rPr>
          <w:rFonts w:ascii="Times New Roman" w:hAnsi="Times New Roman" w:cs="Times New Roman"/>
          <w:sz w:val="28"/>
          <w:szCs w:val="28"/>
        </w:rPr>
        <w:t>Таганрога Ростовской области)</w:t>
      </w:r>
    </w:p>
    <w:p w:rsidR="00BA773A" w:rsidRDefault="00BA773A" w:rsidP="00BA773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773A" w:rsidRPr="00FA52D5" w:rsidRDefault="001C3524" w:rsidP="00BA77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773A">
        <w:rPr>
          <w:rFonts w:ascii="Times New Roman" w:hAnsi="Times New Roman" w:cs="Times New Roman"/>
          <w:b/>
          <w:sz w:val="28"/>
          <w:szCs w:val="28"/>
        </w:rPr>
        <w:t>резентация Сыктывкарской центральн</w:t>
      </w:r>
      <w:r>
        <w:rPr>
          <w:rFonts w:ascii="Times New Roman" w:hAnsi="Times New Roman" w:cs="Times New Roman"/>
          <w:b/>
          <w:sz w:val="28"/>
          <w:szCs w:val="28"/>
        </w:rPr>
        <w:t>ой модельной детской библиотеки</w:t>
      </w:r>
    </w:p>
    <w:p w:rsidR="00BA773A" w:rsidRDefault="00BA773A" w:rsidP="00BA7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2D5">
        <w:rPr>
          <w:rFonts w:ascii="Times New Roman" w:hAnsi="Times New Roman" w:cs="Times New Roman"/>
          <w:i/>
          <w:sz w:val="28"/>
          <w:szCs w:val="28"/>
        </w:rPr>
        <w:t>Круглова Марина Юрьевна</w:t>
      </w:r>
      <w:r>
        <w:rPr>
          <w:rFonts w:ascii="Times New Roman" w:hAnsi="Times New Roman" w:cs="Times New Roman"/>
          <w:sz w:val="28"/>
          <w:szCs w:val="28"/>
        </w:rPr>
        <w:t xml:space="preserve"> – директор Национальной детской библиотеки им. С.Я. Маршака Республики Коми</w:t>
      </w:r>
    </w:p>
    <w:p w:rsidR="00BA773A" w:rsidRDefault="00BA773A" w:rsidP="00BA7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73A" w:rsidRPr="00231DF9" w:rsidRDefault="00BA773A" w:rsidP="00BA77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DF9">
        <w:rPr>
          <w:rFonts w:ascii="Times New Roman" w:hAnsi="Times New Roman" w:cs="Times New Roman"/>
          <w:b/>
          <w:sz w:val="28"/>
          <w:szCs w:val="28"/>
        </w:rPr>
        <w:t>Модельные</w:t>
      </w:r>
      <w:r w:rsidR="001C3524">
        <w:rPr>
          <w:rFonts w:ascii="Times New Roman" w:hAnsi="Times New Roman" w:cs="Times New Roman"/>
          <w:b/>
          <w:sz w:val="28"/>
          <w:szCs w:val="28"/>
        </w:rPr>
        <w:t xml:space="preserve"> муниципальные</w:t>
      </w:r>
      <w:r w:rsidRPr="00231DF9">
        <w:rPr>
          <w:rFonts w:ascii="Times New Roman" w:hAnsi="Times New Roman" w:cs="Times New Roman"/>
          <w:b/>
          <w:sz w:val="28"/>
          <w:szCs w:val="28"/>
        </w:rPr>
        <w:t xml:space="preserve"> детские библиотеки Республики Коми</w:t>
      </w:r>
    </w:p>
    <w:p w:rsidR="00BA773A" w:rsidRPr="00231DF9" w:rsidRDefault="00BA773A" w:rsidP="00BA7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сленко Светлана Кузьминична – </w:t>
      </w:r>
      <w:r w:rsidRPr="00231DF9">
        <w:rPr>
          <w:rFonts w:ascii="Times New Roman" w:hAnsi="Times New Roman" w:cs="Times New Roman"/>
          <w:sz w:val="28"/>
          <w:szCs w:val="28"/>
        </w:rPr>
        <w:t>заместитель директора «Усть-Куломская межпоселенческая библиотека»</w:t>
      </w:r>
    </w:p>
    <w:p w:rsidR="00BA773A" w:rsidRPr="00FA52D5" w:rsidRDefault="00BA773A" w:rsidP="00BA7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DF9">
        <w:rPr>
          <w:rFonts w:ascii="Times New Roman" w:hAnsi="Times New Roman" w:cs="Times New Roman"/>
          <w:i/>
          <w:sz w:val="28"/>
          <w:szCs w:val="28"/>
        </w:rPr>
        <w:t>Нехорошева Русла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– заведующий методико-библиографическим отделом МБУК «Усть-Куломская межпоселенческая библиотека»</w:t>
      </w:r>
    </w:p>
    <w:p w:rsidR="00BA773A" w:rsidRDefault="00BA773A" w:rsidP="00204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11C" w:rsidRDefault="00CC411C" w:rsidP="001C49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07E1" w:rsidRDefault="004333BF" w:rsidP="001C4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-16.3</w:t>
      </w:r>
      <w:r w:rsidR="00084C4F">
        <w:rPr>
          <w:rFonts w:ascii="Times New Roman" w:hAnsi="Times New Roman" w:cs="Times New Roman"/>
          <w:sz w:val="28"/>
          <w:szCs w:val="28"/>
        </w:rPr>
        <w:t>0</w:t>
      </w:r>
    </w:p>
    <w:p w:rsidR="00084C4F" w:rsidRPr="00084C4F" w:rsidRDefault="00773722" w:rsidP="001C49D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="00084C4F" w:rsidRPr="00084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C4F" w:rsidRPr="00084C4F">
        <w:rPr>
          <w:rFonts w:ascii="Times New Roman" w:hAnsi="Times New Roman" w:cs="Times New Roman"/>
          <w:b/>
          <w:caps/>
          <w:sz w:val="28"/>
          <w:szCs w:val="28"/>
        </w:rPr>
        <w:t>«</w:t>
      </w:r>
      <w:bookmarkStart w:id="21" w:name="_Hlk23428298"/>
      <w:r w:rsidR="00084C4F" w:rsidRPr="00084C4F">
        <w:rPr>
          <w:rFonts w:ascii="Times New Roman" w:hAnsi="Times New Roman" w:cs="Times New Roman"/>
          <w:b/>
          <w:caps/>
          <w:sz w:val="28"/>
          <w:szCs w:val="28"/>
        </w:rPr>
        <w:t>Инструменты продвижения библиотеки: как стать заметным?»</w:t>
      </w:r>
      <w:bookmarkEnd w:id="21"/>
    </w:p>
    <w:p w:rsidR="003A5B31" w:rsidRPr="003A5B31" w:rsidRDefault="003A5B31" w:rsidP="003A5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23428622"/>
      <w:bookmarkEnd w:id="20"/>
      <w:r w:rsidRPr="003A5B31">
        <w:rPr>
          <w:rFonts w:ascii="Times New Roman" w:hAnsi="Times New Roman" w:cs="Times New Roman"/>
          <w:i/>
          <w:sz w:val="28"/>
          <w:szCs w:val="28"/>
        </w:rPr>
        <w:t>Ухова Лариса Владимировна</w:t>
      </w:r>
      <w:r w:rsidRPr="003A5B31">
        <w:rPr>
          <w:rFonts w:ascii="Times New Roman" w:hAnsi="Times New Roman" w:cs="Times New Roman"/>
          <w:sz w:val="28"/>
          <w:szCs w:val="28"/>
        </w:rPr>
        <w:t xml:space="preserve"> </w:t>
      </w:r>
      <w:bookmarkEnd w:id="22"/>
      <w:r w:rsidRPr="003A5B31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23" w:name="_Hlk23428530"/>
      <w:r w:rsidRPr="003A5B31">
        <w:rPr>
          <w:rFonts w:ascii="Times New Roman" w:hAnsi="Times New Roman" w:cs="Times New Roman"/>
          <w:sz w:val="28"/>
          <w:szCs w:val="28"/>
        </w:rPr>
        <w:t>доктор филологических наук, доцент кафедры теории коммуникации и рекламы ЯГПУ им. К.Д. Ушинского, почетный работник сферы образования Российской Федерации, руководитель регионального научно-просветительского проекта «Русский логос»</w:t>
      </w:r>
      <w:bookmarkEnd w:id="23"/>
    </w:p>
    <w:p w:rsidR="00930658" w:rsidRPr="00930658" w:rsidRDefault="003A5B31" w:rsidP="003A5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23428436"/>
      <w:r w:rsidRPr="003A5B31">
        <w:rPr>
          <w:rFonts w:ascii="Times New Roman" w:hAnsi="Times New Roman" w:cs="Times New Roman"/>
          <w:i/>
          <w:sz w:val="28"/>
          <w:szCs w:val="28"/>
        </w:rPr>
        <w:t>Степанов Валентин Николаевич</w:t>
      </w:r>
      <w:r w:rsidRPr="003A5B31">
        <w:rPr>
          <w:rFonts w:ascii="Times New Roman" w:hAnsi="Times New Roman" w:cs="Times New Roman"/>
          <w:sz w:val="28"/>
          <w:szCs w:val="28"/>
        </w:rPr>
        <w:t xml:space="preserve"> </w:t>
      </w:r>
      <w:bookmarkEnd w:id="24"/>
      <w:r w:rsidRPr="003A5B31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25" w:name="_Hlk23428384"/>
      <w:r w:rsidRPr="003A5B31">
        <w:rPr>
          <w:rFonts w:ascii="Times New Roman" w:hAnsi="Times New Roman" w:cs="Times New Roman"/>
          <w:sz w:val="28"/>
          <w:szCs w:val="28"/>
        </w:rPr>
        <w:t>доктор филологических наук, профессор, почетный работник высшего профессионального образования Российской Федерации, заведующий кафедрой массовых коммуникаций Международной академии бизнеса и новых технологий (МУБиНТ), г. Ярославль, научный консультант регионального научно-просветительского проекта «Русский логос»</w:t>
      </w:r>
    </w:p>
    <w:bookmarkEnd w:id="25"/>
    <w:p w:rsidR="00930658" w:rsidRDefault="00FF6C0D" w:rsidP="00930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0-17.00</w:t>
      </w:r>
    </w:p>
    <w:p w:rsidR="00FF6C0D" w:rsidRDefault="00B44E89" w:rsidP="00930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E89">
        <w:rPr>
          <w:rFonts w:ascii="Times New Roman" w:hAnsi="Times New Roman" w:cs="Times New Roman"/>
          <w:sz w:val="28"/>
          <w:szCs w:val="28"/>
        </w:rPr>
        <w:t>Кофе</w:t>
      </w:r>
      <w:r>
        <w:rPr>
          <w:rFonts w:ascii="Times New Roman" w:hAnsi="Times New Roman" w:cs="Times New Roman"/>
          <w:sz w:val="28"/>
          <w:szCs w:val="28"/>
        </w:rPr>
        <w:t>-брейк</w:t>
      </w:r>
    </w:p>
    <w:p w:rsidR="00B44E89" w:rsidRPr="00930658" w:rsidRDefault="00B44E89" w:rsidP="00930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658" w:rsidRPr="00930658" w:rsidRDefault="00930658" w:rsidP="00930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658">
        <w:rPr>
          <w:rFonts w:ascii="Times New Roman" w:hAnsi="Times New Roman" w:cs="Times New Roman"/>
          <w:sz w:val="28"/>
          <w:szCs w:val="28"/>
        </w:rPr>
        <w:t>17.00-19.00</w:t>
      </w:r>
    </w:p>
    <w:p w:rsidR="00B44E89" w:rsidRDefault="00B44E89" w:rsidP="00930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Литературный музей</w:t>
      </w:r>
    </w:p>
    <w:p w:rsidR="00086EAC" w:rsidRDefault="00086EAC" w:rsidP="00930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на </w:t>
      </w:r>
      <w:r w:rsidR="00995A20">
        <w:rPr>
          <w:rFonts w:ascii="Times New Roman" w:hAnsi="Times New Roman" w:cs="Times New Roman"/>
          <w:sz w:val="28"/>
          <w:szCs w:val="28"/>
        </w:rPr>
        <w:t>кино</w:t>
      </w:r>
      <w:r>
        <w:rPr>
          <w:rFonts w:ascii="Times New Roman" w:hAnsi="Times New Roman" w:cs="Times New Roman"/>
          <w:sz w:val="28"/>
          <w:szCs w:val="28"/>
        </w:rPr>
        <w:t>студию «Союзмультфильм» (Останкино)</w:t>
      </w:r>
    </w:p>
    <w:p w:rsidR="00D34409" w:rsidRDefault="00BA77AD" w:rsidP="00D34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экскурсия</w:t>
      </w:r>
      <w:r w:rsidR="00ED1458">
        <w:rPr>
          <w:rFonts w:ascii="Times New Roman" w:hAnsi="Times New Roman" w:cs="Times New Roman"/>
          <w:sz w:val="28"/>
          <w:szCs w:val="28"/>
        </w:rPr>
        <w:t xml:space="preserve"> в библиотеку</w:t>
      </w:r>
      <w:r w:rsidR="0094188E" w:rsidRPr="0094188E">
        <w:rPr>
          <w:rFonts w:ascii="Times New Roman" w:hAnsi="Times New Roman" w:cs="Times New Roman"/>
          <w:sz w:val="28"/>
          <w:szCs w:val="28"/>
        </w:rPr>
        <w:t xml:space="preserve"> г. Москвы </w:t>
      </w:r>
      <w:r w:rsidR="0094188E">
        <w:rPr>
          <w:rFonts w:ascii="Times New Roman" w:hAnsi="Times New Roman" w:cs="Times New Roman"/>
          <w:sz w:val="28"/>
          <w:szCs w:val="28"/>
        </w:rPr>
        <w:t>(ГБУК г. Москвы ЦБС СЗАО, Библиотека №234)</w:t>
      </w:r>
    </w:p>
    <w:p w:rsidR="00D34409" w:rsidRDefault="00D34409" w:rsidP="00D34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409" w:rsidRDefault="00D34409" w:rsidP="00D34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4131" w:rsidRPr="00D7581A" w:rsidRDefault="00FD3811" w:rsidP="006832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5 декабря</w:t>
      </w:r>
    </w:p>
    <w:p w:rsidR="00E44131" w:rsidRDefault="00E44131" w:rsidP="006832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5A12DD" w:rsidRDefault="005A12DD" w:rsidP="006832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D6502" w:rsidRPr="00DD6502" w:rsidRDefault="00DD6502" w:rsidP="00DD65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6502">
        <w:rPr>
          <w:rFonts w:ascii="Times New Roman" w:hAnsi="Times New Roman" w:cs="Times New Roman"/>
          <w:color w:val="000000"/>
          <w:sz w:val="28"/>
          <w:szCs w:val="28"/>
        </w:rPr>
        <w:t>9.00-10.00</w:t>
      </w:r>
    </w:p>
    <w:p w:rsidR="00DD6502" w:rsidRPr="00DD6502" w:rsidRDefault="00DD6502" w:rsidP="00DD65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6502">
        <w:rPr>
          <w:rFonts w:ascii="Times New Roman" w:hAnsi="Times New Roman" w:cs="Times New Roman"/>
          <w:color w:val="000000"/>
          <w:sz w:val="28"/>
          <w:szCs w:val="28"/>
        </w:rPr>
        <w:t>Регистрация участников совещания. Приветственный кофе</w:t>
      </w:r>
    </w:p>
    <w:p w:rsidR="00A17C59" w:rsidRDefault="00A17C59" w:rsidP="00DD650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6502" w:rsidRDefault="00A17C59" w:rsidP="00DD650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7C59">
        <w:rPr>
          <w:rFonts w:ascii="Times New Roman" w:hAnsi="Times New Roman" w:cs="Times New Roman"/>
          <w:color w:val="000000"/>
          <w:sz w:val="28"/>
          <w:szCs w:val="28"/>
        </w:rPr>
        <w:t>10.00-</w:t>
      </w:r>
      <w:r w:rsidR="00EA412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A17C59">
        <w:rPr>
          <w:rFonts w:ascii="Times New Roman" w:hAnsi="Times New Roman" w:cs="Times New Roman"/>
          <w:color w:val="000000"/>
          <w:sz w:val="28"/>
          <w:szCs w:val="28"/>
        </w:rPr>
        <w:t>.00</w:t>
      </w:r>
    </w:p>
    <w:p w:rsidR="009D14F5" w:rsidRDefault="00EA4126" w:rsidP="009D14F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EA4126">
        <w:rPr>
          <w:rFonts w:ascii="Times New Roman" w:hAnsi="Times New Roman" w:cs="Times New Roman"/>
          <w:b/>
          <w:color w:val="000000"/>
          <w:sz w:val="28"/>
          <w:szCs w:val="28"/>
        </w:rPr>
        <w:t>ОТКРЫТАЯ ЛЕКЦ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A615DD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A615DD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ллюстрация в детской книге как способ формирования эстетического восприятия мира</w:t>
      </w:r>
    </w:p>
    <w:p w:rsidR="009D14F5" w:rsidRDefault="009D14F5" w:rsidP="009D14F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EA4126" w:rsidRPr="00EA4126" w:rsidRDefault="00266F53" w:rsidP="00266F5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7C">
        <w:rPr>
          <w:rFonts w:ascii="Times New Roman" w:hAnsi="Times New Roman" w:cs="Times New Roman"/>
          <w:i/>
          <w:color w:val="000000"/>
          <w:sz w:val="28"/>
          <w:szCs w:val="28"/>
        </w:rPr>
        <w:t>Джозеп Энтони Тассиес</w:t>
      </w:r>
      <w:r w:rsidR="00EA4126" w:rsidRPr="00EA412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6F53">
        <w:rPr>
          <w:rFonts w:ascii="Times New Roman" w:hAnsi="Times New Roman" w:cs="Times New Roman"/>
          <w:color w:val="000000"/>
          <w:sz w:val="28"/>
          <w:szCs w:val="28"/>
        </w:rPr>
        <w:t>звестный</w:t>
      </w:r>
      <w:r w:rsidRPr="00EA4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анский художник-иллюстратор </w:t>
      </w:r>
      <w:r w:rsidRPr="00266F53">
        <w:rPr>
          <w:rFonts w:ascii="Times New Roman" w:hAnsi="Times New Roman" w:cs="Times New Roman"/>
          <w:color w:val="000000"/>
          <w:sz w:val="28"/>
          <w:szCs w:val="28"/>
        </w:rPr>
        <w:t>и автор книг для детей и подростков, лауреат высшей награды BIB (Бие</w:t>
      </w:r>
      <w:r>
        <w:rPr>
          <w:rFonts w:ascii="Times New Roman" w:hAnsi="Times New Roman" w:cs="Times New Roman"/>
          <w:color w:val="000000"/>
          <w:sz w:val="28"/>
          <w:szCs w:val="28"/>
        </w:rPr>
        <w:t>нале иллюстраций в Братиславе) –</w:t>
      </w:r>
      <w:r w:rsidR="00B44E89">
        <w:rPr>
          <w:rFonts w:ascii="Times New Roman" w:hAnsi="Times New Roman" w:cs="Times New Roman"/>
          <w:color w:val="000000"/>
          <w:sz w:val="28"/>
          <w:szCs w:val="28"/>
        </w:rPr>
        <w:t xml:space="preserve"> Grand Prix BIB 2009</w:t>
      </w:r>
    </w:p>
    <w:p w:rsidR="00EA4126" w:rsidRDefault="00EA4126" w:rsidP="00DD650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142D" w:rsidRDefault="0021142D" w:rsidP="00DD650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00-11.15</w:t>
      </w:r>
    </w:p>
    <w:p w:rsidR="00AE780E" w:rsidRPr="00AE780E" w:rsidRDefault="00AE780E" w:rsidP="005A151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E780E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зентация всероссийского конкурса «Читаем Альберта Лиханова: книги о вере, надежде, любви»</w:t>
      </w:r>
    </w:p>
    <w:p w:rsidR="00AE780E" w:rsidRDefault="00AE780E" w:rsidP="00612A7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A7C">
        <w:rPr>
          <w:rFonts w:ascii="Times New Roman" w:hAnsi="Times New Roman" w:cs="Times New Roman"/>
          <w:i/>
          <w:color w:val="000000"/>
          <w:sz w:val="28"/>
          <w:szCs w:val="28"/>
        </w:rPr>
        <w:t>Лиханов Альберт Анатолье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12A7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12A7C" w:rsidRPr="00612A7C">
        <w:rPr>
          <w:rFonts w:ascii="Times New Roman" w:hAnsi="Times New Roman" w:cs="Times New Roman"/>
          <w:color w:val="000000"/>
          <w:sz w:val="28"/>
          <w:szCs w:val="28"/>
        </w:rPr>
        <w:t>усский писатель, общественный дея</w:t>
      </w:r>
      <w:r w:rsidR="00525AA6">
        <w:rPr>
          <w:rFonts w:ascii="Times New Roman" w:hAnsi="Times New Roman" w:cs="Times New Roman"/>
          <w:color w:val="000000"/>
          <w:sz w:val="28"/>
          <w:szCs w:val="28"/>
        </w:rPr>
        <w:t xml:space="preserve">тель, </w:t>
      </w:r>
      <w:r w:rsidR="00612A7C">
        <w:rPr>
          <w:rFonts w:ascii="Times New Roman" w:hAnsi="Times New Roman" w:cs="Times New Roman"/>
          <w:color w:val="000000"/>
          <w:sz w:val="28"/>
          <w:szCs w:val="28"/>
        </w:rPr>
        <w:t>член Союза писателей СССР, п</w:t>
      </w:r>
      <w:r w:rsidR="00612A7C" w:rsidRPr="00612A7C">
        <w:rPr>
          <w:rFonts w:ascii="Times New Roman" w:hAnsi="Times New Roman" w:cs="Times New Roman"/>
          <w:color w:val="000000"/>
          <w:sz w:val="28"/>
          <w:szCs w:val="28"/>
        </w:rPr>
        <w:t xml:space="preserve">резидент Международной ассоциации детских фондов, </w:t>
      </w:r>
      <w:r w:rsidR="00525AA6">
        <w:rPr>
          <w:rFonts w:ascii="Times New Roman" w:hAnsi="Times New Roman" w:cs="Times New Roman"/>
          <w:color w:val="000000"/>
          <w:sz w:val="28"/>
          <w:szCs w:val="28"/>
        </w:rPr>
        <w:t>академик РАО,</w:t>
      </w:r>
      <w:r w:rsidR="00525AA6" w:rsidRPr="00612A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A7C" w:rsidRPr="00612A7C">
        <w:rPr>
          <w:rFonts w:ascii="Times New Roman" w:hAnsi="Times New Roman" w:cs="Times New Roman"/>
          <w:color w:val="000000"/>
          <w:sz w:val="28"/>
          <w:szCs w:val="28"/>
        </w:rPr>
        <w:t>председатель Российского детского фонда, директор Научно-иссле</w:t>
      </w:r>
      <w:r w:rsidR="00612A7C">
        <w:rPr>
          <w:rFonts w:ascii="Times New Roman" w:hAnsi="Times New Roman" w:cs="Times New Roman"/>
          <w:color w:val="000000"/>
          <w:sz w:val="28"/>
          <w:szCs w:val="28"/>
        </w:rPr>
        <w:t>довательского института детства</w:t>
      </w:r>
    </w:p>
    <w:p w:rsidR="0021142D" w:rsidRDefault="0021142D" w:rsidP="00DD650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_Hlk23176556"/>
    </w:p>
    <w:p w:rsidR="00EA4126" w:rsidRPr="00A17C59" w:rsidRDefault="0021142D" w:rsidP="00DD650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15</w:t>
      </w:r>
      <w:r w:rsidR="00EA4126">
        <w:rPr>
          <w:rFonts w:ascii="Times New Roman" w:hAnsi="Times New Roman" w:cs="Times New Roman"/>
          <w:color w:val="000000"/>
          <w:sz w:val="28"/>
          <w:szCs w:val="28"/>
        </w:rPr>
        <w:t>-13.00</w:t>
      </w:r>
    </w:p>
    <w:p w:rsidR="00DD6502" w:rsidRPr="005012BD" w:rsidRDefault="004333BF" w:rsidP="00DD650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>Круглый стол</w:t>
      </w:r>
      <w:r w:rsidR="00DD6502" w:rsidRPr="005012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2188E">
        <w:rPr>
          <w:rFonts w:ascii="Times New Roman" w:hAnsi="Times New Roman" w:cs="Times New Roman"/>
          <w:b/>
          <w:caps/>
          <w:color w:val="000000"/>
          <w:sz w:val="28"/>
          <w:szCs w:val="28"/>
        </w:rPr>
        <w:t>«</w:t>
      </w:r>
      <w:r w:rsidR="00DD6502" w:rsidRPr="005012BD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Новые форматы детских книг</w:t>
      </w:r>
      <w:r w:rsidR="006016A1" w:rsidRPr="005012BD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в пространстве библиотеки</w:t>
      </w:r>
      <w:r w:rsidR="00DD6502" w:rsidRPr="005012BD">
        <w:rPr>
          <w:rFonts w:ascii="Times New Roman" w:hAnsi="Times New Roman" w:cs="Times New Roman"/>
          <w:b/>
          <w:caps/>
          <w:color w:val="000000"/>
          <w:sz w:val="28"/>
          <w:szCs w:val="28"/>
        </w:rPr>
        <w:t>»</w:t>
      </w:r>
    </w:p>
    <w:p w:rsidR="00DD6502" w:rsidRDefault="00DD6502" w:rsidP="00DD650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26"/>
    <w:p w:rsidR="006016A1" w:rsidRDefault="006016A1" w:rsidP="00DD650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ВЕДУЩИЙ: </w:t>
      </w:r>
    </w:p>
    <w:p w:rsidR="003766CE" w:rsidRDefault="003766CE" w:rsidP="00E01A2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6CE">
        <w:rPr>
          <w:rFonts w:ascii="Times New Roman" w:hAnsi="Times New Roman" w:cs="Times New Roman"/>
          <w:i/>
          <w:color w:val="000000"/>
          <w:sz w:val="28"/>
          <w:szCs w:val="28"/>
        </w:rPr>
        <w:t>Хохлогорская Екатерина Льв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иректор Высшей школы печати и медиаиндустрии Московского Политехнического университета</w:t>
      </w:r>
    </w:p>
    <w:p w:rsidR="00BA77AD" w:rsidRPr="00BA77AD" w:rsidRDefault="00612A7C" w:rsidP="00BA77A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EE0">
        <w:rPr>
          <w:rFonts w:ascii="Times New Roman" w:hAnsi="Times New Roman" w:cs="Times New Roman"/>
          <w:i/>
          <w:color w:val="000000"/>
          <w:sz w:val="28"/>
          <w:szCs w:val="28"/>
        </w:rPr>
        <w:t>Мезенцева Ольга Пет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77AD" w:rsidRPr="00BA77A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</w:t>
      </w:r>
      <w:r w:rsidR="00BA77AD" w:rsidRPr="00BA77AD"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A77AD" w:rsidRPr="00BA77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EE0" w:rsidRPr="00F32EE0">
        <w:rPr>
          <w:rFonts w:ascii="Times New Roman" w:hAnsi="Times New Roman" w:cs="Times New Roman"/>
          <w:color w:val="000000"/>
          <w:sz w:val="28"/>
          <w:szCs w:val="28"/>
        </w:rPr>
        <w:t>по науке и издательской деятельности РГДБ, кандидат педагогических наук</w:t>
      </w:r>
    </w:p>
    <w:p w:rsidR="006016A1" w:rsidRDefault="006016A1" w:rsidP="00DD650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DD6502" w:rsidRPr="006016A1" w:rsidRDefault="00DD6502" w:rsidP="00DD650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6016A1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Участники:</w:t>
      </w:r>
    </w:p>
    <w:p w:rsidR="00E86B11" w:rsidRDefault="00E86B11" w:rsidP="0019026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B11" w:rsidRPr="00E86B11" w:rsidRDefault="00E86B11" w:rsidP="0019026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B11">
        <w:rPr>
          <w:rFonts w:ascii="Times New Roman" w:hAnsi="Times New Roman" w:cs="Times New Roman"/>
          <w:b/>
          <w:color w:val="000000"/>
          <w:sz w:val="28"/>
          <w:szCs w:val="28"/>
        </w:rPr>
        <w:t>Печатная книга и электронное издание – принципиальные различия в организации коммуникаци</w:t>
      </w:r>
      <w:r w:rsidR="009C5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</w:p>
    <w:p w:rsidR="00190268" w:rsidRDefault="0002188E" w:rsidP="0019026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188E">
        <w:rPr>
          <w:rFonts w:ascii="Times New Roman" w:hAnsi="Times New Roman" w:cs="Times New Roman"/>
          <w:i/>
          <w:color w:val="000000"/>
          <w:sz w:val="28"/>
          <w:szCs w:val="28"/>
        </w:rPr>
        <w:t>Тулин Егор</w:t>
      </w:r>
      <w:r w:rsidR="00512B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горевич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02188E">
        <w:rPr>
          <w:rFonts w:ascii="Times New Roman" w:hAnsi="Times New Roman" w:cs="Times New Roman"/>
          <w:color w:val="000000"/>
          <w:sz w:val="28"/>
          <w:szCs w:val="28"/>
        </w:rPr>
        <w:t>дизайнер</w:t>
      </w:r>
      <w:r w:rsidR="003766CE">
        <w:rPr>
          <w:rFonts w:ascii="Times New Roman" w:hAnsi="Times New Roman" w:cs="Times New Roman"/>
          <w:color w:val="000000"/>
          <w:sz w:val="28"/>
          <w:szCs w:val="28"/>
        </w:rPr>
        <w:t>, художник</w:t>
      </w:r>
    </w:p>
    <w:p w:rsidR="0002188E" w:rsidRDefault="0002188E" w:rsidP="0019026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6502" w:rsidRPr="00FE4FB4" w:rsidRDefault="00E1153C" w:rsidP="00DD650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15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витие читательских компетенций. Издательский подход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/ </w:t>
      </w:r>
      <w:r w:rsidR="00DD6502" w:rsidRPr="00FE4FB4">
        <w:rPr>
          <w:rFonts w:ascii="Times New Roman" w:hAnsi="Times New Roman" w:cs="Times New Roman"/>
          <w:b/>
          <w:color w:val="000000"/>
          <w:sz w:val="28"/>
          <w:szCs w:val="28"/>
        </w:rPr>
        <w:t>Новые форматы ч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ния для детей </w:t>
      </w:r>
    </w:p>
    <w:p w:rsidR="00DD6502" w:rsidRPr="00FE4FB4" w:rsidRDefault="00DD6502" w:rsidP="00DD650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FB4">
        <w:rPr>
          <w:rFonts w:ascii="Times New Roman" w:hAnsi="Times New Roman" w:cs="Times New Roman"/>
          <w:i/>
          <w:color w:val="000000"/>
          <w:sz w:val="28"/>
          <w:szCs w:val="28"/>
        </w:rPr>
        <w:t>Кузнецов Борис Вячеславович</w:t>
      </w:r>
      <w:r w:rsidRPr="00FE4FB4">
        <w:rPr>
          <w:rFonts w:ascii="Times New Roman" w:hAnsi="Times New Roman" w:cs="Times New Roman"/>
          <w:color w:val="000000"/>
          <w:sz w:val="28"/>
          <w:szCs w:val="28"/>
        </w:rPr>
        <w:t xml:space="preserve"> – генеральный директор издательства «РОСМЭН», кандидат исторических наук</w:t>
      </w:r>
    </w:p>
    <w:p w:rsidR="00DD6502" w:rsidRPr="00FE4FB4" w:rsidRDefault="00DD6502" w:rsidP="00DD650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346E" w:rsidRPr="00B5346E" w:rsidRDefault="00D300FC" w:rsidP="00DD650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00F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новационные проекты издательства «Робин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357A38" w:rsidRDefault="00B5346E" w:rsidP="00357A3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46E">
        <w:rPr>
          <w:rFonts w:ascii="Times New Roman" w:hAnsi="Times New Roman" w:cs="Times New Roman"/>
          <w:i/>
          <w:color w:val="000000"/>
          <w:sz w:val="28"/>
          <w:szCs w:val="28"/>
        </w:rPr>
        <w:t>Сосновский Евгений Анатолье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г</w:t>
      </w:r>
      <w:r w:rsidRPr="00B5346E">
        <w:rPr>
          <w:rFonts w:ascii="Times New Roman" w:hAnsi="Times New Roman" w:cs="Times New Roman"/>
          <w:color w:val="000000"/>
          <w:sz w:val="28"/>
          <w:szCs w:val="28"/>
        </w:rPr>
        <w:t>енеральный директор</w:t>
      </w:r>
      <w:r w:rsidR="00B52CA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>здательства</w:t>
      </w:r>
      <w:r w:rsidR="00EA4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6502" w:rsidRPr="00FE4FB4">
        <w:rPr>
          <w:rFonts w:ascii="Times New Roman" w:hAnsi="Times New Roman" w:cs="Times New Roman"/>
          <w:color w:val="000000"/>
          <w:sz w:val="28"/>
          <w:szCs w:val="28"/>
        </w:rPr>
        <w:t>«Робин</w:t>
      </w:r>
      <w:r w:rsidR="00EA412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D6502" w:rsidRPr="00FE4F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57A38" w:rsidRPr="00357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7A38" w:rsidRDefault="00357A38" w:rsidP="00357A3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3A73" w:rsidRPr="00F53A73" w:rsidRDefault="00F53A73" w:rsidP="0081307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3A73">
        <w:rPr>
          <w:rFonts w:ascii="Times New Roman" w:hAnsi="Times New Roman" w:cs="Times New Roman"/>
          <w:b/>
          <w:color w:val="000000"/>
          <w:sz w:val="28"/>
          <w:szCs w:val="28"/>
        </w:rPr>
        <w:t>Интернет-проект «Библиоигры». Геймификация чтения в виртуальном пространстве муниципальных библиотек Пскова</w:t>
      </w:r>
    </w:p>
    <w:p w:rsidR="0081307F" w:rsidRDefault="003F0615" w:rsidP="00E57F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FD9">
        <w:rPr>
          <w:rFonts w:ascii="Times New Roman" w:hAnsi="Times New Roman" w:cs="Times New Roman"/>
          <w:i/>
          <w:color w:val="000000"/>
          <w:sz w:val="28"/>
          <w:szCs w:val="28"/>
        </w:rPr>
        <w:t>Бурова Настасья Георгие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FD9" w:rsidRPr="00E57FD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F0615">
        <w:rPr>
          <w:rFonts w:ascii="Times New Roman" w:hAnsi="Times New Roman" w:cs="Times New Roman"/>
          <w:color w:val="000000"/>
          <w:sz w:val="28"/>
          <w:szCs w:val="28"/>
        </w:rPr>
        <w:t>заведующая отделом информационно-коммуникационных технолог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0615">
        <w:rPr>
          <w:rFonts w:ascii="Times New Roman" w:hAnsi="Times New Roman" w:cs="Times New Roman"/>
          <w:color w:val="000000"/>
          <w:sz w:val="28"/>
          <w:szCs w:val="28"/>
        </w:rPr>
        <w:t>Центральной городской библиотеки МАУК «Централизован</w:t>
      </w:r>
      <w:r w:rsidR="00E57FD9">
        <w:rPr>
          <w:rFonts w:ascii="Times New Roman" w:hAnsi="Times New Roman" w:cs="Times New Roman"/>
          <w:color w:val="000000"/>
          <w:sz w:val="28"/>
          <w:szCs w:val="28"/>
        </w:rPr>
        <w:t>ная библиотечная система» г.</w:t>
      </w:r>
      <w:r w:rsidRPr="003F0615">
        <w:rPr>
          <w:rFonts w:ascii="Times New Roman" w:hAnsi="Times New Roman" w:cs="Times New Roman"/>
          <w:color w:val="000000"/>
          <w:sz w:val="28"/>
          <w:szCs w:val="28"/>
        </w:rPr>
        <w:t xml:space="preserve"> Пскова</w:t>
      </w:r>
    </w:p>
    <w:p w:rsidR="00E8086C" w:rsidRDefault="00E8086C" w:rsidP="00E808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6A70" w:rsidRPr="00E8086C" w:rsidRDefault="00E8086C" w:rsidP="00E808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7" w:name="_Hlk23176502"/>
      <w:r w:rsidRPr="00E8086C">
        <w:rPr>
          <w:rFonts w:ascii="Times New Roman" w:hAnsi="Times New Roman" w:cs="Times New Roman"/>
          <w:b/>
          <w:color w:val="000000"/>
          <w:sz w:val="28"/>
          <w:szCs w:val="28"/>
        </w:rPr>
        <w:t>Детские книги в аудиоформат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 Хорошо забытое хорошее старое</w:t>
      </w:r>
    </w:p>
    <w:p w:rsidR="00F26A70" w:rsidRDefault="00F26A70" w:rsidP="00E57F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A70">
        <w:rPr>
          <w:rFonts w:ascii="Times New Roman" w:hAnsi="Times New Roman" w:cs="Times New Roman"/>
          <w:i/>
          <w:color w:val="000000"/>
          <w:sz w:val="28"/>
          <w:szCs w:val="28"/>
        </w:rPr>
        <w:t>Серов Егор Юрье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B402C" w:rsidRPr="00CB402C">
        <w:rPr>
          <w:rFonts w:ascii="Times New Roman" w:hAnsi="Times New Roman" w:cs="Times New Roman"/>
          <w:color w:val="000000"/>
          <w:sz w:val="28"/>
          <w:szCs w:val="28"/>
        </w:rPr>
        <w:t>теле- и радиоведущий, почётный академик Российской Академии Радио, главный редактор радио «КНИГА»</w:t>
      </w:r>
    </w:p>
    <w:bookmarkEnd w:id="27"/>
    <w:p w:rsidR="008705AB" w:rsidRDefault="008705AB" w:rsidP="00DD65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479B" w:rsidRPr="006C479B" w:rsidRDefault="006C479B" w:rsidP="006C479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479B">
        <w:rPr>
          <w:rFonts w:ascii="Times New Roman" w:hAnsi="Times New Roman" w:cs="Times New Roman"/>
          <w:b/>
          <w:color w:val="000000"/>
          <w:sz w:val="28"/>
          <w:szCs w:val="28"/>
        </w:rPr>
        <w:t>Интерактивное чтение: Дети, которые читают книги, вырас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ют во взрослых, которые думают</w:t>
      </w:r>
    </w:p>
    <w:p w:rsidR="006C479B" w:rsidRPr="00EE020D" w:rsidRDefault="006C479B" w:rsidP="006C479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79B">
        <w:rPr>
          <w:rFonts w:ascii="Times New Roman" w:hAnsi="Times New Roman" w:cs="Times New Roman"/>
          <w:i/>
          <w:color w:val="000000"/>
          <w:sz w:val="28"/>
          <w:szCs w:val="28"/>
        </w:rPr>
        <w:t>Богомаз Лана Александровна</w:t>
      </w:r>
      <w:r w:rsidRPr="006C4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г</w:t>
      </w:r>
      <w:r w:rsidRPr="007A7BC9">
        <w:rPr>
          <w:rFonts w:ascii="Times New Roman" w:hAnsi="Times New Roman" w:cs="Times New Roman"/>
          <w:color w:val="000000"/>
          <w:sz w:val="28"/>
          <w:szCs w:val="28"/>
        </w:rPr>
        <w:t>лав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A7BC9">
        <w:rPr>
          <w:rFonts w:ascii="Times New Roman" w:hAnsi="Times New Roman" w:cs="Times New Roman"/>
          <w:color w:val="000000"/>
          <w:sz w:val="28"/>
          <w:szCs w:val="28"/>
        </w:rPr>
        <w:t xml:space="preserve"> редакто</w:t>
      </w:r>
      <w:r>
        <w:rPr>
          <w:rFonts w:ascii="Times New Roman" w:hAnsi="Times New Roman" w:cs="Times New Roman"/>
          <w:color w:val="000000"/>
          <w:sz w:val="28"/>
          <w:szCs w:val="28"/>
        </w:rPr>
        <w:t>р издательства «Альпина. Дети</w:t>
      </w:r>
      <w:r w:rsidRPr="00EE020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E020D" w:rsidRPr="00EE020D">
        <w:rPr>
          <w:rFonts w:ascii="Times New Roman" w:hAnsi="Times New Roman" w:cs="Times New Roman"/>
          <w:color w:val="000000"/>
          <w:sz w:val="28"/>
          <w:szCs w:val="28"/>
        </w:rPr>
        <w:t xml:space="preserve"> (Издательство «Альпина Паблишер»)</w:t>
      </w:r>
    </w:p>
    <w:p w:rsidR="0001705C" w:rsidRDefault="0001705C" w:rsidP="0001705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705C" w:rsidRPr="00E86B11" w:rsidRDefault="0001705C" w:rsidP="0001705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B11">
        <w:rPr>
          <w:rFonts w:ascii="Times New Roman" w:hAnsi="Times New Roman" w:cs="Times New Roman"/>
          <w:b/>
          <w:color w:val="000000"/>
          <w:sz w:val="28"/>
          <w:szCs w:val="28"/>
        </w:rPr>
        <w:t>Новые форматы научно-популярных книг</w:t>
      </w:r>
      <w:r w:rsidR="009D1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комиксы, арт-буки)</w:t>
      </w:r>
    </w:p>
    <w:p w:rsidR="0001705C" w:rsidRDefault="0001705C" w:rsidP="0001705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B11">
        <w:rPr>
          <w:rFonts w:ascii="Times New Roman" w:hAnsi="Times New Roman" w:cs="Times New Roman"/>
          <w:i/>
          <w:color w:val="000000"/>
          <w:sz w:val="28"/>
          <w:szCs w:val="28"/>
        </w:rPr>
        <w:t>Каширская</w:t>
      </w:r>
      <w:r w:rsidRPr="00E86B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B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катерин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ладимировна </w:t>
      </w:r>
      <w:r w:rsidRPr="00E86B11">
        <w:rPr>
          <w:rFonts w:ascii="Times New Roman" w:hAnsi="Times New Roman" w:cs="Times New Roman"/>
          <w:color w:val="000000"/>
          <w:sz w:val="28"/>
          <w:szCs w:val="28"/>
        </w:rPr>
        <w:t>– директор издательства «Пешком в историю»</w:t>
      </w:r>
    </w:p>
    <w:p w:rsidR="0098594F" w:rsidRDefault="0098594F" w:rsidP="0001705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594F" w:rsidRPr="0098594F" w:rsidRDefault="0098594F" w:rsidP="0001705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594F">
        <w:rPr>
          <w:rFonts w:ascii="Times New Roman" w:hAnsi="Times New Roman" w:cs="Times New Roman"/>
          <w:b/>
          <w:color w:val="000000"/>
          <w:sz w:val="28"/>
          <w:szCs w:val="28"/>
        </w:rPr>
        <w:t>Всероссийская шко</w:t>
      </w:r>
      <w:r w:rsidR="00A71D7C">
        <w:rPr>
          <w:rFonts w:ascii="Times New Roman" w:hAnsi="Times New Roman" w:cs="Times New Roman"/>
          <w:b/>
          <w:color w:val="000000"/>
          <w:sz w:val="28"/>
          <w:szCs w:val="28"/>
        </w:rPr>
        <w:t>льная летопись – новый формат работы детских библиотек со школами</w:t>
      </w:r>
    </w:p>
    <w:p w:rsidR="0098594F" w:rsidRPr="00E86B11" w:rsidRDefault="0098594F" w:rsidP="0001705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94F">
        <w:rPr>
          <w:rFonts w:ascii="Times New Roman" w:hAnsi="Times New Roman" w:cs="Times New Roman"/>
          <w:i/>
          <w:color w:val="000000"/>
          <w:sz w:val="28"/>
          <w:szCs w:val="28"/>
        </w:rPr>
        <w:t>Макаренков Сергей Михайло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генеральный редактор издательства «РИПОЛ классик»</w:t>
      </w:r>
    </w:p>
    <w:p w:rsidR="008705AB" w:rsidRDefault="008705AB" w:rsidP="00E57F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623A" w:rsidRDefault="0016623A" w:rsidP="00E57F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623A" w:rsidRDefault="0016623A" w:rsidP="001662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623A">
        <w:rPr>
          <w:rFonts w:ascii="Times New Roman" w:hAnsi="Times New Roman" w:cs="Times New Roman"/>
          <w:b/>
          <w:color w:val="000000"/>
          <w:sz w:val="28"/>
          <w:szCs w:val="28"/>
        </w:rPr>
        <w:t>СТЕНДОВЫЕ ДОКЛАДЫ</w:t>
      </w:r>
    </w:p>
    <w:p w:rsidR="0016623A" w:rsidRPr="0016623A" w:rsidRDefault="0016623A" w:rsidP="001662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23A" w:rsidRDefault="0016623A" w:rsidP="00E57F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23A">
        <w:rPr>
          <w:rFonts w:ascii="Times New Roman" w:hAnsi="Times New Roman" w:cs="Times New Roman"/>
          <w:b/>
          <w:color w:val="000000"/>
          <w:sz w:val="28"/>
          <w:szCs w:val="28"/>
        </w:rPr>
        <w:t>Социально-просветительский проект для детей с нарушение</w:t>
      </w:r>
      <w:r w:rsidR="00FA5F34">
        <w:rPr>
          <w:rFonts w:ascii="Times New Roman" w:hAnsi="Times New Roman" w:cs="Times New Roman"/>
          <w:b/>
          <w:color w:val="000000"/>
          <w:sz w:val="28"/>
          <w:szCs w:val="28"/>
        </w:rPr>
        <w:t>м слуха «Мастерство без границ»</w:t>
      </w:r>
    </w:p>
    <w:p w:rsidR="0016623A" w:rsidRDefault="0016623A" w:rsidP="00E57F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23A">
        <w:rPr>
          <w:rFonts w:ascii="Times New Roman" w:hAnsi="Times New Roman" w:cs="Times New Roman"/>
          <w:color w:val="000000"/>
          <w:sz w:val="28"/>
          <w:szCs w:val="28"/>
        </w:rPr>
        <w:t>Проект реализуется НФ «Пушкинской библиотекой» в</w:t>
      </w:r>
      <w:r w:rsidR="00C60EC1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честве с РГДБ</w:t>
      </w:r>
      <w:r w:rsidRPr="0016623A">
        <w:rPr>
          <w:rFonts w:ascii="Times New Roman" w:hAnsi="Times New Roman" w:cs="Times New Roman"/>
          <w:color w:val="000000"/>
          <w:sz w:val="28"/>
          <w:szCs w:val="28"/>
        </w:rPr>
        <w:t xml:space="preserve"> и АНО «Слышащие дети в семье глухих» с использованием Гранта Президента РФ на развитие гражданского общества, предоставленного Фондом президентских грантов</w:t>
      </w:r>
    </w:p>
    <w:p w:rsidR="0016623A" w:rsidRDefault="0016623A" w:rsidP="00E57F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23A">
        <w:rPr>
          <w:rFonts w:ascii="Times New Roman" w:hAnsi="Times New Roman" w:cs="Times New Roman"/>
          <w:i/>
          <w:color w:val="000000"/>
          <w:sz w:val="28"/>
          <w:szCs w:val="28"/>
        </w:rPr>
        <w:t>Аракчеева Наталья Александ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оветник директора Российской государственной детской библиотеки</w:t>
      </w:r>
    </w:p>
    <w:p w:rsidR="0016623A" w:rsidRDefault="0016623A" w:rsidP="00E57F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F74">
        <w:rPr>
          <w:rFonts w:ascii="Times New Roman" w:hAnsi="Times New Roman" w:cs="Times New Roman"/>
          <w:i/>
          <w:color w:val="000000"/>
          <w:sz w:val="28"/>
          <w:szCs w:val="28"/>
        </w:rPr>
        <w:t>Новикова Марина Владими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540A7" w:rsidRPr="004540A7">
        <w:rPr>
          <w:rFonts w:ascii="Times New Roman" w:hAnsi="Times New Roman" w:cs="Times New Roman"/>
          <w:color w:val="000000"/>
          <w:sz w:val="28"/>
          <w:szCs w:val="28"/>
        </w:rPr>
        <w:t>советник директора Российской государственной детской библиотеки</w:t>
      </w:r>
    </w:p>
    <w:p w:rsidR="008F01F2" w:rsidRDefault="008F01F2" w:rsidP="00E57F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1F2" w:rsidRPr="008F01F2" w:rsidRDefault="008F01F2" w:rsidP="00E57F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01F2">
        <w:rPr>
          <w:rFonts w:ascii="Times New Roman" w:hAnsi="Times New Roman" w:cs="Times New Roman"/>
          <w:b/>
          <w:sz w:val="28"/>
          <w:szCs w:val="28"/>
        </w:rPr>
        <w:t>Книга на орбите: литературно-образовательный проект в детской библиотеке (совместно с Русским Космическим Обществом)</w:t>
      </w:r>
    </w:p>
    <w:p w:rsidR="004540A7" w:rsidRDefault="008F01F2" w:rsidP="008F0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F3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Бабченко Ольга Юрье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8F01F2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по научной работе, управлению и организации труда</w:t>
      </w:r>
      <w:r w:rsidR="00350F3E">
        <w:rPr>
          <w:rFonts w:ascii="Times New Roman" w:hAnsi="Times New Roman" w:cs="Times New Roman"/>
          <w:color w:val="000000"/>
          <w:sz w:val="28"/>
          <w:szCs w:val="28"/>
        </w:rPr>
        <w:t xml:space="preserve"> ГУК «</w:t>
      </w:r>
      <w:r w:rsidRPr="008F01F2">
        <w:rPr>
          <w:rFonts w:ascii="Times New Roman" w:hAnsi="Times New Roman" w:cs="Times New Roman"/>
          <w:color w:val="000000"/>
          <w:sz w:val="28"/>
          <w:szCs w:val="28"/>
        </w:rPr>
        <w:t xml:space="preserve">Донецкая республиканская библиотека </w:t>
      </w:r>
      <w:r w:rsidR="00350F3E">
        <w:rPr>
          <w:rFonts w:ascii="Times New Roman" w:hAnsi="Times New Roman" w:cs="Times New Roman"/>
          <w:color w:val="000000"/>
          <w:sz w:val="28"/>
          <w:szCs w:val="28"/>
        </w:rPr>
        <w:t>для детей им. С.М. Кирова»</w:t>
      </w:r>
    </w:p>
    <w:p w:rsidR="001F1287" w:rsidRDefault="001F1287" w:rsidP="001F1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1287" w:rsidRPr="001F1287" w:rsidRDefault="001F1287" w:rsidP="001F12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287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в библиотеке проектной деятельности с детьми в рамках Национального культурно-образовательного проекта «Книга года: выбирают дети»</w:t>
      </w:r>
    </w:p>
    <w:p w:rsidR="001F1287" w:rsidRDefault="001F1287" w:rsidP="001F1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287">
        <w:rPr>
          <w:rFonts w:ascii="Times New Roman" w:hAnsi="Times New Roman" w:cs="Times New Roman"/>
          <w:i/>
          <w:color w:val="000000"/>
          <w:sz w:val="28"/>
          <w:szCs w:val="28"/>
        </w:rPr>
        <w:t>Алексеева Оль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3E3" w:rsidRPr="00B153E3">
        <w:rPr>
          <w:rFonts w:ascii="Times New Roman" w:hAnsi="Times New Roman" w:cs="Times New Roman"/>
          <w:i/>
          <w:color w:val="000000"/>
          <w:sz w:val="28"/>
          <w:szCs w:val="28"/>
        </w:rPr>
        <w:t>Сергеевна</w:t>
      </w:r>
      <w:r w:rsidR="00F40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1F1287">
        <w:rPr>
          <w:rFonts w:ascii="Times New Roman" w:hAnsi="Times New Roman" w:cs="Times New Roman"/>
          <w:color w:val="000000"/>
          <w:sz w:val="28"/>
          <w:szCs w:val="28"/>
        </w:rPr>
        <w:t>председатель оргкомитета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Книга года: выбирают дети», </w:t>
      </w:r>
      <w:r w:rsidRPr="001F1287">
        <w:rPr>
          <w:rFonts w:ascii="Times New Roman" w:hAnsi="Times New Roman" w:cs="Times New Roman"/>
          <w:color w:val="000000"/>
          <w:sz w:val="28"/>
          <w:szCs w:val="28"/>
        </w:rPr>
        <w:t>главный редактор электронного журн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Чтение детям»</w:t>
      </w:r>
    </w:p>
    <w:p w:rsidR="001F1287" w:rsidRDefault="001F1287" w:rsidP="001F1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287">
        <w:rPr>
          <w:rFonts w:ascii="Times New Roman" w:hAnsi="Times New Roman" w:cs="Times New Roman"/>
          <w:i/>
          <w:color w:val="000000"/>
          <w:sz w:val="28"/>
          <w:szCs w:val="28"/>
        </w:rPr>
        <w:t>Гращенкова Елена</w:t>
      </w:r>
      <w:r w:rsidR="00CA454A" w:rsidRPr="00CA454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A454A">
        <w:rPr>
          <w:rFonts w:ascii="Times New Roman" w:hAnsi="Times New Roman" w:cs="Times New Roman"/>
          <w:i/>
          <w:color w:val="000000"/>
          <w:sz w:val="28"/>
          <w:szCs w:val="28"/>
        </w:rPr>
        <w:t>Леонидовна</w:t>
      </w:r>
      <w:r w:rsidRPr="001F1287">
        <w:rPr>
          <w:rFonts w:ascii="Times New Roman" w:hAnsi="Times New Roman" w:cs="Times New Roman"/>
          <w:color w:val="000000"/>
          <w:sz w:val="28"/>
          <w:szCs w:val="28"/>
        </w:rPr>
        <w:t xml:space="preserve"> – директор </w:t>
      </w:r>
      <w:r w:rsidR="00CA454A">
        <w:rPr>
          <w:rFonts w:ascii="Times New Roman" w:hAnsi="Times New Roman" w:cs="Times New Roman"/>
          <w:color w:val="000000"/>
          <w:sz w:val="28"/>
          <w:szCs w:val="28"/>
        </w:rPr>
        <w:t>Культурно-образовательного</w:t>
      </w:r>
      <w:r w:rsidR="00CA454A" w:rsidRPr="00CA45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54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1F1287">
        <w:rPr>
          <w:rFonts w:ascii="Times New Roman" w:hAnsi="Times New Roman" w:cs="Times New Roman"/>
          <w:color w:val="000000"/>
          <w:sz w:val="28"/>
          <w:szCs w:val="28"/>
        </w:rPr>
        <w:t>онда «Настоящее детство»</w:t>
      </w:r>
    </w:p>
    <w:p w:rsidR="00691FC8" w:rsidRDefault="00691FC8" w:rsidP="00691F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6AE9" w:rsidRDefault="00D96AE9" w:rsidP="00D96A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6AE9">
        <w:rPr>
          <w:rFonts w:ascii="Times New Roman" w:hAnsi="Times New Roman" w:cs="Times New Roman"/>
          <w:b/>
          <w:color w:val="000000"/>
          <w:sz w:val="28"/>
          <w:szCs w:val="28"/>
        </w:rPr>
        <w:t>«Ареал Культуры»: практика созда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6AE9">
        <w:rPr>
          <w:rFonts w:ascii="Times New Roman" w:hAnsi="Times New Roman" w:cs="Times New Roman"/>
          <w:b/>
          <w:color w:val="000000"/>
          <w:sz w:val="28"/>
          <w:szCs w:val="28"/>
        </w:rPr>
        <w:t>специально формируемой культурной сред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6AE9">
        <w:rPr>
          <w:rFonts w:ascii="Times New Roman" w:hAnsi="Times New Roman" w:cs="Times New Roman"/>
          <w:b/>
          <w:color w:val="000000"/>
          <w:sz w:val="28"/>
          <w:szCs w:val="28"/>
        </w:rPr>
        <w:t>для воспитания молодежи и обеспеч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6AE9">
        <w:rPr>
          <w:rFonts w:ascii="Times New Roman" w:hAnsi="Times New Roman" w:cs="Times New Roman"/>
          <w:b/>
          <w:color w:val="000000"/>
          <w:sz w:val="28"/>
          <w:szCs w:val="28"/>
        </w:rPr>
        <w:t>доступа к мировому культурному наследию»</w:t>
      </w:r>
    </w:p>
    <w:p w:rsidR="00570568" w:rsidRPr="00D96AE9" w:rsidRDefault="00691FC8" w:rsidP="00D96A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E87">
        <w:rPr>
          <w:rFonts w:ascii="Times New Roman" w:hAnsi="Times New Roman" w:cs="Times New Roman"/>
          <w:i/>
          <w:color w:val="000000"/>
          <w:sz w:val="28"/>
          <w:szCs w:val="28"/>
        </w:rPr>
        <w:t>Хазова Татьяна Викторовна</w:t>
      </w:r>
      <w:r w:rsidRPr="00691FC8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D96AE9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 АНО «МАСТАРТ»</w:t>
      </w:r>
      <w:r w:rsidR="00D96AE9" w:rsidRPr="00D96AE9">
        <w:t xml:space="preserve"> </w:t>
      </w:r>
      <w:r w:rsidR="00D96AE9">
        <w:rPr>
          <w:rFonts w:ascii="Times New Roman" w:hAnsi="Times New Roman" w:cs="Times New Roman"/>
          <w:color w:val="000000"/>
          <w:sz w:val="28"/>
          <w:szCs w:val="28"/>
        </w:rPr>
        <w:t>кандидат экономических наук</w:t>
      </w:r>
    </w:p>
    <w:p w:rsidR="00722FF1" w:rsidRDefault="00722FF1" w:rsidP="00722F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FF1">
        <w:rPr>
          <w:rFonts w:ascii="Times New Roman" w:hAnsi="Times New Roman" w:cs="Times New Roman"/>
          <w:i/>
          <w:color w:val="000000"/>
          <w:sz w:val="28"/>
          <w:szCs w:val="28"/>
        </w:rPr>
        <w:t>Иващенко Дина Самуиловна</w:t>
      </w:r>
      <w:r w:rsidRPr="00722FF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96AE9">
        <w:rPr>
          <w:rFonts w:ascii="Times New Roman" w:hAnsi="Times New Roman" w:cs="Times New Roman"/>
          <w:color w:val="000000"/>
          <w:sz w:val="28"/>
          <w:szCs w:val="28"/>
        </w:rPr>
        <w:t>соучредитель АНО «МАСТАРТ», куратор проекта «Ареал культуры»</w:t>
      </w:r>
    </w:p>
    <w:p w:rsidR="00691FC8" w:rsidRDefault="00691FC8" w:rsidP="00691F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0568" w:rsidRPr="00570568" w:rsidRDefault="00570568" w:rsidP="001F12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0568">
        <w:rPr>
          <w:rFonts w:ascii="Times New Roman" w:hAnsi="Times New Roman" w:cs="Times New Roman"/>
          <w:b/>
          <w:color w:val="000000"/>
          <w:sz w:val="28"/>
          <w:szCs w:val="28"/>
        </w:rPr>
        <w:t>Расти вместе с читателем. Из опыта проектной деятельности Республиканской детско-юношеской библиотеки</w:t>
      </w:r>
    </w:p>
    <w:p w:rsidR="00570568" w:rsidRDefault="00570568" w:rsidP="001F1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568">
        <w:rPr>
          <w:rFonts w:ascii="Times New Roman" w:hAnsi="Times New Roman" w:cs="Times New Roman"/>
          <w:i/>
          <w:color w:val="000000"/>
          <w:sz w:val="28"/>
          <w:szCs w:val="28"/>
        </w:rPr>
        <w:t>Дашанимаева Аюна Цыремпил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иректор Республиканской детско-юношеской библиотеки</w:t>
      </w:r>
      <w:r w:rsidR="00CA2C60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Бурятия</w:t>
      </w:r>
    </w:p>
    <w:p w:rsidR="00570568" w:rsidRDefault="00570568" w:rsidP="001F1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1DF9" w:rsidRPr="00231DF9" w:rsidRDefault="00231DF9" w:rsidP="001F12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DF9">
        <w:rPr>
          <w:rFonts w:ascii="Times New Roman" w:hAnsi="Times New Roman" w:cs="Times New Roman"/>
          <w:b/>
          <w:color w:val="000000"/>
          <w:sz w:val="28"/>
          <w:szCs w:val="28"/>
        </w:rPr>
        <w:t>Коммуникативные площадки детской би</w:t>
      </w:r>
      <w:r w:rsidR="00BA773A">
        <w:rPr>
          <w:rFonts w:ascii="Times New Roman" w:hAnsi="Times New Roman" w:cs="Times New Roman"/>
          <w:b/>
          <w:color w:val="000000"/>
          <w:sz w:val="28"/>
          <w:szCs w:val="28"/>
        </w:rPr>
        <w:t>блиотеки в условиях малого города</w:t>
      </w:r>
      <w:r w:rsidRPr="00231D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из опыта работы Тарской центральной районной детской библиотеки)</w:t>
      </w:r>
    </w:p>
    <w:p w:rsidR="00231DF9" w:rsidRDefault="00231DF9" w:rsidP="001F1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DF9">
        <w:rPr>
          <w:rFonts w:ascii="Times New Roman" w:hAnsi="Times New Roman" w:cs="Times New Roman"/>
          <w:i/>
          <w:color w:val="000000"/>
          <w:sz w:val="28"/>
          <w:szCs w:val="28"/>
        </w:rPr>
        <w:t>Ремденок Светлана Валерье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заместитель директора МБУК «ТЦБС» по работе с детьми Центральной районной детской библиотеки Тарского муниципального района Омской области</w:t>
      </w:r>
    </w:p>
    <w:p w:rsidR="00231DF9" w:rsidRDefault="00231DF9" w:rsidP="001F1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1DF9" w:rsidRPr="001F1287" w:rsidRDefault="00231DF9" w:rsidP="00231D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502" w:rsidRPr="00EA4126" w:rsidRDefault="00EA4126" w:rsidP="00DD65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4126">
        <w:rPr>
          <w:rFonts w:ascii="Times New Roman" w:hAnsi="Times New Roman" w:cs="Times New Roman"/>
          <w:color w:val="000000"/>
          <w:sz w:val="28"/>
          <w:szCs w:val="28"/>
        </w:rPr>
        <w:t>13.00-14.00</w:t>
      </w:r>
    </w:p>
    <w:p w:rsidR="00EA4126" w:rsidRPr="00EA4126" w:rsidRDefault="00EA4126" w:rsidP="00DD65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4126">
        <w:rPr>
          <w:rFonts w:ascii="Times New Roman" w:hAnsi="Times New Roman" w:cs="Times New Roman"/>
          <w:color w:val="000000"/>
          <w:sz w:val="28"/>
          <w:szCs w:val="28"/>
        </w:rPr>
        <w:t>Обед</w:t>
      </w:r>
    </w:p>
    <w:p w:rsidR="00EA4126" w:rsidRDefault="00EA4126" w:rsidP="00DD65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E44131" w:rsidRPr="0095695F" w:rsidRDefault="005A12DD" w:rsidP="0068328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E44131" w:rsidRPr="00D7581A">
        <w:rPr>
          <w:rFonts w:ascii="Times New Roman" w:hAnsi="Times New Roman" w:cs="Times New Roman"/>
          <w:color w:val="000000"/>
          <w:sz w:val="28"/>
          <w:szCs w:val="28"/>
        </w:rPr>
        <w:t>.00-1</w:t>
      </w:r>
      <w:r w:rsidR="00935A6F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="00E44131" w:rsidRPr="00D758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5A6F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E44131" w:rsidRPr="00D7581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5695F" w:rsidRPr="0095695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5695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5695F" w:rsidRPr="0095695F">
        <w:rPr>
          <w:rFonts w:ascii="Times New Roman" w:hAnsi="Times New Roman" w:cs="Times New Roman"/>
          <w:color w:val="000000"/>
          <w:sz w:val="28"/>
          <w:szCs w:val="28"/>
        </w:rPr>
        <w:t>ыездное мероприятие)</w:t>
      </w:r>
    </w:p>
    <w:p w:rsidR="0095695F" w:rsidRDefault="0095695F" w:rsidP="00F20B9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_Hlk521493832"/>
      <w:r w:rsidRPr="0095695F">
        <w:rPr>
          <w:rFonts w:ascii="Times New Roman" w:hAnsi="Times New Roman" w:cs="Times New Roman"/>
          <w:color w:val="000000"/>
          <w:sz w:val="28"/>
          <w:szCs w:val="28"/>
        </w:rPr>
        <w:t>Место проведения: Гостиный двор, амфитеатр</w:t>
      </w:r>
    </w:p>
    <w:p w:rsidR="0095695F" w:rsidRDefault="0095695F" w:rsidP="0095695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695F" w:rsidRPr="00717BAB" w:rsidRDefault="0095695F" w:rsidP="0095695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717BAB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ень библиотек</w:t>
      </w:r>
      <w:r w:rsidR="0060351E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ря</w:t>
      </w:r>
      <w:r w:rsidRPr="00717BAB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95695F" w:rsidRPr="00717BAB" w:rsidRDefault="0095695F" w:rsidP="0095695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717BAB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в рамках Международной ярмарки интеллектуальной литературы</w:t>
      </w:r>
      <w:r w:rsidRPr="00717BAB">
        <w:t xml:space="preserve"> </w:t>
      </w:r>
      <w:r w:rsidRPr="00717BAB">
        <w:rPr>
          <w:rFonts w:ascii="Times New Roman" w:hAnsi="Times New Roman" w:cs="Times New Roman"/>
          <w:b/>
          <w:caps/>
          <w:color w:val="000000"/>
          <w:sz w:val="28"/>
          <w:szCs w:val="28"/>
        </w:rPr>
        <w:t>NON/FICTIO№21</w:t>
      </w:r>
    </w:p>
    <w:p w:rsidR="0095695F" w:rsidRPr="00717BAB" w:rsidRDefault="00B44E89" w:rsidP="0095695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15.00-15.15</w:t>
      </w:r>
    </w:p>
    <w:p w:rsidR="0095695F" w:rsidRPr="00717BAB" w:rsidRDefault="0095695F" w:rsidP="0095695F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7BA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с</w:t>
      </w:r>
      <w:r w:rsidR="00B44E89">
        <w:rPr>
          <w:rFonts w:ascii="Times New Roman" w:hAnsi="Times New Roman" w:cs="Times New Roman"/>
          <w:b/>
          <w:color w:val="000000"/>
          <w:sz w:val="28"/>
          <w:szCs w:val="28"/>
        </w:rPr>
        <w:t>тупительное слово</w:t>
      </w:r>
      <w:r w:rsidR="00D46AE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5695F" w:rsidRPr="00717BAB" w:rsidRDefault="0095695F" w:rsidP="006D0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BAB">
        <w:rPr>
          <w:rFonts w:ascii="Times New Roman" w:hAnsi="Times New Roman" w:cs="Times New Roman"/>
          <w:i/>
          <w:sz w:val="28"/>
          <w:szCs w:val="28"/>
        </w:rPr>
        <w:t>Мария Александровна Веденяпина</w:t>
      </w:r>
      <w:r w:rsidRPr="00717BAB">
        <w:rPr>
          <w:rFonts w:ascii="Times New Roman" w:hAnsi="Times New Roman" w:cs="Times New Roman"/>
          <w:sz w:val="28"/>
          <w:szCs w:val="28"/>
        </w:rPr>
        <w:t xml:space="preserve"> – директор Российской государственной детской библиотеки, заслуженный работник культуры РФ, член Совета при Президенте РФ по русскому языку, член организационного Комитета по поддержке литературы, книгоиздания и чтения в РФ</w:t>
      </w:r>
    </w:p>
    <w:p w:rsidR="0095695F" w:rsidRPr="00717BAB" w:rsidRDefault="0095695F" w:rsidP="006D0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BAB">
        <w:rPr>
          <w:rFonts w:ascii="Times New Roman" w:hAnsi="Times New Roman" w:cs="Times New Roman"/>
          <w:i/>
          <w:sz w:val="28"/>
          <w:szCs w:val="28"/>
        </w:rPr>
        <w:t>Джунко Йокота</w:t>
      </w:r>
      <w:r w:rsidRPr="00717BAB">
        <w:rPr>
          <w:rFonts w:ascii="Times New Roman" w:hAnsi="Times New Roman" w:cs="Times New Roman"/>
          <w:sz w:val="28"/>
          <w:szCs w:val="28"/>
        </w:rPr>
        <w:t xml:space="preserve"> – профессор, доктор наук в области изучения чтения и языков Национального Луис университета (Чикаго), директор Центра обучения через детские книги</w:t>
      </w:r>
    </w:p>
    <w:p w:rsidR="0095695F" w:rsidRPr="00717BAB" w:rsidRDefault="0095695F" w:rsidP="00956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89" w:rsidRDefault="00B44E89" w:rsidP="00B44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7C8">
        <w:rPr>
          <w:rFonts w:ascii="Times New Roman" w:hAnsi="Times New Roman" w:cs="Times New Roman"/>
          <w:b/>
          <w:sz w:val="28"/>
          <w:szCs w:val="28"/>
        </w:rPr>
        <w:t>15.15-16.30</w:t>
      </w:r>
    </w:p>
    <w:p w:rsidR="00D46AED" w:rsidRDefault="00B44E89" w:rsidP="00B44E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ая лекция. </w:t>
      </w:r>
      <w:r w:rsidRPr="00BA17C8">
        <w:rPr>
          <w:rFonts w:ascii="Times New Roman" w:hAnsi="Times New Roman" w:cs="Times New Roman"/>
          <w:b/>
          <w:sz w:val="28"/>
          <w:szCs w:val="28"/>
        </w:rPr>
        <w:t>Айдентика для Международной книжной ярмарки как манифест и диза</w:t>
      </w:r>
      <w:r w:rsidR="00D46AED">
        <w:rPr>
          <w:rFonts w:ascii="Times New Roman" w:hAnsi="Times New Roman" w:cs="Times New Roman"/>
          <w:b/>
          <w:sz w:val="28"/>
          <w:szCs w:val="28"/>
        </w:rPr>
        <w:t xml:space="preserve">йн-концепт. </w:t>
      </w:r>
    </w:p>
    <w:p w:rsidR="0060351E" w:rsidRDefault="00A95E05" w:rsidP="00B44E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351E">
        <w:rPr>
          <w:rFonts w:ascii="Times New Roman" w:hAnsi="Times New Roman" w:cs="Times New Roman"/>
          <w:b/>
          <w:sz w:val="28"/>
          <w:szCs w:val="28"/>
        </w:rPr>
        <w:t>Лекция Э</w:t>
      </w:r>
      <w:r w:rsidR="00D46AED" w:rsidRPr="0060351E">
        <w:rPr>
          <w:rFonts w:ascii="Times New Roman" w:hAnsi="Times New Roman" w:cs="Times New Roman"/>
          <w:b/>
          <w:sz w:val="28"/>
          <w:szCs w:val="28"/>
        </w:rPr>
        <w:t xml:space="preserve">лены Пазоли – </w:t>
      </w:r>
      <w:r w:rsidR="00D46AED" w:rsidRPr="0060351E">
        <w:rPr>
          <w:rFonts w:ascii="Times New Roman" w:hAnsi="Times New Roman" w:cs="Times New Roman"/>
          <w:i/>
          <w:sz w:val="28"/>
          <w:szCs w:val="28"/>
        </w:rPr>
        <w:t>директора Болонской ярмарки</w:t>
      </w:r>
      <w:r w:rsidR="0060351E">
        <w:rPr>
          <w:rFonts w:ascii="Times New Roman" w:hAnsi="Times New Roman" w:cs="Times New Roman"/>
          <w:i/>
          <w:sz w:val="28"/>
          <w:szCs w:val="28"/>
        </w:rPr>
        <w:t xml:space="preserve"> детской литературы</w:t>
      </w:r>
      <w:r w:rsidR="00D46AED" w:rsidRPr="006035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6AED" w:rsidRPr="0060351E">
        <w:rPr>
          <w:rFonts w:ascii="Times New Roman" w:hAnsi="Times New Roman" w:cs="Times New Roman"/>
          <w:b/>
          <w:sz w:val="28"/>
          <w:szCs w:val="28"/>
        </w:rPr>
        <w:t>и Марии</w:t>
      </w:r>
      <w:r w:rsidR="00B44E89" w:rsidRPr="0060351E">
        <w:rPr>
          <w:rFonts w:ascii="Times New Roman" w:hAnsi="Times New Roman" w:cs="Times New Roman"/>
          <w:b/>
          <w:sz w:val="28"/>
          <w:szCs w:val="28"/>
        </w:rPr>
        <w:t xml:space="preserve"> Титовой</w:t>
      </w:r>
      <w:r w:rsidR="00D46AED" w:rsidRPr="0060351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44E89" w:rsidRPr="0060351E">
        <w:rPr>
          <w:rFonts w:ascii="Times New Roman" w:hAnsi="Times New Roman" w:cs="Times New Roman"/>
          <w:i/>
          <w:sz w:val="28"/>
          <w:szCs w:val="28"/>
        </w:rPr>
        <w:t xml:space="preserve"> дизайнера-иллюстратора </w:t>
      </w:r>
    </w:p>
    <w:p w:rsidR="00B44E89" w:rsidRPr="00BA17C8" w:rsidRDefault="00B44E89" w:rsidP="00B44E89">
      <w:pPr>
        <w:jc w:val="both"/>
        <w:rPr>
          <w:rFonts w:ascii="Times New Roman" w:hAnsi="Times New Roman" w:cs="Times New Roman"/>
          <w:sz w:val="28"/>
          <w:szCs w:val="28"/>
        </w:rPr>
      </w:pPr>
      <w:r w:rsidRPr="00BA17C8">
        <w:rPr>
          <w:rFonts w:ascii="Times New Roman" w:hAnsi="Times New Roman" w:cs="Times New Roman"/>
          <w:sz w:val="28"/>
          <w:szCs w:val="28"/>
        </w:rPr>
        <w:t>Директор Болонс</w:t>
      </w:r>
      <w:r w:rsidR="00A95E05">
        <w:rPr>
          <w:rFonts w:ascii="Times New Roman" w:hAnsi="Times New Roman" w:cs="Times New Roman"/>
          <w:sz w:val="28"/>
          <w:szCs w:val="28"/>
        </w:rPr>
        <w:t>кой ярмарки детской литературы Э</w:t>
      </w:r>
      <w:r w:rsidRPr="00BA17C8">
        <w:rPr>
          <w:rFonts w:ascii="Times New Roman" w:hAnsi="Times New Roman" w:cs="Times New Roman"/>
          <w:sz w:val="28"/>
          <w:szCs w:val="28"/>
        </w:rPr>
        <w:t xml:space="preserve">лена Пазоли и автор-дизайнер айдентики Болонской </w:t>
      </w:r>
      <w:r w:rsidR="00935A6F">
        <w:rPr>
          <w:rFonts w:ascii="Times New Roman" w:hAnsi="Times New Roman" w:cs="Times New Roman"/>
          <w:sz w:val="28"/>
          <w:szCs w:val="28"/>
        </w:rPr>
        <w:t xml:space="preserve">ярмарки детской литературы </w:t>
      </w:r>
      <w:r w:rsidRPr="00BA17C8">
        <w:rPr>
          <w:rFonts w:ascii="Times New Roman" w:hAnsi="Times New Roman" w:cs="Times New Roman"/>
          <w:sz w:val="28"/>
          <w:szCs w:val="28"/>
        </w:rPr>
        <w:t>2019 Маша Титова расскажут о специфике айдентики, которую в этом году они создав</w:t>
      </w:r>
      <w:r w:rsidR="00D46AED">
        <w:rPr>
          <w:rFonts w:ascii="Times New Roman" w:hAnsi="Times New Roman" w:cs="Times New Roman"/>
          <w:sz w:val="28"/>
          <w:szCs w:val="28"/>
        </w:rPr>
        <w:t>али совместно, а также</w:t>
      </w:r>
      <w:r w:rsidRPr="00BA17C8">
        <w:rPr>
          <w:rFonts w:ascii="Times New Roman" w:hAnsi="Times New Roman" w:cs="Times New Roman"/>
          <w:sz w:val="28"/>
          <w:szCs w:val="28"/>
        </w:rPr>
        <w:t xml:space="preserve"> о концепции стиля следующей ярмарки. Спикеры поговорят о том, как создание фирменного стиля может стать запоминающейся художественной акцией, перформансом, концептом, соединяющим все стратегические направления деятельности международной институции, и мощным стартапом для молодых иллюстраторов.</w:t>
      </w:r>
    </w:p>
    <w:p w:rsidR="00B44E89" w:rsidRDefault="00B44E89" w:rsidP="00B44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7C8">
        <w:rPr>
          <w:rFonts w:ascii="Times New Roman" w:hAnsi="Times New Roman" w:cs="Times New Roman"/>
          <w:b/>
          <w:sz w:val="28"/>
          <w:szCs w:val="28"/>
        </w:rPr>
        <w:t>16.30 – 17.45</w:t>
      </w:r>
    </w:p>
    <w:p w:rsidR="00B44E89" w:rsidRPr="00BA17C8" w:rsidRDefault="00B44E89" w:rsidP="00B44E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ая лекция. </w:t>
      </w:r>
      <w:r w:rsidRPr="00BA17C8">
        <w:rPr>
          <w:rFonts w:ascii="Times New Roman" w:hAnsi="Times New Roman" w:cs="Times New Roman"/>
          <w:b/>
          <w:sz w:val="28"/>
          <w:szCs w:val="28"/>
        </w:rPr>
        <w:t>Со словами и без слов: разговор о книжках с картинками</w:t>
      </w:r>
    </w:p>
    <w:p w:rsidR="00B44E89" w:rsidRDefault="00B44E89" w:rsidP="00B44E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AED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 w:rsidR="00D46AED" w:rsidRPr="00D46AED">
        <w:rPr>
          <w:rFonts w:ascii="Times New Roman" w:hAnsi="Times New Roman" w:cs="Times New Roman"/>
          <w:b/>
          <w:sz w:val="28"/>
          <w:szCs w:val="28"/>
        </w:rPr>
        <w:t>Грации Готти (</w:t>
      </w:r>
      <w:r w:rsidR="00D46AED" w:rsidRPr="00D46AED">
        <w:rPr>
          <w:rFonts w:ascii="Times New Roman" w:hAnsi="Times New Roman" w:cs="Times New Roman"/>
          <w:b/>
          <w:sz w:val="28"/>
          <w:szCs w:val="28"/>
          <w:lang w:val="en-US"/>
        </w:rPr>
        <w:t>Grazia</w:t>
      </w:r>
      <w:r w:rsidR="00D46AED" w:rsidRPr="00D46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AED" w:rsidRPr="00D46AED">
        <w:rPr>
          <w:rFonts w:ascii="Times New Roman" w:hAnsi="Times New Roman" w:cs="Times New Roman"/>
          <w:b/>
          <w:sz w:val="28"/>
          <w:szCs w:val="28"/>
          <w:lang w:val="en-US"/>
        </w:rPr>
        <w:t>Gotti</w:t>
      </w:r>
      <w:r w:rsidR="00D46AED" w:rsidRPr="00D46AED">
        <w:rPr>
          <w:rFonts w:ascii="Times New Roman" w:hAnsi="Times New Roman" w:cs="Times New Roman"/>
          <w:b/>
          <w:sz w:val="28"/>
          <w:szCs w:val="28"/>
        </w:rPr>
        <w:t>)</w:t>
      </w:r>
      <w:r w:rsidR="00D46AE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BA17C8">
        <w:rPr>
          <w:rFonts w:ascii="Times New Roman" w:hAnsi="Times New Roman" w:cs="Times New Roman"/>
          <w:i/>
          <w:sz w:val="28"/>
          <w:szCs w:val="28"/>
        </w:rPr>
        <w:t xml:space="preserve">специалиста по детской литературе, представителя </w:t>
      </w:r>
      <w:r w:rsidRPr="00BA17C8">
        <w:rPr>
          <w:rFonts w:ascii="Times New Roman" w:hAnsi="Times New Roman" w:cs="Times New Roman"/>
          <w:i/>
          <w:sz w:val="28"/>
          <w:szCs w:val="28"/>
          <w:lang w:val="en-US"/>
        </w:rPr>
        <w:t>IBBY</w:t>
      </w:r>
      <w:r w:rsidR="00D46AED">
        <w:rPr>
          <w:rFonts w:ascii="Times New Roman" w:hAnsi="Times New Roman" w:cs="Times New Roman"/>
          <w:i/>
          <w:sz w:val="28"/>
          <w:szCs w:val="28"/>
        </w:rPr>
        <w:t xml:space="preserve"> (Италия), </w:t>
      </w:r>
      <w:r w:rsidRPr="00BA17C8">
        <w:rPr>
          <w:rFonts w:ascii="Times New Roman" w:hAnsi="Times New Roman" w:cs="Times New Roman"/>
          <w:i/>
          <w:sz w:val="28"/>
          <w:szCs w:val="28"/>
        </w:rPr>
        <w:t xml:space="preserve">участника Болонской книжной ярмарки </w:t>
      </w:r>
    </w:p>
    <w:p w:rsidR="00B44E89" w:rsidRPr="00BA17C8" w:rsidRDefault="00D46AED" w:rsidP="00B44E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а с картинками –</w:t>
      </w:r>
      <w:r w:rsidR="00B44E89" w:rsidRPr="00BA17C8">
        <w:rPr>
          <w:rFonts w:ascii="Times New Roman" w:hAnsi="Times New Roman" w:cs="Times New Roman"/>
          <w:sz w:val="28"/>
          <w:szCs w:val="28"/>
        </w:rPr>
        <w:t xml:space="preserve"> «принц» среди детских книг. Многие авторы и иллюстраторы работают над созданием книги вместе, но т</w:t>
      </w:r>
      <w:r w:rsidR="00935A6F">
        <w:rPr>
          <w:rFonts w:ascii="Times New Roman" w:hAnsi="Times New Roman" w:cs="Times New Roman"/>
          <w:sz w:val="28"/>
          <w:szCs w:val="28"/>
        </w:rPr>
        <w:t>акже зачастую книжка-картинка –</w:t>
      </w:r>
      <w:r w:rsidR="00B44E89" w:rsidRPr="00BA17C8">
        <w:rPr>
          <w:rFonts w:ascii="Times New Roman" w:hAnsi="Times New Roman" w:cs="Times New Roman"/>
          <w:sz w:val="28"/>
          <w:szCs w:val="28"/>
        </w:rPr>
        <w:t xml:space="preserve"> плод трудов самого иллюстратора, который выступает и в качестве автора. Это означает, что книжка с картинками, как сказал Морис Сендак, является самостоятельным медиумом, книгой со своим особым статусом, это особый формат со своими законами и особенностями </w:t>
      </w:r>
      <w:r w:rsidR="00935A6F">
        <w:rPr>
          <w:rFonts w:ascii="Times New Roman" w:hAnsi="Times New Roman" w:cs="Times New Roman"/>
          <w:sz w:val="28"/>
          <w:szCs w:val="28"/>
        </w:rPr>
        <w:t>–</w:t>
      </w:r>
      <w:r w:rsidR="00B44E89" w:rsidRPr="00BA17C8">
        <w:rPr>
          <w:rFonts w:ascii="Times New Roman" w:hAnsi="Times New Roman" w:cs="Times New Roman"/>
          <w:sz w:val="28"/>
          <w:szCs w:val="28"/>
        </w:rPr>
        <w:t xml:space="preserve"> как, например, сонет, который традиционно состоит из 14 строк. В этом формате работали многие художники-иллюстраторы. Многие критики говорят, что для ребенка перелистывать страницы хорошей книжки с картинками </w:t>
      </w:r>
      <w:r w:rsidR="00935A6F">
        <w:rPr>
          <w:rFonts w:ascii="Times New Roman" w:hAnsi="Times New Roman" w:cs="Times New Roman"/>
          <w:sz w:val="28"/>
          <w:szCs w:val="28"/>
        </w:rPr>
        <w:t>–</w:t>
      </w:r>
      <w:r w:rsidR="00B44E89" w:rsidRPr="00BA17C8">
        <w:rPr>
          <w:rFonts w:ascii="Times New Roman" w:hAnsi="Times New Roman" w:cs="Times New Roman"/>
          <w:sz w:val="28"/>
          <w:szCs w:val="28"/>
        </w:rPr>
        <w:t xml:space="preserve"> все равно что ходить в художественную галере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E89" w:rsidRPr="00BA17C8">
        <w:rPr>
          <w:rFonts w:ascii="Times New Roman" w:hAnsi="Times New Roman" w:cs="Times New Roman"/>
          <w:sz w:val="28"/>
          <w:szCs w:val="28"/>
        </w:rPr>
        <w:t>Кроме того, совсем недавно книги без слов стали одним из инструментов для визуального образования.</w:t>
      </w:r>
    </w:p>
    <w:p w:rsidR="00B44E89" w:rsidRDefault="00B44E89" w:rsidP="00B44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7C8">
        <w:rPr>
          <w:rFonts w:ascii="Times New Roman" w:hAnsi="Times New Roman" w:cs="Times New Roman"/>
          <w:b/>
          <w:sz w:val="28"/>
          <w:szCs w:val="28"/>
        </w:rPr>
        <w:lastRenderedPageBreak/>
        <w:t>17.45-19.00</w:t>
      </w:r>
    </w:p>
    <w:p w:rsidR="00D46AED" w:rsidRPr="00D46AED" w:rsidRDefault="00D46AED" w:rsidP="00D46A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AED">
        <w:rPr>
          <w:rFonts w:ascii="Times New Roman" w:hAnsi="Times New Roman" w:cs="Times New Roman"/>
          <w:b/>
          <w:sz w:val="28"/>
          <w:szCs w:val="28"/>
        </w:rPr>
        <w:t>«Открывая новые миры. Как помочь ребенку полюбить чтение!».</w:t>
      </w:r>
      <w:r>
        <w:rPr>
          <w:rFonts w:ascii="Times New Roman" w:hAnsi="Times New Roman" w:cs="Times New Roman"/>
          <w:b/>
          <w:sz w:val="28"/>
          <w:szCs w:val="28"/>
        </w:rPr>
        <w:t xml:space="preserve"> Мастер–</w:t>
      </w:r>
      <w:r w:rsidRPr="00D46AED">
        <w:rPr>
          <w:rFonts w:ascii="Times New Roman" w:hAnsi="Times New Roman" w:cs="Times New Roman"/>
          <w:b/>
          <w:sz w:val="28"/>
          <w:szCs w:val="28"/>
        </w:rPr>
        <w:t>класс Яны Попла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46AED">
        <w:rPr>
          <w:rFonts w:ascii="Times New Roman" w:hAnsi="Times New Roman" w:cs="Times New Roman"/>
          <w:i/>
          <w:sz w:val="28"/>
          <w:szCs w:val="28"/>
        </w:rPr>
        <w:t xml:space="preserve"> актрисы, популярной телеведущей, журналист</w:t>
      </w:r>
      <w:r>
        <w:rPr>
          <w:rFonts w:ascii="Times New Roman" w:hAnsi="Times New Roman" w:cs="Times New Roman"/>
          <w:i/>
          <w:sz w:val="28"/>
          <w:szCs w:val="28"/>
        </w:rPr>
        <w:t>а и преподавателя</w:t>
      </w:r>
    </w:p>
    <w:p w:rsidR="00D46AED" w:rsidRPr="00D46AED" w:rsidRDefault="00D46AED" w:rsidP="00D46AED">
      <w:pPr>
        <w:jc w:val="both"/>
        <w:rPr>
          <w:rFonts w:ascii="Times New Roman" w:hAnsi="Times New Roman" w:cs="Times New Roman"/>
          <w:sz w:val="28"/>
          <w:szCs w:val="28"/>
        </w:rPr>
      </w:pPr>
      <w:r w:rsidRPr="00D46AED">
        <w:rPr>
          <w:rFonts w:ascii="Times New Roman" w:hAnsi="Times New Roman" w:cs="Times New Roman"/>
          <w:sz w:val="28"/>
          <w:szCs w:val="28"/>
        </w:rPr>
        <w:t>Речь во все времена играла для человечества огромную роль, являясь средством коммуникации и общения. Алексей Толстой говорил: «Обращаться с языком кое-как — значит, и мыслить кое-как: приблизительно, неточно, неверно». Чтение вслух, безусловно, является одним из самых эффективных упражнений для развития речи: способствует увеличению словарного запаса, улучшению дикции, интонации. Читая, мы учимся формулировать свои мысли, думать и анализировать. Не так важно научить детей читать, намного важнее научить детей обдумывать то, что они читают! Чтение вслух позволяет избавиться от косноязычия, слов-паразитов и прочих речевых недостатков. Яна Поплавская, актриса, популярная телеведущая, журналист и преподаватель, уверена, что слово – это инструмент, которым надо н</w:t>
      </w:r>
      <w:r>
        <w:rPr>
          <w:rFonts w:ascii="Times New Roman" w:hAnsi="Times New Roman" w:cs="Times New Roman"/>
          <w:sz w:val="28"/>
          <w:szCs w:val="28"/>
        </w:rPr>
        <w:t>аучится пользоваться. На мастер-</w:t>
      </w:r>
      <w:r w:rsidRPr="00D46AED">
        <w:rPr>
          <w:rFonts w:ascii="Times New Roman" w:hAnsi="Times New Roman" w:cs="Times New Roman"/>
          <w:sz w:val="28"/>
          <w:szCs w:val="28"/>
        </w:rPr>
        <w:t>классе мы поговорим о ее уникальной методике.</w:t>
      </w:r>
    </w:p>
    <w:p w:rsidR="0095695F" w:rsidRPr="00717BAB" w:rsidRDefault="0095695F" w:rsidP="006D0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502" w:rsidRPr="00D46AED" w:rsidRDefault="00B44E89" w:rsidP="0068328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6AED">
        <w:rPr>
          <w:rFonts w:ascii="Times New Roman" w:hAnsi="Times New Roman" w:cs="Times New Roman"/>
          <w:b/>
          <w:color w:val="000000"/>
          <w:sz w:val="28"/>
          <w:szCs w:val="28"/>
        </w:rPr>
        <w:t>19.00-19</w:t>
      </w:r>
      <w:r w:rsidR="00DD6502" w:rsidRPr="00D46AED">
        <w:rPr>
          <w:rFonts w:ascii="Times New Roman" w:hAnsi="Times New Roman" w:cs="Times New Roman"/>
          <w:b/>
          <w:color w:val="000000"/>
          <w:sz w:val="28"/>
          <w:szCs w:val="28"/>
        </w:rPr>
        <w:t>.30</w:t>
      </w:r>
    </w:p>
    <w:p w:rsidR="00F20B94" w:rsidRDefault="00DD6502" w:rsidP="0068328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7BAB">
        <w:rPr>
          <w:rFonts w:ascii="Times New Roman" w:hAnsi="Times New Roman" w:cs="Times New Roman"/>
          <w:color w:val="000000"/>
          <w:sz w:val="28"/>
          <w:szCs w:val="28"/>
        </w:rPr>
        <w:t>Подведение итогов совещания</w:t>
      </w:r>
      <w:bookmarkEnd w:id="28"/>
    </w:p>
    <w:sectPr w:rsidR="00F20B94" w:rsidSect="00EC5E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802" w:rsidRDefault="002A2802" w:rsidP="00C04A4A">
      <w:pPr>
        <w:spacing w:after="0" w:line="240" w:lineRule="auto"/>
      </w:pPr>
      <w:r>
        <w:separator/>
      </w:r>
    </w:p>
  </w:endnote>
  <w:endnote w:type="continuationSeparator" w:id="0">
    <w:p w:rsidR="002A2802" w:rsidRDefault="002A2802" w:rsidP="00C0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20B0604020202020204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307814"/>
      <w:docPartObj>
        <w:docPartGallery w:val="Page Numbers (Bottom of Page)"/>
        <w:docPartUnique/>
      </w:docPartObj>
    </w:sdtPr>
    <w:sdtEndPr/>
    <w:sdtContent>
      <w:p w:rsidR="00C04A4A" w:rsidRDefault="00C04A4A" w:rsidP="00EC5E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40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802" w:rsidRDefault="002A2802" w:rsidP="00C04A4A">
      <w:pPr>
        <w:spacing w:after="0" w:line="240" w:lineRule="auto"/>
      </w:pPr>
      <w:r>
        <w:separator/>
      </w:r>
    </w:p>
  </w:footnote>
  <w:footnote w:type="continuationSeparator" w:id="0">
    <w:p w:rsidR="002A2802" w:rsidRDefault="002A2802" w:rsidP="00C0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66639"/>
    <w:multiLevelType w:val="multilevel"/>
    <w:tmpl w:val="EA26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E2648"/>
    <w:multiLevelType w:val="hybridMultilevel"/>
    <w:tmpl w:val="C9CE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C32D9"/>
    <w:multiLevelType w:val="hybridMultilevel"/>
    <w:tmpl w:val="88F49420"/>
    <w:lvl w:ilvl="0" w:tplc="89D40FC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11F37"/>
    <w:multiLevelType w:val="hybridMultilevel"/>
    <w:tmpl w:val="52308CE4"/>
    <w:lvl w:ilvl="0" w:tplc="8C00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93D6D"/>
    <w:multiLevelType w:val="hybridMultilevel"/>
    <w:tmpl w:val="8316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10A0D"/>
    <w:multiLevelType w:val="hybridMultilevel"/>
    <w:tmpl w:val="895E4E1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A31CB"/>
    <w:multiLevelType w:val="hybridMultilevel"/>
    <w:tmpl w:val="7CBCA09C"/>
    <w:lvl w:ilvl="0" w:tplc="869EE108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235977"/>
    <w:multiLevelType w:val="hybridMultilevel"/>
    <w:tmpl w:val="F6AE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07569"/>
    <w:multiLevelType w:val="hybridMultilevel"/>
    <w:tmpl w:val="81E8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F413B"/>
    <w:multiLevelType w:val="hybridMultilevel"/>
    <w:tmpl w:val="4C023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1BC"/>
    <w:rsid w:val="000073F9"/>
    <w:rsid w:val="0000777B"/>
    <w:rsid w:val="0001705C"/>
    <w:rsid w:val="000179B4"/>
    <w:rsid w:val="0002188E"/>
    <w:rsid w:val="00024393"/>
    <w:rsid w:val="0002485C"/>
    <w:rsid w:val="00027F92"/>
    <w:rsid w:val="000340F8"/>
    <w:rsid w:val="00043B3E"/>
    <w:rsid w:val="00050172"/>
    <w:rsid w:val="000557A7"/>
    <w:rsid w:val="00064D30"/>
    <w:rsid w:val="00065BDE"/>
    <w:rsid w:val="00067310"/>
    <w:rsid w:val="00067F64"/>
    <w:rsid w:val="00073BA7"/>
    <w:rsid w:val="00084C4F"/>
    <w:rsid w:val="00086972"/>
    <w:rsid w:val="00086EAC"/>
    <w:rsid w:val="000903FA"/>
    <w:rsid w:val="0009256D"/>
    <w:rsid w:val="000929B4"/>
    <w:rsid w:val="000A1305"/>
    <w:rsid w:val="000A1825"/>
    <w:rsid w:val="000A46EF"/>
    <w:rsid w:val="000A68F0"/>
    <w:rsid w:val="000A6C7C"/>
    <w:rsid w:val="000B2BB3"/>
    <w:rsid w:val="000B5503"/>
    <w:rsid w:val="000C1D74"/>
    <w:rsid w:val="000C1F27"/>
    <w:rsid w:val="000C2431"/>
    <w:rsid w:val="000D1F16"/>
    <w:rsid w:val="000D24EE"/>
    <w:rsid w:val="000D3546"/>
    <w:rsid w:val="000E0290"/>
    <w:rsid w:val="000E2C94"/>
    <w:rsid w:val="000E76A3"/>
    <w:rsid w:val="000F01DD"/>
    <w:rsid w:val="000F0DB3"/>
    <w:rsid w:val="000F283B"/>
    <w:rsid w:val="000F5AA2"/>
    <w:rsid w:val="001006A7"/>
    <w:rsid w:val="00102A34"/>
    <w:rsid w:val="0011099B"/>
    <w:rsid w:val="00110ABD"/>
    <w:rsid w:val="00111BAB"/>
    <w:rsid w:val="00120A28"/>
    <w:rsid w:val="00125A42"/>
    <w:rsid w:val="00125C30"/>
    <w:rsid w:val="00140884"/>
    <w:rsid w:val="00143CF0"/>
    <w:rsid w:val="00145CC0"/>
    <w:rsid w:val="001543F7"/>
    <w:rsid w:val="00162AC4"/>
    <w:rsid w:val="00162E23"/>
    <w:rsid w:val="00163898"/>
    <w:rsid w:val="00164C78"/>
    <w:rsid w:val="00165D6A"/>
    <w:rsid w:val="0016623A"/>
    <w:rsid w:val="00166402"/>
    <w:rsid w:val="00173424"/>
    <w:rsid w:val="00181CD5"/>
    <w:rsid w:val="00190268"/>
    <w:rsid w:val="0019305C"/>
    <w:rsid w:val="00193207"/>
    <w:rsid w:val="00195C51"/>
    <w:rsid w:val="001A7CE1"/>
    <w:rsid w:val="001B166D"/>
    <w:rsid w:val="001B173B"/>
    <w:rsid w:val="001B1E59"/>
    <w:rsid w:val="001B31A6"/>
    <w:rsid w:val="001C3524"/>
    <w:rsid w:val="001C49D9"/>
    <w:rsid w:val="001E2117"/>
    <w:rsid w:val="001E67EC"/>
    <w:rsid w:val="001F1287"/>
    <w:rsid w:val="001F156B"/>
    <w:rsid w:val="00202C34"/>
    <w:rsid w:val="002047E9"/>
    <w:rsid w:val="0021142D"/>
    <w:rsid w:val="00220683"/>
    <w:rsid w:val="00221F04"/>
    <w:rsid w:val="00222917"/>
    <w:rsid w:val="00223AA8"/>
    <w:rsid w:val="00224768"/>
    <w:rsid w:val="00224AF5"/>
    <w:rsid w:val="002251DE"/>
    <w:rsid w:val="00231DF9"/>
    <w:rsid w:val="00237165"/>
    <w:rsid w:val="00242DEA"/>
    <w:rsid w:val="00243DAB"/>
    <w:rsid w:val="00246283"/>
    <w:rsid w:val="002559F9"/>
    <w:rsid w:val="002574BA"/>
    <w:rsid w:val="00266F53"/>
    <w:rsid w:val="00274604"/>
    <w:rsid w:val="00280D58"/>
    <w:rsid w:val="00281503"/>
    <w:rsid w:val="00282ED9"/>
    <w:rsid w:val="002842FD"/>
    <w:rsid w:val="00285C87"/>
    <w:rsid w:val="00286D38"/>
    <w:rsid w:val="0028771C"/>
    <w:rsid w:val="002A2802"/>
    <w:rsid w:val="002B318F"/>
    <w:rsid w:val="002C174B"/>
    <w:rsid w:val="002C1BC3"/>
    <w:rsid w:val="002C3616"/>
    <w:rsid w:val="002E0DC6"/>
    <w:rsid w:val="002E41E3"/>
    <w:rsid w:val="002E4F13"/>
    <w:rsid w:val="002E6E14"/>
    <w:rsid w:val="002F33FA"/>
    <w:rsid w:val="002F6F5D"/>
    <w:rsid w:val="00301584"/>
    <w:rsid w:val="00302DB8"/>
    <w:rsid w:val="00314621"/>
    <w:rsid w:val="003155F7"/>
    <w:rsid w:val="003201E0"/>
    <w:rsid w:val="00321843"/>
    <w:rsid w:val="003232EE"/>
    <w:rsid w:val="0032398B"/>
    <w:rsid w:val="00327DFF"/>
    <w:rsid w:val="00333136"/>
    <w:rsid w:val="00335968"/>
    <w:rsid w:val="00340B5F"/>
    <w:rsid w:val="00350F3E"/>
    <w:rsid w:val="00354B05"/>
    <w:rsid w:val="00355AEB"/>
    <w:rsid w:val="00357A38"/>
    <w:rsid w:val="003619D9"/>
    <w:rsid w:val="00362E2D"/>
    <w:rsid w:val="00367AB2"/>
    <w:rsid w:val="003721F1"/>
    <w:rsid w:val="003766CE"/>
    <w:rsid w:val="00377753"/>
    <w:rsid w:val="0038181E"/>
    <w:rsid w:val="00382401"/>
    <w:rsid w:val="003864D1"/>
    <w:rsid w:val="003866E4"/>
    <w:rsid w:val="00395527"/>
    <w:rsid w:val="003A40ED"/>
    <w:rsid w:val="003A5B31"/>
    <w:rsid w:val="003B0F6F"/>
    <w:rsid w:val="003C19F9"/>
    <w:rsid w:val="003C52D8"/>
    <w:rsid w:val="003C5BDD"/>
    <w:rsid w:val="003D3E28"/>
    <w:rsid w:val="003D5225"/>
    <w:rsid w:val="003D6770"/>
    <w:rsid w:val="003F0615"/>
    <w:rsid w:val="003F1F4E"/>
    <w:rsid w:val="003F79C8"/>
    <w:rsid w:val="0040363E"/>
    <w:rsid w:val="004036E3"/>
    <w:rsid w:val="004072EF"/>
    <w:rsid w:val="00412E63"/>
    <w:rsid w:val="00413728"/>
    <w:rsid w:val="00416936"/>
    <w:rsid w:val="00422601"/>
    <w:rsid w:val="00424138"/>
    <w:rsid w:val="00426205"/>
    <w:rsid w:val="004267D1"/>
    <w:rsid w:val="004309D7"/>
    <w:rsid w:val="004333BF"/>
    <w:rsid w:val="00437BA2"/>
    <w:rsid w:val="0044241E"/>
    <w:rsid w:val="004540A7"/>
    <w:rsid w:val="004571D6"/>
    <w:rsid w:val="00457206"/>
    <w:rsid w:val="004634DA"/>
    <w:rsid w:val="004708C7"/>
    <w:rsid w:val="00474769"/>
    <w:rsid w:val="00475DAF"/>
    <w:rsid w:val="00487519"/>
    <w:rsid w:val="00490E6F"/>
    <w:rsid w:val="00490EAD"/>
    <w:rsid w:val="004922AC"/>
    <w:rsid w:val="004979DF"/>
    <w:rsid w:val="004A12EF"/>
    <w:rsid w:val="004A2072"/>
    <w:rsid w:val="004A42B9"/>
    <w:rsid w:val="004A57D8"/>
    <w:rsid w:val="004A6416"/>
    <w:rsid w:val="004B5056"/>
    <w:rsid w:val="004B6F1B"/>
    <w:rsid w:val="004C7F8B"/>
    <w:rsid w:val="004E1C1C"/>
    <w:rsid w:val="004E53D6"/>
    <w:rsid w:val="004E77B6"/>
    <w:rsid w:val="004F3BFA"/>
    <w:rsid w:val="004F5113"/>
    <w:rsid w:val="005005AD"/>
    <w:rsid w:val="00500700"/>
    <w:rsid w:val="005012BD"/>
    <w:rsid w:val="005021BC"/>
    <w:rsid w:val="00505D0A"/>
    <w:rsid w:val="00507302"/>
    <w:rsid w:val="00512B2E"/>
    <w:rsid w:val="005135A3"/>
    <w:rsid w:val="0052227C"/>
    <w:rsid w:val="0052550E"/>
    <w:rsid w:val="005259EA"/>
    <w:rsid w:val="00525AA6"/>
    <w:rsid w:val="00531E71"/>
    <w:rsid w:val="00535963"/>
    <w:rsid w:val="00556B89"/>
    <w:rsid w:val="00570568"/>
    <w:rsid w:val="00572826"/>
    <w:rsid w:val="00573EA4"/>
    <w:rsid w:val="00573FF0"/>
    <w:rsid w:val="0057755D"/>
    <w:rsid w:val="00582F5A"/>
    <w:rsid w:val="005957C6"/>
    <w:rsid w:val="00595D92"/>
    <w:rsid w:val="0059638C"/>
    <w:rsid w:val="005A12DD"/>
    <w:rsid w:val="005A1517"/>
    <w:rsid w:val="005A5807"/>
    <w:rsid w:val="005A6F8D"/>
    <w:rsid w:val="005A7C01"/>
    <w:rsid w:val="005D00D8"/>
    <w:rsid w:val="005D46A3"/>
    <w:rsid w:val="005E0F3B"/>
    <w:rsid w:val="005E197A"/>
    <w:rsid w:val="005E4C7F"/>
    <w:rsid w:val="005E51CF"/>
    <w:rsid w:val="005E5E84"/>
    <w:rsid w:val="005E64FC"/>
    <w:rsid w:val="005F0C3B"/>
    <w:rsid w:val="006016A1"/>
    <w:rsid w:val="0060351E"/>
    <w:rsid w:val="00612A7C"/>
    <w:rsid w:val="00613DEC"/>
    <w:rsid w:val="0062039C"/>
    <w:rsid w:val="006204AA"/>
    <w:rsid w:val="00621D90"/>
    <w:rsid w:val="006222E1"/>
    <w:rsid w:val="006275BE"/>
    <w:rsid w:val="00630814"/>
    <w:rsid w:val="0063275B"/>
    <w:rsid w:val="00644FC3"/>
    <w:rsid w:val="00646ABB"/>
    <w:rsid w:val="00650F0C"/>
    <w:rsid w:val="00661E87"/>
    <w:rsid w:val="00664D75"/>
    <w:rsid w:val="00683286"/>
    <w:rsid w:val="006836BB"/>
    <w:rsid w:val="00684858"/>
    <w:rsid w:val="00686BFE"/>
    <w:rsid w:val="00687AA4"/>
    <w:rsid w:val="00691FC8"/>
    <w:rsid w:val="006A0068"/>
    <w:rsid w:val="006A2043"/>
    <w:rsid w:val="006A4F74"/>
    <w:rsid w:val="006B1871"/>
    <w:rsid w:val="006B52D8"/>
    <w:rsid w:val="006C0CB9"/>
    <w:rsid w:val="006C114B"/>
    <w:rsid w:val="006C1937"/>
    <w:rsid w:val="006C3368"/>
    <w:rsid w:val="006C43AE"/>
    <w:rsid w:val="006C479B"/>
    <w:rsid w:val="006C76EE"/>
    <w:rsid w:val="006D045E"/>
    <w:rsid w:val="006F13F4"/>
    <w:rsid w:val="006F24C5"/>
    <w:rsid w:val="006F34C1"/>
    <w:rsid w:val="006F6B42"/>
    <w:rsid w:val="0070043A"/>
    <w:rsid w:val="00700AFA"/>
    <w:rsid w:val="007052CE"/>
    <w:rsid w:val="00706CD0"/>
    <w:rsid w:val="00707A58"/>
    <w:rsid w:val="007134CE"/>
    <w:rsid w:val="00717BAB"/>
    <w:rsid w:val="00720607"/>
    <w:rsid w:val="00722FF1"/>
    <w:rsid w:val="00723221"/>
    <w:rsid w:val="00723A4C"/>
    <w:rsid w:val="007255A5"/>
    <w:rsid w:val="00726092"/>
    <w:rsid w:val="007264FC"/>
    <w:rsid w:val="0072736B"/>
    <w:rsid w:val="00740239"/>
    <w:rsid w:val="00741180"/>
    <w:rsid w:val="00743EA9"/>
    <w:rsid w:val="0075297A"/>
    <w:rsid w:val="00752EC3"/>
    <w:rsid w:val="0075360D"/>
    <w:rsid w:val="00762B23"/>
    <w:rsid w:val="00766079"/>
    <w:rsid w:val="00773722"/>
    <w:rsid w:val="00774678"/>
    <w:rsid w:val="0077527A"/>
    <w:rsid w:val="00780E41"/>
    <w:rsid w:val="00790FA4"/>
    <w:rsid w:val="00795611"/>
    <w:rsid w:val="007961CB"/>
    <w:rsid w:val="007A05EB"/>
    <w:rsid w:val="007A7029"/>
    <w:rsid w:val="007A77AA"/>
    <w:rsid w:val="007A7BC9"/>
    <w:rsid w:val="007B450F"/>
    <w:rsid w:val="007C03C7"/>
    <w:rsid w:val="007C1BA0"/>
    <w:rsid w:val="007C4235"/>
    <w:rsid w:val="007D62A0"/>
    <w:rsid w:val="007D7B95"/>
    <w:rsid w:val="007F3384"/>
    <w:rsid w:val="007F6B1D"/>
    <w:rsid w:val="00803038"/>
    <w:rsid w:val="00803F31"/>
    <w:rsid w:val="0080773F"/>
    <w:rsid w:val="00811ACF"/>
    <w:rsid w:val="0081307F"/>
    <w:rsid w:val="008155A9"/>
    <w:rsid w:val="00817F03"/>
    <w:rsid w:val="008200DA"/>
    <w:rsid w:val="0082790F"/>
    <w:rsid w:val="00827F5F"/>
    <w:rsid w:val="00831C15"/>
    <w:rsid w:val="0083282D"/>
    <w:rsid w:val="008362A7"/>
    <w:rsid w:val="00837667"/>
    <w:rsid w:val="008426D8"/>
    <w:rsid w:val="008433B5"/>
    <w:rsid w:val="00844BD0"/>
    <w:rsid w:val="00856942"/>
    <w:rsid w:val="00856B6F"/>
    <w:rsid w:val="008577AD"/>
    <w:rsid w:val="0086167D"/>
    <w:rsid w:val="00861C5C"/>
    <w:rsid w:val="00863479"/>
    <w:rsid w:val="00867310"/>
    <w:rsid w:val="008705AB"/>
    <w:rsid w:val="00876EFE"/>
    <w:rsid w:val="00886AD6"/>
    <w:rsid w:val="0089685C"/>
    <w:rsid w:val="008A34A5"/>
    <w:rsid w:val="008A43E7"/>
    <w:rsid w:val="008A45A5"/>
    <w:rsid w:val="008B0EBB"/>
    <w:rsid w:val="008C2705"/>
    <w:rsid w:val="008D542E"/>
    <w:rsid w:val="008E17EE"/>
    <w:rsid w:val="008E412E"/>
    <w:rsid w:val="008E4CB1"/>
    <w:rsid w:val="008F01F2"/>
    <w:rsid w:val="00900377"/>
    <w:rsid w:val="00905157"/>
    <w:rsid w:val="0090762A"/>
    <w:rsid w:val="009117C5"/>
    <w:rsid w:val="00915D6E"/>
    <w:rsid w:val="00915E8D"/>
    <w:rsid w:val="0091706B"/>
    <w:rsid w:val="0092182D"/>
    <w:rsid w:val="00922564"/>
    <w:rsid w:val="00927476"/>
    <w:rsid w:val="00930658"/>
    <w:rsid w:val="00933ECC"/>
    <w:rsid w:val="0093479B"/>
    <w:rsid w:val="0093596C"/>
    <w:rsid w:val="00935A6F"/>
    <w:rsid w:val="00937F72"/>
    <w:rsid w:val="0094188E"/>
    <w:rsid w:val="00944751"/>
    <w:rsid w:val="00950B95"/>
    <w:rsid w:val="00954188"/>
    <w:rsid w:val="0095695F"/>
    <w:rsid w:val="00960DBC"/>
    <w:rsid w:val="009618BE"/>
    <w:rsid w:val="00962C2D"/>
    <w:rsid w:val="009648FF"/>
    <w:rsid w:val="009666FC"/>
    <w:rsid w:val="00966DF3"/>
    <w:rsid w:val="0097168C"/>
    <w:rsid w:val="009726E6"/>
    <w:rsid w:val="00973E84"/>
    <w:rsid w:val="0098594F"/>
    <w:rsid w:val="00986C56"/>
    <w:rsid w:val="00987940"/>
    <w:rsid w:val="00995A20"/>
    <w:rsid w:val="00996337"/>
    <w:rsid w:val="009A739C"/>
    <w:rsid w:val="009A741F"/>
    <w:rsid w:val="009B284C"/>
    <w:rsid w:val="009B4B4D"/>
    <w:rsid w:val="009C15DF"/>
    <w:rsid w:val="009C532A"/>
    <w:rsid w:val="009D14AE"/>
    <w:rsid w:val="009D14F5"/>
    <w:rsid w:val="009D170C"/>
    <w:rsid w:val="009D1C2E"/>
    <w:rsid w:val="009D298B"/>
    <w:rsid w:val="009D3A3C"/>
    <w:rsid w:val="009D7AFE"/>
    <w:rsid w:val="009E02F0"/>
    <w:rsid w:val="009F07E1"/>
    <w:rsid w:val="009F3B30"/>
    <w:rsid w:val="00A12E78"/>
    <w:rsid w:val="00A142F2"/>
    <w:rsid w:val="00A14C72"/>
    <w:rsid w:val="00A15D48"/>
    <w:rsid w:val="00A17C59"/>
    <w:rsid w:val="00A2219C"/>
    <w:rsid w:val="00A23593"/>
    <w:rsid w:val="00A360C2"/>
    <w:rsid w:val="00A36971"/>
    <w:rsid w:val="00A375AB"/>
    <w:rsid w:val="00A50109"/>
    <w:rsid w:val="00A53BA3"/>
    <w:rsid w:val="00A57445"/>
    <w:rsid w:val="00A579B7"/>
    <w:rsid w:val="00A615DD"/>
    <w:rsid w:val="00A63CF6"/>
    <w:rsid w:val="00A65E53"/>
    <w:rsid w:val="00A71D7C"/>
    <w:rsid w:val="00A73AA4"/>
    <w:rsid w:val="00A82D1B"/>
    <w:rsid w:val="00A86125"/>
    <w:rsid w:val="00A87DFF"/>
    <w:rsid w:val="00A87F4D"/>
    <w:rsid w:val="00A90ABC"/>
    <w:rsid w:val="00A95E05"/>
    <w:rsid w:val="00AA0540"/>
    <w:rsid w:val="00AA1EE2"/>
    <w:rsid w:val="00AA5264"/>
    <w:rsid w:val="00AA5C27"/>
    <w:rsid w:val="00AB4BF5"/>
    <w:rsid w:val="00AC3523"/>
    <w:rsid w:val="00AC49DC"/>
    <w:rsid w:val="00AC4CEB"/>
    <w:rsid w:val="00AC70A0"/>
    <w:rsid w:val="00AD2605"/>
    <w:rsid w:val="00AD5EB5"/>
    <w:rsid w:val="00AD65FD"/>
    <w:rsid w:val="00AE566A"/>
    <w:rsid w:val="00AE780E"/>
    <w:rsid w:val="00AF5264"/>
    <w:rsid w:val="00AF6C20"/>
    <w:rsid w:val="00AF6E47"/>
    <w:rsid w:val="00B020FD"/>
    <w:rsid w:val="00B06FDE"/>
    <w:rsid w:val="00B153E3"/>
    <w:rsid w:val="00B155A7"/>
    <w:rsid w:val="00B31F3E"/>
    <w:rsid w:val="00B32A93"/>
    <w:rsid w:val="00B37054"/>
    <w:rsid w:val="00B4268B"/>
    <w:rsid w:val="00B42B8D"/>
    <w:rsid w:val="00B43915"/>
    <w:rsid w:val="00B44E89"/>
    <w:rsid w:val="00B47E5A"/>
    <w:rsid w:val="00B5043E"/>
    <w:rsid w:val="00B51096"/>
    <w:rsid w:val="00B52CA6"/>
    <w:rsid w:val="00B5346E"/>
    <w:rsid w:val="00B60B35"/>
    <w:rsid w:val="00B63D61"/>
    <w:rsid w:val="00B71392"/>
    <w:rsid w:val="00B71AA3"/>
    <w:rsid w:val="00B75DCA"/>
    <w:rsid w:val="00B8084E"/>
    <w:rsid w:val="00B82E78"/>
    <w:rsid w:val="00B840E0"/>
    <w:rsid w:val="00B85F07"/>
    <w:rsid w:val="00BA094D"/>
    <w:rsid w:val="00BA0B5E"/>
    <w:rsid w:val="00BA49F6"/>
    <w:rsid w:val="00BA773A"/>
    <w:rsid w:val="00BA77AD"/>
    <w:rsid w:val="00BC0AF7"/>
    <w:rsid w:val="00BC1C40"/>
    <w:rsid w:val="00BC2DDF"/>
    <w:rsid w:val="00BC422C"/>
    <w:rsid w:val="00BD20B9"/>
    <w:rsid w:val="00BD6430"/>
    <w:rsid w:val="00BD6B60"/>
    <w:rsid w:val="00BE3A8F"/>
    <w:rsid w:val="00BE62E3"/>
    <w:rsid w:val="00BE69DF"/>
    <w:rsid w:val="00BF2AA9"/>
    <w:rsid w:val="00BF606A"/>
    <w:rsid w:val="00C02336"/>
    <w:rsid w:val="00C04323"/>
    <w:rsid w:val="00C04441"/>
    <w:rsid w:val="00C04A4A"/>
    <w:rsid w:val="00C101BC"/>
    <w:rsid w:val="00C11C2F"/>
    <w:rsid w:val="00C14784"/>
    <w:rsid w:val="00C16877"/>
    <w:rsid w:val="00C2117A"/>
    <w:rsid w:val="00C21A90"/>
    <w:rsid w:val="00C31876"/>
    <w:rsid w:val="00C35847"/>
    <w:rsid w:val="00C37AE7"/>
    <w:rsid w:val="00C420F1"/>
    <w:rsid w:val="00C50402"/>
    <w:rsid w:val="00C60EC1"/>
    <w:rsid w:val="00C67B84"/>
    <w:rsid w:val="00C71669"/>
    <w:rsid w:val="00C71B3F"/>
    <w:rsid w:val="00C74759"/>
    <w:rsid w:val="00C81545"/>
    <w:rsid w:val="00C852CA"/>
    <w:rsid w:val="00C907F2"/>
    <w:rsid w:val="00C940C0"/>
    <w:rsid w:val="00C963FE"/>
    <w:rsid w:val="00CA2C60"/>
    <w:rsid w:val="00CA454A"/>
    <w:rsid w:val="00CA4968"/>
    <w:rsid w:val="00CB3C15"/>
    <w:rsid w:val="00CB402C"/>
    <w:rsid w:val="00CC0E1C"/>
    <w:rsid w:val="00CC3EF0"/>
    <w:rsid w:val="00CC411C"/>
    <w:rsid w:val="00CE1C23"/>
    <w:rsid w:val="00CE725B"/>
    <w:rsid w:val="00CF3C02"/>
    <w:rsid w:val="00D01387"/>
    <w:rsid w:val="00D06112"/>
    <w:rsid w:val="00D17194"/>
    <w:rsid w:val="00D21585"/>
    <w:rsid w:val="00D256AE"/>
    <w:rsid w:val="00D2755A"/>
    <w:rsid w:val="00D300FC"/>
    <w:rsid w:val="00D31DDC"/>
    <w:rsid w:val="00D33120"/>
    <w:rsid w:val="00D33E8A"/>
    <w:rsid w:val="00D34409"/>
    <w:rsid w:val="00D3548A"/>
    <w:rsid w:val="00D371FC"/>
    <w:rsid w:val="00D37DCB"/>
    <w:rsid w:val="00D46AED"/>
    <w:rsid w:val="00D52800"/>
    <w:rsid w:val="00D54E51"/>
    <w:rsid w:val="00D555BB"/>
    <w:rsid w:val="00D55E16"/>
    <w:rsid w:val="00D606AD"/>
    <w:rsid w:val="00D64492"/>
    <w:rsid w:val="00D7581A"/>
    <w:rsid w:val="00D80176"/>
    <w:rsid w:val="00D82F38"/>
    <w:rsid w:val="00D96AE9"/>
    <w:rsid w:val="00DA13AD"/>
    <w:rsid w:val="00DA282D"/>
    <w:rsid w:val="00DA6C44"/>
    <w:rsid w:val="00DB40D5"/>
    <w:rsid w:val="00DB632B"/>
    <w:rsid w:val="00DC31A8"/>
    <w:rsid w:val="00DC57E1"/>
    <w:rsid w:val="00DD264E"/>
    <w:rsid w:val="00DD53E6"/>
    <w:rsid w:val="00DD6502"/>
    <w:rsid w:val="00DD6FEA"/>
    <w:rsid w:val="00DE4803"/>
    <w:rsid w:val="00DF0CD2"/>
    <w:rsid w:val="00DF58AC"/>
    <w:rsid w:val="00E00EE9"/>
    <w:rsid w:val="00E01A2E"/>
    <w:rsid w:val="00E01ABC"/>
    <w:rsid w:val="00E1153C"/>
    <w:rsid w:val="00E11859"/>
    <w:rsid w:val="00E12BF6"/>
    <w:rsid w:val="00E14521"/>
    <w:rsid w:val="00E16C98"/>
    <w:rsid w:val="00E17F7F"/>
    <w:rsid w:val="00E2060B"/>
    <w:rsid w:val="00E25CF2"/>
    <w:rsid w:val="00E320EF"/>
    <w:rsid w:val="00E3419F"/>
    <w:rsid w:val="00E36E42"/>
    <w:rsid w:val="00E4234B"/>
    <w:rsid w:val="00E43999"/>
    <w:rsid w:val="00E43EFB"/>
    <w:rsid w:val="00E44131"/>
    <w:rsid w:val="00E44CD6"/>
    <w:rsid w:val="00E464CC"/>
    <w:rsid w:val="00E470C7"/>
    <w:rsid w:val="00E47774"/>
    <w:rsid w:val="00E50933"/>
    <w:rsid w:val="00E54BF9"/>
    <w:rsid w:val="00E57FD9"/>
    <w:rsid w:val="00E61C4B"/>
    <w:rsid w:val="00E7148A"/>
    <w:rsid w:val="00E8086C"/>
    <w:rsid w:val="00E85FF7"/>
    <w:rsid w:val="00E86B11"/>
    <w:rsid w:val="00E8744E"/>
    <w:rsid w:val="00E877D0"/>
    <w:rsid w:val="00E907F4"/>
    <w:rsid w:val="00E95193"/>
    <w:rsid w:val="00E96F8A"/>
    <w:rsid w:val="00EA05EE"/>
    <w:rsid w:val="00EA4126"/>
    <w:rsid w:val="00EB1A4F"/>
    <w:rsid w:val="00EB5A67"/>
    <w:rsid w:val="00EC140F"/>
    <w:rsid w:val="00EC2952"/>
    <w:rsid w:val="00EC55EC"/>
    <w:rsid w:val="00EC5E85"/>
    <w:rsid w:val="00ED1458"/>
    <w:rsid w:val="00EE020D"/>
    <w:rsid w:val="00EE0C50"/>
    <w:rsid w:val="00EE4334"/>
    <w:rsid w:val="00EF7F5A"/>
    <w:rsid w:val="00F032BD"/>
    <w:rsid w:val="00F07006"/>
    <w:rsid w:val="00F1051E"/>
    <w:rsid w:val="00F13118"/>
    <w:rsid w:val="00F20B94"/>
    <w:rsid w:val="00F2457A"/>
    <w:rsid w:val="00F26A70"/>
    <w:rsid w:val="00F278B9"/>
    <w:rsid w:val="00F3278A"/>
    <w:rsid w:val="00F32EE0"/>
    <w:rsid w:val="00F32EF3"/>
    <w:rsid w:val="00F33865"/>
    <w:rsid w:val="00F35D64"/>
    <w:rsid w:val="00F375E9"/>
    <w:rsid w:val="00F4065E"/>
    <w:rsid w:val="00F40904"/>
    <w:rsid w:val="00F47634"/>
    <w:rsid w:val="00F5397D"/>
    <w:rsid w:val="00F53A73"/>
    <w:rsid w:val="00F5720F"/>
    <w:rsid w:val="00F57CA1"/>
    <w:rsid w:val="00F67886"/>
    <w:rsid w:val="00F747AA"/>
    <w:rsid w:val="00F7558E"/>
    <w:rsid w:val="00F77454"/>
    <w:rsid w:val="00F822FA"/>
    <w:rsid w:val="00F8288C"/>
    <w:rsid w:val="00F84F21"/>
    <w:rsid w:val="00F90DD4"/>
    <w:rsid w:val="00F9247F"/>
    <w:rsid w:val="00F96717"/>
    <w:rsid w:val="00F96F0B"/>
    <w:rsid w:val="00FA488E"/>
    <w:rsid w:val="00FA52D5"/>
    <w:rsid w:val="00FA5F34"/>
    <w:rsid w:val="00FA7E1A"/>
    <w:rsid w:val="00FB23D7"/>
    <w:rsid w:val="00FB565D"/>
    <w:rsid w:val="00FC02C1"/>
    <w:rsid w:val="00FC4AB7"/>
    <w:rsid w:val="00FC7182"/>
    <w:rsid w:val="00FD3811"/>
    <w:rsid w:val="00FE4FB4"/>
    <w:rsid w:val="00FF6C0D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9397AD-2E3E-4C25-AE3F-73A51F99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B31F3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B31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1ACF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a0"/>
    <w:rsid w:val="00BC422C"/>
  </w:style>
  <w:style w:type="paragraph" w:styleId="a6">
    <w:name w:val="Normal (Web)"/>
    <w:basedOn w:val="a"/>
    <w:uiPriority w:val="99"/>
    <w:unhideWhenUsed/>
    <w:rsid w:val="009C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7168C"/>
    <w:rPr>
      <w:b/>
      <w:bCs/>
    </w:rPr>
  </w:style>
  <w:style w:type="character" w:customStyle="1" w:styleId="authorname">
    <w:name w:val="author__name"/>
    <w:basedOn w:val="a0"/>
    <w:rsid w:val="00B75DCA"/>
  </w:style>
  <w:style w:type="character" w:customStyle="1" w:styleId="authorprops">
    <w:name w:val="author__props"/>
    <w:basedOn w:val="a0"/>
    <w:rsid w:val="00B75DCA"/>
  </w:style>
  <w:style w:type="paragraph" w:customStyle="1" w:styleId="copyright-info">
    <w:name w:val="copyright-info"/>
    <w:basedOn w:val="a"/>
    <w:rsid w:val="00B7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75DCA"/>
    <w:rPr>
      <w:color w:val="0000FF"/>
      <w:u w:val="single"/>
    </w:rPr>
  </w:style>
  <w:style w:type="character" w:customStyle="1" w:styleId="color5">
    <w:name w:val="color_5"/>
    <w:basedOn w:val="a0"/>
    <w:rsid w:val="0081307F"/>
  </w:style>
  <w:style w:type="paragraph" w:styleId="a9">
    <w:name w:val="header"/>
    <w:basedOn w:val="a"/>
    <w:link w:val="aa"/>
    <w:uiPriority w:val="99"/>
    <w:unhideWhenUsed/>
    <w:rsid w:val="00C0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4A4A"/>
  </w:style>
  <w:style w:type="paragraph" w:styleId="ab">
    <w:name w:val="footer"/>
    <w:basedOn w:val="a"/>
    <w:link w:val="ac"/>
    <w:uiPriority w:val="99"/>
    <w:unhideWhenUsed/>
    <w:rsid w:val="00C0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4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6E81-1467-A945-961A-EE2C2728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</dc:creator>
  <cp:lastModifiedBy>Борис Лисовенко</cp:lastModifiedBy>
  <cp:revision>2</cp:revision>
  <cp:lastPrinted>2019-11-26T11:53:00Z</cp:lastPrinted>
  <dcterms:created xsi:type="dcterms:W3CDTF">2019-11-28T11:10:00Z</dcterms:created>
  <dcterms:modified xsi:type="dcterms:W3CDTF">2019-11-28T11:10:00Z</dcterms:modified>
</cp:coreProperties>
</file>